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06D23" w14:textId="3A501F49" w:rsidR="00335585" w:rsidRPr="00C012A9" w:rsidRDefault="00335585" w:rsidP="00F64A33">
      <w:pPr>
        <w:pBdr>
          <w:top w:val="single" w:sz="4" w:space="1" w:color="auto"/>
          <w:left w:val="single" w:sz="4" w:space="4" w:color="auto"/>
          <w:bottom w:val="single" w:sz="4" w:space="1" w:color="auto"/>
          <w:right w:val="single" w:sz="4" w:space="4" w:color="auto"/>
        </w:pBdr>
        <w:jc w:val="center"/>
        <w:rPr>
          <w:rFonts w:eastAsia="Calibri" w:cs="Times New Roman"/>
          <w:b/>
          <w:szCs w:val="24"/>
        </w:rPr>
      </w:pPr>
      <w:r w:rsidRPr="00C012A9">
        <w:rPr>
          <w:rFonts w:eastAsia="Calibri" w:cs="Times New Roman"/>
          <w:noProof/>
          <w:szCs w:val="24"/>
          <w:lang w:val="en-GB" w:eastAsia="en-GB"/>
        </w:rPr>
        <w:drawing>
          <wp:inline distT="0" distB="0" distL="0" distR="0" wp14:anchorId="57E6174C" wp14:editId="3118B3F3">
            <wp:extent cx="97155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1550" cy="749300"/>
                    </a:xfrm>
                    <a:prstGeom prst="rect">
                      <a:avLst/>
                    </a:prstGeom>
                    <a:noFill/>
                    <a:ln>
                      <a:noFill/>
                    </a:ln>
                  </pic:spPr>
                </pic:pic>
              </a:graphicData>
            </a:graphic>
          </wp:inline>
        </w:drawing>
      </w:r>
    </w:p>
    <w:p w14:paraId="7017AA82" w14:textId="77777777" w:rsidR="00335585" w:rsidRPr="00C012A9" w:rsidRDefault="00335585" w:rsidP="00F64A33">
      <w:pPr>
        <w:pBdr>
          <w:top w:val="single" w:sz="4" w:space="1" w:color="auto"/>
          <w:left w:val="single" w:sz="4" w:space="4" w:color="auto"/>
          <w:bottom w:val="single" w:sz="4" w:space="1" w:color="auto"/>
          <w:right w:val="single" w:sz="4" w:space="4" w:color="auto"/>
        </w:pBdr>
        <w:spacing w:after="0"/>
        <w:jc w:val="center"/>
        <w:rPr>
          <w:rFonts w:eastAsia="Calibri" w:cs="Times New Roman"/>
          <w:b/>
          <w:color w:val="0070C0"/>
          <w:szCs w:val="24"/>
        </w:rPr>
      </w:pPr>
      <w:r w:rsidRPr="00C012A9">
        <w:rPr>
          <w:rFonts w:eastAsia="Calibri" w:cs="Times New Roman"/>
          <w:b/>
          <w:color w:val="0070C0"/>
          <w:szCs w:val="24"/>
        </w:rPr>
        <w:t>EAST AFRICAN COMMUNITY</w:t>
      </w:r>
    </w:p>
    <w:p w14:paraId="56F5326A" w14:textId="77777777" w:rsidR="00335585" w:rsidRPr="00C012A9" w:rsidRDefault="00335585" w:rsidP="00F64A33">
      <w:pPr>
        <w:pBdr>
          <w:top w:val="single" w:sz="4" w:space="1" w:color="auto"/>
          <w:left w:val="single" w:sz="4" w:space="4" w:color="auto"/>
          <w:bottom w:val="single" w:sz="4" w:space="1" w:color="auto"/>
          <w:right w:val="single" w:sz="4" w:space="4" w:color="auto"/>
        </w:pBdr>
        <w:spacing w:after="0"/>
        <w:jc w:val="center"/>
        <w:rPr>
          <w:rFonts w:eastAsia="Calibri" w:cs="Times New Roman"/>
          <w:b/>
          <w:color w:val="0070C0"/>
          <w:szCs w:val="24"/>
        </w:rPr>
      </w:pPr>
      <w:r w:rsidRPr="00C012A9">
        <w:rPr>
          <w:rFonts w:eastAsia="Calibri" w:cs="Times New Roman"/>
          <w:b/>
          <w:color w:val="0070C0"/>
          <w:szCs w:val="24"/>
        </w:rPr>
        <w:t>EAST AFRICAN LEGISLATIVE ASSEMBLY</w:t>
      </w:r>
    </w:p>
    <w:p w14:paraId="179BE9A5" w14:textId="77777777" w:rsidR="00335585" w:rsidRPr="00C012A9" w:rsidRDefault="00335585" w:rsidP="00F64A33">
      <w:pPr>
        <w:pBdr>
          <w:top w:val="single" w:sz="4" w:space="1" w:color="auto"/>
          <w:left w:val="single" w:sz="4" w:space="4" w:color="auto"/>
          <w:bottom w:val="single" w:sz="4" w:space="1" w:color="auto"/>
          <w:right w:val="single" w:sz="4" w:space="4" w:color="auto"/>
        </w:pBdr>
        <w:spacing w:after="0"/>
        <w:jc w:val="center"/>
        <w:rPr>
          <w:rFonts w:eastAsia="Calibri" w:cs="Times New Roman"/>
          <w:b/>
          <w:szCs w:val="24"/>
        </w:rPr>
      </w:pPr>
    </w:p>
    <w:p w14:paraId="1CDA9D7C" w14:textId="77777777" w:rsidR="00A84AF3" w:rsidRPr="00C012A9" w:rsidRDefault="00A84AF3"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4F59BE33" w14:textId="77777777" w:rsidR="00A84AF3" w:rsidRPr="00C012A9" w:rsidRDefault="00A84AF3"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3541DCC5" w14:textId="1F0A8935" w:rsidR="00E94F1C" w:rsidRPr="00E94F1C" w:rsidRDefault="00685DD9" w:rsidP="00E94F1C">
      <w:pPr>
        <w:pBdr>
          <w:top w:val="single" w:sz="4" w:space="1" w:color="auto"/>
          <w:left w:val="single" w:sz="4" w:space="4" w:color="auto"/>
          <w:bottom w:val="single" w:sz="4" w:space="1" w:color="auto"/>
          <w:right w:val="single" w:sz="4" w:space="4" w:color="auto"/>
        </w:pBdr>
        <w:spacing w:after="0"/>
        <w:jc w:val="center"/>
        <w:rPr>
          <w:rFonts w:eastAsia="Calibri" w:cs="Times New Roman"/>
          <w:b/>
          <w:color w:val="215868" w:themeColor="accent5" w:themeShade="80"/>
          <w:sz w:val="32"/>
          <w:szCs w:val="32"/>
        </w:rPr>
      </w:pPr>
      <w:r>
        <w:rPr>
          <w:rFonts w:eastAsia="Calibri" w:cs="Times New Roman"/>
          <w:b/>
          <w:bCs/>
          <w:color w:val="215868" w:themeColor="accent5" w:themeShade="80"/>
          <w:sz w:val="32"/>
          <w:szCs w:val="32"/>
        </w:rPr>
        <w:t>2</w:t>
      </w:r>
      <w:r w:rsidRPr="00685DD9">
        <w:rPr>
          <w:rFonts w:eastAsia="Calibri" w:cs="Times New Roman"/>
          <w:b/>
          <w:bCs/>
          <w:color w:val="215868" w:themeColor="accent5" w:themeShade="80"/>
          <w:sz w:val="32"/>
          <w:szCs w:val="32"/>
          <w:vertAlign w:val="superscript"/>
        </w:rPr>
        <w:t>ND</w:t>
      </w:r>
      <w:r>
        <w:rPr>
          <w:rFonts w:eastAsia="Calibri" w:cs="Times New Roman"/>
          <w:b/>
          <w:bCs/>
          <w:color w:val="215868" w:themeColor="accent5" w:themeShade="80"/>
          <w:sz w:val="32"/>
          <w:szCs w:val="32"/>
        </w:rPr>
        <w:t xml:space="preserve"> </w:t>
      </w:r>
      <w:r w:rsidR="00E94F1C" w:rsidRPr="00E94F1C">
        <w:rPr>
          <w:rFonts w:eastAsia="Calibri" w:cs="Times New Roman"/>
          <w:b/>
          <w:bCs/>
          <w:color w:val="215868" w:themeColor="accent5" w:themeShade="80"/>
          <w:sz w:val="32"/>
          <w:szCs w:val="32"/>
        </w:rPr>
        <w:t>EAC WOMEN’S INTERGENERATIONAL DIALOGUE</w:t>
      </w:r>
    </w:p>
    <w:p w14:paraId="3ABF506D" w14:textId="0D8F7B29" w:rsidR="00E94F1C" w:rsidRDefault="00E94F1C" w:rsidP="00E94F1C">
      <w:pPr>
        <w:pBdr>
          <w:top w:val="single" w:sz="4" w:space="1" w:color="auto"/>
          <w:left w:val="single" w:sz="4" w:space="4" w:color="auto"/>
          <w:bottom w:val="single" w:sz="4" w:space="1" w:color="auto"/>
          <w:right w:val="single" w:sz="4" w:space="4" w:color="auto"/>
        </w:pBdr>
        <w:spacing w:after="0"/>
        <w:rPr>
          <w:rFonts w:eastAsia="Calibri" w:cs="Times New Roman"/>
          <w:b/>
          <w:szCs w:val="24"/>
        </w:rPr>
      </w:pPr>
      <w:r w:rsidRPr="00E94F1C">
        <w:rPr>
          <w:rFonts w:eastAsia="Calibri" w:cs="Times New Roman"/>
          <w:b/>
          <w:szCs w:val="24"/>
        </w:rPr>
        <w:br/>
        <w:t>“Women Leading the Digital Future: Harnessing Technology, Innovation and Emerging Opportunities for Mentorship and Transformative Leadership in East Africa”</w:t>
      </w:r>
    </w:p>
    <w:p w14:paraId="24C2550C" w14:textId="77777777" w:rsidR="00E94F1C" w:rsidRDefault="00E94F1C" w:rsidP="00E94F1C">
      <w:pPr>
        <w:pBdr>
          <w:top w:val="single" w:sz="4" w:space="1" w:color="auto"/>
          <w:left w:val="single" w:sz="4" w:space="4" w:color="auto"/>
          <w:bottom w:val="single" w:sz="4" w:space="1" w:color="auto"/>
          <w:right w:val="single" w:sz="4" w:space="4" w:color="auto"/>
        </w:pBdr>
        <w:spacing w:after="0"/>
        <w:jc w:val="both"/>
        <w:rPr>
          <w:rFonts w:eastAsia="Calibri" w:cs="Times New Roman"/>
          <w:b/>
          <w:bCs/>
          <w:szCs w:val="24"/>
        </w:rPr>
      </w:pPr>
    </w:p>
    <w:p w14:paraId="3C675817" w14:textId="09A18852" w:rsidR="000F6B43" w:rsidRDefault="000F6B43" w:rsidP="00E94F1C">
      <w:pPr>
        <w:pBdr>
          <w:top w:val="single" w:sz="4" w:space="1" w:color="auto"/>
          <w:left w:val="single" w:sz="4" w:space="4" w:color="auto"/>
          <w:bottom w:val="single" w:sz="4" w:space="1" w:color="auto"/>
          <w:right w:val="single" w:sz="4" w:space="4" w:color="auto"/>
        </w:pBdr>
        <w:spacing w:after="0"/>
        <w:jc w:val="center"/>
        <w:rPr>
          <w:rFonts w:eastAsia="Calibri" w:cs="Times New Roman"/>
          <w:b/>
          <w:szCs w:val="24"/>
        </w:rPr>
      </w:pPr>
      <w:r>
        <w:rPr>
          <w:rFonts w:eastAsia="Calibri" w:cs="Times New Roman"/>
          <w:b/>
          <w:szCs w:val="24"/>
        </w:rPr>
        <w:t>Mount Meru Hotel,</w:t>
      </w:r>
      <w:r w:rsidR="00A864DF">
        <w:rPr>
          <w:rFonts w:eastAsia="Calibri" w:cs="Times New Roman"/>
          <w:b/>
          <w:szCs w:val="24"/>
        </w:rPr>
        <w:t xml:space="preserve"> </w:t>
      </w:r>
      <w:r w:rsidR="00E94F1C" w:rsidRPr="00E94F1C">
        <w:rPr>
          <w:rFonts w:eastAsia="Calibri" w:cs="Times New Roman"/>
          <w:b/>
          <w:szCs w:val="24"/>
        </w:rPr>
        <w:t xml:space="preserve">Arusha, Tanzania </w:t>
      </w:r>
    </w:p>
    <w:p w14:paraId="587D3DC9" w14:textId="2A6D411A" w:rsidR="00E94F1C" w:rsidRDefault="00E94F1C" w:rsidP="00E94F1C">
      <w:pPr>
        <w:pBdr>
          <w:top w:val="single" w:sz="4" w:space="1" w:color="auto"/>
          <w:left w:val="single" w:sz="4" w:space="4" w:color="auto"/>
          <w:bottom w:val="single" w:sz="4" w:space="1" w:color="auto"/>
          <w:right w:val="single" w:sz="4" w:space="4" w:color="auto"/>
        </w:pBdr>
        <w:spacing w:after="0"/>
        <w:jc w:val="center"/>
        <w:rPr>
          <w:rFonts w:eastAsia="Calibri" w:cs="Times New Roman"/>
          <w:b/>
          <w:szCs w:val="24"/>
        </w:rPr>
      </w:pPr>
      <w:r>
        <w:rPr>
          <w:rFonts w:eastAsia="Calibri" w:cs="Times New Roman"/>
          <w:b/>
          <w:szCs w:val="24"/>
        </w:rPr>
        <w:t>2</w:t>
      </w:r>
      <w:r w:rsidRPr="00E94F1C">
        <w:rPr>
          <w:rFonts w:eastAsia="Calibri" w:cs="Times New Roman"/>
          <w:b/>
          <w:szCs w:val="24"/>
        </w:rPr>
        <w:t>5–</w:t>
      </w:r>
      <w:r>
        <w:rPr>
          <w:rFonts w:eastAsia="Calibri" w:cs="Times New Roman"/>
          <w:b/>
          <w:szCs w:val="24"/>
        </w:rPr>
        <w:t>2</w:t>
      </w:r>
      <w:r w:rsidRPr="00E94F1C">
        <w:rPr>
          <w:rFonts w:eastAsia="Calibri" w:cs="Times New Roman"/>
          <w:b/>
          <w:szCs w:val="24"/>
        </w:rPr>
        <w:t>6 June 2026</w:t>
      </w:r>
    </w:p>
    <w:p w14:paraId="14022FAF" w14:textId="77777777" w:rsidR="00E94F1C" w:rsidRPr="00E94F1C" w:rsidRDefault="00E94F1C" w:rsidP="00E94F1C">
      <w:pPr>
        <w:pBdr>
          <w:top w:val="single" w:sz="4" w:space="1" w:color="auto"/>
          <w:left w:val="single" w:sz="4" w:space="4" w:color="auto"/>
          <w:bottom w:val="single" w:sz="4" w:space="1" w:color="auto"/>
          <w:right w:val="single" w:sz="4" w:space="4" w:color="auto"/>
        </w:pBdr>
        <w:spacing w:after="0"/>
        <w:jc w:val="center"/>
        <w:rPr>
          <w:rFonts w:eastAsia="Calibri" w:cs="Times New Roman"/>
          <w:b/>
          <w:szCs w:val="24"/>
        </w:rPr>
      </w:pPr>
    </w:p>
    <w:p w14:paraId="57B84034" w14:textId="54F79571" w:rsidR="00E94F1C" w:rsidRPr="00E94F1C" w:rsidRDefault="00E94F1C" w:rsidP="00685DD9">
      <w:pPr>
        <w:pBdr>
          <w:top w:val="single" w:sz="4" w:space="1" w:color="auto"/>
          <w:left w:val="single" w:sz="4" w:space="4" w:color="auto"/>
          <w:bottom w:val="single" w:sz="4" w:space="1" w:color="auto"/>
          <w:right w:val="single" w:sz="4" w:space="4" w:color="auto"/>
        </w:pBdr>
        <w:spacing w:after="0"/>
        <w:jc w:val="center"/>
        <w:rPr>
          <w:rFonts w:eastAsia="Calibri" w:cs="Times New Roman"/>
          <w:b/>
          <w:bCs/>
          <w:szCs w:val="24"/>
        </w:rPr>
      </w:pPr>
      <w:r w:rsidRPr="00E94F1C">
        <w:rPr>
          <w:rFonts w:eastAsia="Calibri" w:cs="Times New Roman"/>
          <w:b/>
          <w:bCs/>
          <w:szCs w:val="24"/>
        </w:rPr>
        <w:t>Convened by:</w:t>
      </w:r>
      <w:r>
        <w:rPr>
          <w:rFonts w:eastAsia="Calibri" w:cs="Times New Roman"/>
          <w:b/>
          <w:bCs/>
          <w:szCs w:val="24"/>
        </w:rPr>
        <w:t xml:space="preserve"> </w:t>
      </w:r>
      <w:r w:rsidRPr="00E94F1C">
        <w:rPr>
          <w:rFonts w:eastAsia="Calibri" w:cs="Times New Roman"/>
          <w:bCs/>
          <w:i/>
          <w:iCs/>
          <w:szCs w:val="24"/>
        </w:rPr>
        <w:t>EALA Women’s Caucus</w:t>
      </w:r>
    </w:p>
    <w:p w14:paraId="0E2EFDCF" w14:textId="77777777" w:rsidR="00E94F1C" w:rsidRDefault="00E94F1C" w:rsidP="00685DD9">
      <w:pPr>
        <w:pBdr>
          <w:top w:val="single" w:sz="4" w:space="1" w:color="auto"/>
          <w:left w:val="single" w:sz="4" w:space="4" w:color="auto"/>
          <w:bottom w:val="single" w:sz="4" w:space="1" w:color="auto"/>
          <w:right w:val="single" w:sz="4" w:space="4" w:color="auto"/>
        </w:pBdr>
        <w:spacing w:after="0"/>
        <w:jc w:val="center"/>
        <w:rPr>
          <w:rFonts w:eastAsia="Calibri" w:cs="Times New Roman"/>
          <w:b/>
          <w:bCs/>
          <w:szCs w:val="24"/>
        </w:rPr>
      </w:pPr>
      <w:r w:rsidRPr="00E94F1C">
        <w:rPr>
          <w:rFonts w:eastAsia="Calibri" w:cs="Times New Roman"/>
          <w:b/>
          <w:bCs/>
          <w:szCs w:val="24"/>
        </w:rPr>
        <w:t>In partnership with:</w:t>
      </w:r>
    </w:p>
    <w:p w14:paraId="5283F237" w14:textId="3BCBAEB7" w:rsidR="00E94F1C" w:rsidRPr="00E94F1C" w:rsidRDefault="00E94F1C" w:rsidP="00685DD9">
      <w:pPr>
        <w:pBdr>
          <w:top w:val="single" w:sz="4" w:space="1" w:color="auto"/>
          <w:left w:val="single" w:sz="4" w:space="4" w:color="auto"/>
          <w:bottom w:val="single" w:sz="4" w:space="1" w:color="auto"/>
          <w:right w:val="single" w:sz="4" w:space="4" w:color="auto"/>
        </w:pBdr>
        <w:spacing w:after="0"/>
        <w:jc w:val="center"/>
        <w:rPr>
          <w:rFonts w:eastAsia="Calibri" w:cs="Times New Roman"/>
          <w:bCs/>
          <w:i/>
          <w:iCs/>
          <w:szCs w:val="24"/>
        </w:rPr>
      </w:pPr>
      <w:r w:rsidRPr="00E94F1C">
        <w:rPr>
          <w:rFonts w:eastAsia="Calibri" w:cs="Times New Roman"/>
          <w:bCs/>
          <w:i/>
          <w:iCs/>
          <w:szCs w:val="24"/>
        </w:rPr>
        <w:t>EAC Secretariat | NWRDC Tanzania | World Speech Day Women | Women LEAD South Africa</w:t>
      </w:r>
    </w:p>
    <w:p w14:paraId="138E3099"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5D5A3980" w14:textId="77777777" w:rsidR="00335585" w:rsidRPr="00C012A9" w:rsidRDefault="00335585" w:rsidP="00F64A33">
      <w:pPr>
        <w:pBdr>
          <w:top w:val="single" w:sz="4" w:space="1" w:color="auto"/>
          <w:left w:val="single" w:sz="4" w:space="4" w:color="auto"/>
          <w:bottom w:val="single" w:sz="4" w:space="1" w:color="auto"/>
          <w:right w:val="single" w:sz="4" w:space="4" w:color="auto"/>
        </w:pBdr>
        <w:spacing w:after="0"/>
        <w:jc w:val="center"/>
        <w:rPr>
          <w:rFonts w:eastAsia="Calibri" w:cs="Times New Roman"/>
          <w:b/>
          <w:szCs w:val="24"/>
        </w:rPr>
      </w:pPr>
    </w:p>
    <w:p w14:paraId="695CCB0C" w14:textId="77777777" w:rsidR="00335585" w:rsidRDefault="00335585" w:rsidP="001720DB">
      <w:pPr>
        <w:pBdr>
          <w:top w:val="single" w:sz="4" w:space="1" w:color="auto"/>
          <w:left w:val="single" w:sz="4" w:space="4" w:color="auto"/>
          <w:bottom w:val="single" w:sz="4" w:space="1" w:color="auto"/>
          <w:right w:val="single" w:sz="4" w:space="4" w:color="auto"/>
        </w:pBdr>
        <w:tabs>
          <w:tab w:val="left" w:pos="6910"/>
        </w:tabs>
        <w:spacing w:after="0"/>
        <w:jc w:val="both"/>
        <w:rPr>
          <w:rFonts w:eastAsia="Calibri" w:cs="Times New Roman"/>
          <w:b/>
          <w:szCs w:val="24"/>
        </w:rPr>
      </w:pPr>
      <w:r w:rsidRPr="00C012A9">
        <w:rPr>
          <w:rFonts w:eastAsia="Calibri" w:cs="Times New Roman"/>
          <w:b/>
          <w:szCs w:val="24"/>
        </w:rPr>
        <w:tab/>
      </w:r>
    </w:p>
    <w:p w14:paraId="78A44031" w14:textId="77777777" w:rsidR="00E94F1C" w:rsidRPr="00E94F1C" w:rsidRDefault="00E94F1C" w:rsidP="001720DB">
      <w:pPr>
        <w:pBdr>
          <w:top w:val="single" w:sz="4" w:space="1" w:color="auto"/>
          <w:left w:val="single" w:sz="4" w:space="4" w:color="auto"/>
          <w:bottom w:val="single" w:sz="4" w:space="1" w:color="auto"/>
          <w:right w:val="single" w:sz="4" w:space="4" w:color="auto"/>
        </w:pBdr>
        <w:tabs>
          <w:tab w:val="left" w:pos="6910"/>
        </w:tabs>
        <w:spacing w:after="0"/>
        <w:jc w:val="both"/>
        <w:rPr>
          <w:rFonts w:eastAsia="Calibri" w:cs="Times New Roman"/>
          <w:b/>
          <w:bCs/>
          <w:sz w:val="32"/>
          <w:szCs w:val="32"/>
          <w:vertAlign w:val="superscript"/>
        </w:rPr>
      </w:pPr>
    </w:p>
    <w:p w14:paraId="33218B40" w14:textId="7E2F009A" w:rsidR="00E94F1C" w:rsidRPr="00E94F1C" w:rsidRDefault="00E94F1C" w:rsidP="00E94F1C">
      <w:pPr>
        <w:pBdr>
          <w:top w:val="single" w:sz="4" w:space="1" w:color="auto"/>
          <w:left w:val="single" w:sz="4" w:space="4" w:color="auto"/>
          <w:bottom w:val="single" w:sz="4" w:space="1" w:color="auto"/>
          <w:right w:val="single" w:sz="4" w:space="4" w:color="auto"/>
        </w:pBdr>
        <w:tabs>
          <w:tab w:val="left" w:pos="6910"/>
        </w:tabs>
        <w:spacing w:after="0"/>
        <w:jc w:val="center"/>
        <w:rPr>
          <w:rFonts w:eastAsia="Calibri" w:cs="Times New Roman"/>
          <w:b/>
          <w:bCs/>
          <w:sz w:val="32"/>
          <w:szCs w:val="32"/>
        </w:rPr>
      </w:pPr>
      <w:r w:rsidRPr="00E94F1C">
        <w:rPr>
          <w:rFonts w:eastAsia="Calibri" w:cs="Times New Roman"/>
          <w:b/>
          <w:bCs/>
          <w:sz w:val="32"/>
          <w:szCs w:val="32"/>
        </w:rPr>
        <w:t>CONCEPT NOTE</w:t>
      </w:r>
    </w:p>
    <w:p w14:paraId="27E68C9D"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52AD232C"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572B3B68"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3092D841"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0C7EF66E"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7DC09201"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5FAE2B78"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37C68538"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55F17B07"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Cs w:val="24"/>
        </w:rPr>
      </w:pPr>
    </w:p>
    <w:p w14:paraId="62B3CF34"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 w:val="18"/>
          <w:szCs w:val="18"/>
        </w:rPr>
      </w:pPr>
      <w:r w:rsidRPr="00C012A9">
        <w:rPr>
          <w:rFonts w:eastAsia="Calibri" w:cs="Times New Roman"/>
          <w:b/>
          <w:sz w:val="18"/>
          <w:szCs w:val="18"/>
        </w:rPr>
        <w:t>Clerk’s Chambers</w:t>
      </w:r>
    </w:p>
    <w:p w14:paraId="2720EFA2"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 w:val="18"/>
          <w:szCs w:val="18"/>
        </w:rPr>
      </w:pPr>
      <w:r w:rsidRPr="00C012A9">
        <w:rPr>
          <w:rFonts w:eastAsia="Calibri" w:cs="Times New Roman"/>
          <w:b/>
          <w:sz w:val="18"/>
          <w:szCs w:val="18"/>
        </w:rPr>
        <w:t>EALA Headquarters, 3</w:t>
      </w:r>
      <w:r w:rsidRPr="00C012A9">
        <w:rPr>
          <w:rFonts w:eastAsia="Calibri" w:cs="Times New Roman"/>
          <w:b/>
          <w:sz w:val="18"/>
          <w:szCs w:val="18"/>
          <w:vertAlign w:val="superscript"/>
        </w:rPr>
        <w:t>rd</w:t>
      </w:r>
      <w:r w:rsidRPr="00C012A9">
        <w:rPr>
          <w:rFonts w:eastAsia="Calibri" w:cs="Times New Roman"/>
          <w:b/>
          <w:sz w:val="18"/>
          <w:szCs w:val="18"/>
        </w:rPr>
        <w:t xml:space="preserve"> Floor</w:t>
      </w:r>
    </w:p>
    <w:p w14:paraId="3595E95A" w14:textId="77777777" w:rsidR="00335585" w:rsidRPr="00C012A9"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 w:val="18"/>
          <w:szCs w:val="18"/>
        </w:rPr>
      </w:pPr>
      <w:r w:rsidRPr="00C012A9">
        <w:rPr>
          <w:rFonts w:eastAsia="Calibri" w:cs="Times New Roman"/>
          <w:b/>
          <w:sz w:val="18"/>
          <w:szCs w:val="18"/>
        </w:rPr>
        <w:t>EAC Headquarters</w:t>
      </w:r>
    </w:p>
    <w:p w14:paraId="149EBB1D" w14:textId="77777777" w:rsidR="00E94F1C" w:rsidRDefault="00335585"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 w:val="18"/>
          <w:szCs w:val="18"/>
        </w:rPr>
      </w:pPr>
      <w:r w:rsidRPr="00C012A9">
        <w:rPr>
          <w:rFonts w:eastAsia="Calibri" w:cs="Times New Roman"/>
          <w:b/>
          <w:sz w:val="18"/>
          <w:szCs w:val="18"/>
        </w:rPr>
        <w:t>Arusha – TANZA</w:t>
      </w:r>
      <w:r w:rsidR="00E0442B" w:rsidRPr="00C012A9">
        <w:rPr>
          <w:rFonts w:eastAsia="Calibri" w:cs="Times New Roman"/>
          <w:b/>
          <w:sz w:val="18"/>
          <w:szCs w:val="18"/>
        </w:rPr>
        <w:t>NIA</w:t>
      </w:r>
      <w:r w:rsidR="00E0442B" w:rsidRPr="00C012A9">
        <w:rPr>
          <w:rFonts w:eastAsia="Calibri" w:cs="Times New Roman"/>
          <w:b/>
          <w:sz w:val="18"/>
          <w:szCs w:val="18"/>
        </w:rPr>
        <w:tab/>
      </w:r>
      <w:r w:rsidR="00E0442B" w:rsidRPr="00C012A9">
        <w:rPr>
          <w:rFonts w:eastAsia="Calibri" w:cs="Times New Roman"/>
          <w:b/>
          <w:sz w:val="18"/>
          <w:szCs w:val="18"/>
        </w:rPr>
        <w:tab/>
      </w:r>
      <w:r w:rsidR="00E0442B" w:rsidRPr="00C012A9">
        <w:rPr>
          <w:rFonts w:eastAsia="Calibri" w:cs="Times New Roman"/>
          <w:b/>
          <w:sz w:val="18"/>
          <w:szCs w:val="18"/>
        </w:rPr>
        <w:tab/>
      </w:r>
      <w:r w:rsidR="00E0442B" w:rsidRPr="00C012A9">
        <w:rPr>
          <w:rFonts w:eastAsia="Calibri" w:cs="Times New Roman"/>
          <w:b/>
          <w:sz w:val="18"/>
          <w:szCs w:val="18"/>
        </w:rPr>
        <w:tab/>
      </w:r>
      <w:r w:rsidR="00E0442B" w:rsidRPr="00C012A9">
        <w:rPr>
          <w:rFonts w:eastAsia="Calibri" w:cs="Times New Roman"/>
          <w:b/>
          <w:sz w:val="18"/>
          <w:szCs w:val="18"/>
        </w:rPr>
        <w:tab/>
        <w:t xml:space="preserve">                                </w:t>
      </w:r>
    </w:p>
    <w:p w14:paraId="5325F0D2" w14:textId="287D01FB" w:rsidR="00335585" w:rsidRPr="00C012A9" w:rsidRDefault="00A84AF3" w:rsidP="001720DB">
      <w:pPr>
        <w:pBdr>
          <w:top w:val="single" w:sz="4" w:space="1" w:color="auto"/>
          <w:left w:val="single" w:sz="4" w:space="4" w:color="auto"/>
          <w:bottom w:val="single" w:sz="4" w:space="1" w:color="auto"/>
          <w:right w:val="single" w:sz="4" w:space="4" w:color="auto"/>
        </w:pBdr>
        <w:spacing w:after="0"/>
        <w:jc w:val="both"/>
        <w:rPr>
          <w:rFonts w:eastAsia="Calibri" w:cs="Times New Roman"/>
          <w:b/>
          <w:sz w:val="18"/>
          <w:szCs w:val="18"/>
        </w:rPr>
      </w:pPr>
      <w:r w:rsidRPr="00C012A9">
        <w:rPr>
          <w:rFonts w:eastAsia="Calibri" w:cs="Times New Roman"/>
          <w:b/>
          <w:sz w:val="18"/>
          <w:szCs w:val="18"/>
        </w:rPr>
        <w:t>June</w:t>
      </w:r>
      <w:r w:rsidR="00571D53" w:rsidRPr="00C012A9">
        <w:rPr>
          <w:rFonts w:eastAsia="Calibri" w:cs="Times New Roman"/>
          <w:b/>
          <w:sz w:val="18"/>
          <w:szCs w:val="18"/>
        </w:rPr>
        <w:t xml:space="preserve"> </w:t>
      </w:r>
      <w:r w:rsidR="00335585" w:rsidRPr="00C012A9">
        <w:rPr>
          <w:rFonts w:eastAsia="Calibri" w:cs="Times New Roman"/>
          <w:b/>
          <w:sz w:val="18"/>
          <w:szCs w:val="18"/>
        </w:rPr>
        <w:t>202</w:t>
      </w:r>
      <w:r w:rsidRPr="00C012A9">
        <w:rPr>
          <w:rFonts w:eastAsia="Calibri" w:cs="Times New Roman"/>
          <w:b/>
          <w:sz w:val="18"/>
          <w:szCs w:val="18"/>
        </w:rPr>
        <w:t>6</w:t>
      </w:r>
    </w:p>
    <w:p w14:paraId="274888FF" w14:textId="773481FB" w:rsidR="00A84AF3" w:rsidRPr="00E94F1C" w:rsidRDefault="00E0442B" w:rsidP="007A63F9">
      <w:pPr>
        <w:pStyle w:val="Heading2"/>
        <w:numPr>
          <w:ilvl w:val="0"/>
          <w:numId w:val="35"/>
        </w:numPr>
        <w:jc w:val="both"/>
        <w:rPr>
          <w:rFonts w:ascii="Times New Roman" w:eastAsia="Calibri" w:hAnsi="Times New Roman" w:cs="Times New Roman"/>
          <w:color w:val="1A3A6B"/>
          <w:sz w:val="24"/>
          <w:szCs w:val="24"/>
        </w:rPr>
      </w:pPr>
      <w:r w:rsidRPr="00E94F1C">
        <w:rPr>
          <w:rFonts w:ascii="Times New Roman" w:eastAsia="Calibri" w:hAnsi="Times New Roman" w:cs="Times New Roman"/>
          <w:color w:val="1A3A6B"/>
          <w:sz w:val="24"/>
          <w:szCs w:val="24"/>
        </w:rPr>
        <w:lastRenderedPageBreak/>
        <w:t>INTRODUCTION</w:t>
      </w:r>
    </w:p>
    <w:p w14:paraId="35583897" w14:textId="50C002C7" w:rsidR="00A84AF3" w:rsidRDefault="00A84AF3" w:rsidP="007A63F9">
      <w:pPr>
        <w:spacing w:after="120"/>
        <w:jc w:val="both"/>
        <w:rPr>
          <w:rFonts w:eastAsia="Calibri" w:cs="Times New Roman"/>
          <w:color w:val="1F1F1F"/>
          <w:szCs w:val="24"/>
        </w:rPr>
      </w:pPr>
      <w:r w:rsidRPr="007A63F9">
        <w:rPr>
          <w:rFonts w:eastAsia="Calibri" w:cs="Times New Roman"/>
          <w:color w:val="1F1F1F"/>
          <w:szCs w:val="24"/>
        </w:rPr>
        <w:t>The East African Legislative Assembly (EALA) is the legislative organ of the East African Community (EAC), established under Article 9 of the Treaty for the Establishment of the East African Community. EALA</w:t>
      </w:r>
      <w:r w:rsidR="00172210">
        <w:t xml:space="preserve"> exercises legislative, oversight and representative functions across the eight EAC Partner States: Burundi, the Democratic Republic of the Congo, Kenya, Rwanda, Somalia, South Sudan, the United Republic of Tanzania and </w:t>
      </w:r>
      <w:r w:rsidR="00685DD9">
        <w:t>Uganda.</w:t>
      </w:r>
      <w:r w:rsidR="00685DD9" w:rsidRPr="007A63F9">
        <w:rPr>
          <w:rFonts w:eastAsia="Calibri" w:cs="Times New Roman"/>
          <w:color w:val="1F1F1F"/>
          <w:szCs w:val="24"/>
        </w:rPr>
        <w:t xml:space="preserve"> Through</w:t>
      </w:r>
      <w:r w:rsidRPr="007A63F9">
        <w:rPr>
          <w:rFonts w:eastAsia="Calibri" w:cs="Times New Roman"/>
          <w:color w:val="1F1F1F"/>
          <w:szCs w:val="24"/>
        </w:rPr>
        <w:t xml:space="preserve"> its mandate to promote the objectives of the Community, EALA plays a critical role in advancing regional integration, peace, and sustainable development, including the promotion of gender equality and the empowerment of women as enshrined in the EAC Treaty and its Protocols.</w:t>
      </w:r>
    </w:p>
    <w:p w14:paraId="120FA2FD" w14:textId="77777777" w:rsidR="00E94F1C" w:rsidRPr="007A63F9" w:rsidRDefault="00E94F1C" w:rsidP="007A63F9">
      <w:pPr>
        <w:spacing w:after="120"/>
        <w:jc w:val="both"/>
        <w:rPr>
          <w:rFonts w:eastAsia="Calibri" w:cs="Times New Roman"/>
          <w:color w:val="1F1F1F"/>
          <w:szCs w:val="24"/>
        </w:rPr>
      </w:pPr>
    </w:p>
    <w:p w14:paraId="147FD492" w14:textId="76B2DFC5" w:rsidR="00A84AF3" w:rsidRDefault="00A84AF3" w:rsidP="007A63F9">
      <w:pPr>
        <w:spacing w:after="120"/>
        <w:jc w:val="both"/>
        <w:rPr>
          <w:rFonts w:eastAsia="Calibri" w:cs="Times New Roman"/>
          <w:color w:val="1F1F1F"/>
          <w:szCs w:val="24"/>
        </w:rPr>
      </w:pPr>
      <w:r w:rsidRPr="007A63F9">
        <w:rPr>
          <w:rFonts w:eastAsia="Calibri" w:cs="Times New Roman"/>
          <w:color w:val="1F1F1F"/>
          <w:szCs w:val="24"/>
        </w:rPr>
        <w:t>The EALA Women’s Caucus was established to provide a dedicated platform for advancing gender-responsive legislation, oversight, and representation within the Community. Comprising twenty-nine female parliamentarians and supported by committed male champions, the Caucus draws its mandate from Articles 5(3)(e), 121, and 122 of the EAC Treaty, which call for the mainstreaming of gender in all EAC programmes, policies, and activities. The Caucus’s vision is to ensure that women’s leadership, participation, and rights are at the centre of East Africa’s integration agenda, and that the legislative framework of the Community reflects the aspirations of its women and girls. The Caucus operates under its five-year EALA Women’s Caucus Strategic Plan 2022–2027, whose overarching goal is to mainstream gender and promote gender-transformative practices across EAC integration processes</w:t>
      </w:r>
      <w:r w:rsidR="003011E6">
        <w:rPr>
          <w:rFonts w:eastAsia="Calibri" w:cs="Times New Roman"/>
          <w:color w:val="1F1F1F"/>
          <w:szCs w:val="24"/>
        </w:rPr>
        <w:t xml:space="preserve">, </w:t>
      </w:r>
      <w:r w:rsidRPr="007A63F9">
        <w:rPr>
          <w:rFonts w:eastAsia="Calibri" w:cs="Times New Roman"/>
          <w:color w:val="1F1F1F"/>
          <w:szCs w:val="24"/>
        </w:rPr>
        <w:t>with the Intergenerational Dialogue identified as a flagship programme under Strategic Objective 1 (Engendering Political Integration).</w:t>
      </w:r>
    </w:p>
    <w:p w14:paraId="35DE13B0" w14:textId="77777777" w:rsidR="00E94F1C" w:rsidRPr="007A63F9" w:rsidRDefault="00E94F1C" w:rsidP="007A63F9">
      <w:pPr>
        <w:spacing w:after="120"/>
        <w:jc w:val="both"/>
        <w:rPr>
          <w:rFonts w:eastAsia="Calibri" w:cs="Times New Roman"/>
          <w:color w:val="1F1F1F"/>
          <w:szCs w:val="24"/>
        </w:rPr>
      </w:pPr>
    </w:p>
    <w:p w14:paraId="070AA51B" w14:textId="4CF3A943"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 xml:space="preserve">The inaugural EAC Women’s Intergenerational Dialogue was held on 2–3 July 2024 at EAC Headquarters in Arusha, Tanzania, convened by the EALA Women’s Caucus in partnership with the EAC Secretariat and the Tengeru Institute </w:t>
      </w:r>
      <w:r w:rsidR="001935BE">
        <w:rPr>
          <w:rFonts w:eastAsia="Calibri" w:cs="Times New Roman"/>
          <w:color w:val="1F1F1F"/>
          <w:szCs w:val="24"/>
        </w:rPr>
        <w:t xml:space="preserve">for </w:t>
      </w:r>
      <w:r w:rsidRPr="007A63F9">
        <w:rPr>
          <w:rFonts w:eastAsia="Calibri" w:cs="Times New Roman"/>
          <w:color w:val="1F1F1F"/>
          <w:szCs w:val="24"/>
        </w:rPr>
        <w:t xml:space="preserve">Community Development (TICD) under the theme “Harnessing Intergenerational Dialogue to </w:t>
      </w:r>
      <w:r w:rsidR="001935BE" w:rsidRPr="007A63F9">
        <w:rPr>
          <w:rFonts w:eastAsia="Calibri" w:cs="Times New Roman"/>
          <w:color w:val="1F1F1F"/>
          <w:szCs w:val="24"/>
        </w:rPr>
        <w:t>Galvanize</w:t>
      </w:r>
      <w:r w:rsidRPr="007A63F9">
        <w:rPr>
          <w:rFonts w:eastAsia="Calibri" w:cs="Times New Roman"/>
          <w:color w:val="1F1F1F"/>
          <w:szCs w:val="24"/>
        </w:rPr>
        <w:t xml:space="preserve"> Transformative Women in Leadership in East Africa for Sustainable Peace and Development.” The Dialogue was a direct delivery of the EALA Women’s Caucus Strategic Plan, which calls for the initiation of an EAC inter-generational dialogue on women’s leadership to bring together young women and senior leaders for cross-generational learning, mentorship, and role modelling. The Dialogue brought together senior women leaders and young women from across the region, producing a comprehensive Action Plan of thirty-t</w:t>
      </w:r>
      <w:r w:rsidR="00973A0B">
        <w:rPr>
          <w:rFonts w:eastAsia="Calibri" w:cs="Times New Roman"/>
          <w:color w:val="1F1F1F"/>
          <w:szCs w:val="24"/>
        </w:rPr>
        <w:t xml:space="preserve">wo </w:t>
      </w:r>
      <w:r w:rsidRPr="007A63F9">
        <w:rPr>
          <w:rFonts w:eastAsia="Calibri" w:cs="Times New Roman"/>
          <w:color w:val="1F1F1F"/>
          <w:szCs w:val="24"/>
        </w:rPr>
        <w:t xml:space="preserve">commitments and ten General Recommendations, and laying a critical foundation for sustained intergenerational exchange on women’s leadership in East Africa. Building on the momentum and lessons of that inaugural event, the 2nd EAC Women’s Intergenerational Dialogue will be held in Arusha, Tanzania on </w:t>
      </w:r>
      <w:r w:rsidR="00EB7655">
        <w:rPr>
          <w:rFonts w:eastAsia="Calibri" w:cs="Times New Roman"/>
          <w:color w:val="1F1F1F"/>
          <w:szCs w:val="24"/>
        </w:rPr>
        <w:t>2</w:t>
      </w:r>
      <w:r w:rsidRPr="007A63F9">
        <w:rPr>
          <w:rFonts w:eastAsia="Calibri" w:cs="Times New Roman"/>
          <w:color w:val="1F1F1F"/>
          <w:szCs w:val="24"/>
        </w:rPr>
        <w:t>5</w:t>
      </w:r>
      <w:r w:rsidR="00EB7655" w:rsidRPr="00EB7655">
        <w:rPr>
          <w:rFonts w:eastAsia="Calibri" w:cs="Times New Roman"/>
          <w:color w:val="1F1F1F"/>
          <w:szCs w:val="24"/>
          <w:vertAlign w:val="superscript"/>
        </w:rPr>
        <w:t>th</w:t>
      </w:r>
      <w:r w:rsidR="00EB7655">
        <w:rPr>
          <w:rFonts w:eastAsia="Calibri" w:cs="Times New Roman"/>
          <w:color w:val="1F1F1F"/>
          <w:szCs w:val="24"/>
        </w:rPr>
        <w:t xml:space="preserve"> to</w:t>
      </w:r>
      <w:r w:rsidR="006E60D5">
        <w:rPr>
          <w:rFonts w:eastAsia="Calibri" w:cs="Times New Roman"/>
          <w:color w:val="1F1F1F"/>
          <w:szCs w:val="24"/>
        </w:rPr>
        <w:t xml:space="preserve"> </w:t>
      </w:r>
      <w:r w:rsidR="00EB7655">
        <w:rPr>
          <w:rFonts w:eastAsia="Calibri" w:cs="Times New Roman"/>
          <w:color w:val="1F1F1F"/>
          <w:szCs w:val="24"/>
        </w:rPr>
        <w:t>2</w:t>
      </w:r>
      <w:r w:rsidRPr="007A63F9">
        <w:rPr>
          <w:rFonts w:eastAsia="Calibri" w:cs="Times New Roman"/>
          <w:color w:val="1F1F1F"/>
          <w:szCs w:val="24"/>
        </w:rPr>
        <w:t>6</w:t>
      </w:r>
      <w:r w:rsidR="006E60D5" w:rsidRPr="006E60D5">
        <w:rPr>
          <w:rFonts w:eastAsia="Calibri" w:cs="Times New Roman"/>
          <w:color w:val="1F1F1F"/>
          <w:szCs w:val="24"/>
          <w:vertAlign w:val="superscript"/>
        </w:rPr>
        <w:t>th</w:t>
      </w:r>
      <w:r w:rsidR="006E60D5">
        <w:rPr>
          <w:rFonts w:eastAsia="Calibri" w:cs="Times New Roman"/>
          <w:color w:val="1F1F1F"/>
          <w:szCs w:val="24"/>
        </w:rPr>
        <w:t xml:space="preserve"> </w:t>
      </w:r>
      <w:r w:rsidRPr="007A63F9">
        <w:rPr>
          <w:rFonts w:eastAsia="Calibri" w:cs="Times New Roman"/>
          <w:color w:val="1F1F1F"/>
          <w:szCs w:val="24"/>
        </w:rPr>
        <w:t>June 2026, convened by the EALA Women’s Caucus in partnership with the EAC Secretariat, the National Women’s Research and Documentation Centre (NWRDC) Tanzania, World Speech Day Women, and Women LEAD South Africa. The 2nd Dialogue reflects the growing emphasis on technology, innovation, and entrepreneurship as drivers of women’s transformative leadership.</w:t>
      </w:r>
    </w:p>
    <w:p w14:paraId="3E6CBBE6" w14:textId="77777777" w:rsidR="00A84AF3" w:rsidRPr="007A63F9" w:rsidRDefault="00A84AF3" w:rsidP="007A63F9">
      <w:pPr>
        <w:spacing w:before="240" w:after="120"/>
        <w:rPr>
          <w:rFonts w:eastAsia="Calibri" w:cs="Times New Roman"/>
          <w:color w:val="1F1F1F"/>
          <w:szCs w:val="24"/>
        </w:rPr>
      </w:pPr>
      <w:r w:rsidRPr="007A63F9">
        <w:rPr>
          <w:rFonts w:eastAsia="Calibri" w:cs="Times New Roman"/>
          <w:b/>
          <w:bCs/>
          <w:color w:val="1A3A6B"/>
          <w:szCs w:val="24"/>
        </w:rPr>
        <w:lastRenderedPageBreak/>
        <w:t>2.0 BACKGROUND AND CONTEXT</w:t>
      </w:r>
    </w:p>
    <w:p w14:paraId="6C713E25" w14:textId="7969213D" w:rsidR="00A84AF3" w:rsidRDefault="00A84AF3" w:rsidP="007A63F9">
      <w:pPr>
        <w:spacing w:after="120"/>
        <w:jc w:val="both"/>
        <w:rPr>
          <w:rFonts w:eastAsia="Calibri" w:cs="Times New Roman"/>
          <w:color w:val="1F1F1F"/>
          <w:szCs w:val="24"/>
        </w:rPr>
      </w:pPr>
      <w:r w:rsidRPr="007A63F9">
        <w:rPr>
          <w:rFonts w:eastAsia="Calibri" w:cs="Times New Roman"/>
          <w:color w:val="1F1F1F"/>
          <w:szCs w:val="24"/>
        </w:rPr>
        <w:t>Women constitute more than sixty per cent of the population of the East African Community, yet their representation in political leadership and decision-making remains disproportionately low. Across the eight Partner States,</w:t>
      </w:r>
      <w:r w:rsidR="00685DD9">
        <w:rPr>
          <w:rFonts w:eastAsia="Calibri" w:cs="Times New Roman"/>
          <w:color w:val="1F1F1F"/>
          <w:szCs w:val="24"/>
        </w:rPr>
        <w:t xml:space="preserve"> </w:t>
      </w:r>
      <w:r w:rsidR="00332603">
        <w:t>Women remain underrepresented in political leadership and decision-making structures across the region, although levels of representation vary significantly among Partner States.</w:t>
      </w:r>
      <w:r w:rsidRPr="007A63F9">
        <w:rPr>
          <w:rFonts w:eastAsia="Calibri" w:cs="Times New Roman"/>
          <w:color w:val="1F1F1F"/>
          <w:szCs w:val="24"/>
        </w:rPr>
        <w:t xml:space="preserve"> These disparities are rooted in structural inequalities in access to education, economic resources, financial services, and information and communication technologies (ICTs), as well as in persistent cultural norms that constrain women’s public participation. The gap between women’s demographic weight and their political representation constitutes one of the most significant governance deficits in the region, and addressing it requires deliberate, coordinated action at the Community level.</w:t>
      </w:r>
    </w:p>
    <w:p w14:paraId="16EC1FCB" w14:textId="77777777" w:rsidR="00E94F1C" w:rsidRPr="00E94F1C" w:rsidRDefault="00E94F1C" w:rsidP="007A63F9">
      <w:pPr>
        <w:spacing w:after="120"/>
        <w:jc w:val="both"/>
        <w:rPr>
          <w:rFonts w:eastAsia="Calibri" w:cs="Times New Roman"/>
          <w:color w:val="1F1F1F"/>
          <w:sz w:val="10"/>
          <w:szCs w:val="10"/>
        </w:rPr>
      </w:pPr>
    </w:p>
    <w:p w14:paraId="4F69F83E" w14:textId="5E06A2BE" w:rsidR="00A84AF3" w:rsidRDefault="00A84AF3" w:rsidP="007A63F9">
      <w:pPr>
        <w:spacing w:after="120"/>
        <w:jc w:val="both"/>
        <w:rPr>
          <w:rFonts w:eastAsia="Calibri" w:cs="Times New Roman"/>
          <w:color w:val="1F1F1F"/>
          <w:szCs w:val="24"/>
        </w:rPr>
      </w:pPr>
      <w:r w:rsidRPr="007A63F9">
        <w:rPr>
          <w:rFonts w:eastAsia="Calibri" w:cs="Times New Roman"/>
          <w:color w:val="1F1F1F"/>
          <w:szCs w:val="24"/>
        </w:rPr>
        <w:t>Digital technology has emerged as a potentially transformative enabler of women’s participation in public life, yet the digital gender divide threatens to deepen existing inequalities. Data from the International Telecommunication Union (ITU) indicate that only twenty-four per cent of women in Africa are internet users, compared to thirty-five per cent of men, while the mobile internet gender gap in East Africa ranges between twenty and thirty per cent. A 2016 study of women legislators found that eighty-five per cent used social media platforms for legislative advocacy and constituency engagement</w:t>
      </w:r>
      <w:r w:rsidR="003011E6">
        <w:rPr>
          <w:rFonts w:eastAsia="Calibri" w:cs="Times New Roman"/>
          <w:color w:val="1F1F1F"/>
          <w:szCs w:val="24"/>
        </w:rPr>
        <w:t xml:space="preserve">, </w:t>
      </w:r>
      <w:r w:rsidRPr="007A63F9">
        <w:rPr>
          <w:rFonts w:eastAsia="Calibri" w:cs="Times New Roman"/>
          <w:color w:val="1F1F1F"/>
          <w:szCs w:val="24"/>
        </w:rPr>
        <w:t>a figure that, while dated, continues to be widely cited and underscores both the potential and the growing importance of digital tools for women’s political leadership; more recent data should be sought to strengthen this evidence base.  The COVID-19 pandemic accelerated digital adoption but also exposed and widened the gender digital divide, particularly for women in rural areas and the informal economy. The international community has committed to closing these gaps through Sustainable Development Goal 5, the Beijing Declaration and Platform for Action and its thirtieth anniversary review (Beijing+30) — commemorated globally in September 2025 — the African Union’s Agenda 2063, the Maputo Protocol, and the EAC Treaty. The EALA Women’s Caucus is planning a dedicated oversight assessment of the status of Beijing+30 implementation across EAC Partner States, informed in part by the leadership journeys shared through the EAC Women’s Intergenerational Dialogue process and compiled in the mentorship e-book to be launched at the 2nd Dialogue. Translating these commitments into measurable progress requires focused, evidence-based interventions.</w:t>
      </w:r>
    </w:p>
    <w:p w14:paraId="5738CCFE" w14:textId="77777777" w:rsidR="00E94F1C" w:rsidRPr="00E94F1C" w:rsidRDefault="00E94F1C" w:rsidP="007A63F9">
      <w:pPr>
        <w:spacing w:after="120"/>
        <w:jc w:val="both"/>
        <w:rPr>
          <w:rFonts w:eastAsia="Calibri" w:cs="Times New Roman"/>
          <w:color w:val="1F1F1F"/>
          <w:sz w:val="10"/>
          <w:szCs w:val="10"/>
        </w:rPr>
      </w:pPr>
    </w:p>
    <w:p w14:paraId="2F654475" w14:textId="687B2954" w:rsidR="00A84AF3" w:rsidRDefault="00A84AF3" w:rsidP="007A63F9">
      <w:pPr>
        <w:spacing w:after="120"/>
        <w:jc w:val="both"/>
        <w:rPr>
          <w:rFonts w:eastAsia="Calibri" w:cs="Times New Roman"/>
          <w:color w:val="1F1F1F"/>
          <w:szCs w:val="24"/>
        </w:rPr>
      </w:pPr>
      <w:r w:rsidRPr="007A63F9">
        <w:rPr>
          <w:rFonts w:eastAsia="Calibri" w:cs="Times New Roman"/>
          <w:color w:val="1F1F1F"/>
          <w:szCs w:val="24"/>
        </w:rPr>
        <w:t xml:space="preserve">Technology-Facilitated Gender-Based Violence (TF-GBV) refers to acts of violence perpetrated or amplified through digital technologies, including online harassment, cyberstalking, non-consensual sharing of intimate images, the creation and distribution of deepfake content, doxxing, and gendered disinformation campaigns designed to silence women in public life. TF-GBV has emerged as one of the most significant barriers to women’s full and equal participation in the digital sphere. The First Africa Symposium on TF-GBV, held in November 2025 and convened by UNFPA with over 320 participants, highlighted the scale and severity of the problem across the continent. Prevalence data are alarming: a report by the Institute of Development Studies found that between sixteen and fifty-eight per cent of women in surveyed African countries had experienced some form of online gender-based </w:t>
      </w:r>
      <w:r w:rsidRPr="007A63F9">
        <w:rPr>
          <w:rFonts w:eastAsia="Calibri" w:cs="Times New Roman"/>
          <w:color w:val="1F1F1F"/>
          <w:szCs w:val="24"/>
        </w:rPr>
        <w:lastRenderedPageBreak/>
        <w:t xml:space="preserve">violence, while a Paradigm Initiative study reported that sixty-seven per cent of surveyed individuals had encountered TF-GBV. The weaponization of artificial intelligence, including AI-generated deepfakes targeting women candidates and leaders, was documented in elections in Ghana, Senegal, and Namibia in 2025, raising urgent questions about the integrity of democratic processes. </w:t>
      </w:r>
      <w:r w:rsidR="00332603">
        <w:t xml:space="preserve">No EAC Partner State has yet adopted a fully harmonized regional framework specifically addressing Technology-Facilitated Gender-Based Violence, </w:t>
      </w:r>
      <w:r w:rsidRPr="007A63F9">
        <w:rPr>
          <w:rFonts w:eastAsia="Calibri" w:cs="Times New Roman"/>
          <w:color w:val="1F1F1F"/>
          <w:szCs w:val="24"/>
        </w:rPr>
        <w:t>and there is an urgent need for EAC-level harmonized frameworks that protect women and girls in the digital space while preserving the democratic potential of technology.</w:t>
      </w:r>
    </w:p>
    <w:p w14:paraId="6C1067B1" w14:textId="77777777" w:rsidR="00E94F1C" w:rsidRPr="00E94F1C" w:rsidRDefault="00E94F1C" w:rsidP="007A63F9">
      <w:pPr>
        <w:spacing w:after="120"/>
        <w:jc w:val="both"/>
        <w:rPr>
          <w:rFonts w:eastAsia="Calibri" w:cs="Times New Roman"/>
          <w:color w:val="1F1F1F"/>
          <w:sz w:val="10"/>
          <w:szCs w:val="10"/>
        </w:rPr>
      </w:pPr>
    </w:p>
    <w:p w14:paraId="5AFFFF7D" w14:textId="77777777" w:rsidR="00A84AF3" w:rsidRPr="007A63F9" w:rsidRDefault="00A84AF3" w:rsidP="007A63F9">
      <w:pPr>
        <w:spacing w:before="240" w:after="120"/>
        <w:rPr>
          <w:rFonts w:eastAsia="Calibri" w:cs="Times New Roman"/>
          <w:color w:val="1F1F1F"/>
          <w:szCs w:val="24"/>
        </w:rPr>
      </w:pPr>
      <w:r w:rsidRPr="007A63F9">
        <w:rPr>
          <w:rFonts w:eastAsia="Calibri" w:cs="Times New Roman"/>
          <w:b/>
          <w:bCs/>
          <w:color w:val="1A3A6B"/>
          <w:szCs w:val="24"/>
        </w:rPr>
        <w:t>3.0 RATIONALE AND JUSTIFICATION</w:t>
      </w:r>
    </w:p>
    <w:p w14:paraId="4C8158F5" w14:textId="3F796CB9" w:rsidR="00E94F1C" w:rsidRDefault="00685DD9" w:rsidP="007A63F9">
      <w:pPr>
        <w:spacing w:after="120"/>
        <w:jc w:val="both"/>
        <w:rPr>
          <w:rFonts w:eastAsia="Calibri" w:cs="Times New Roman"/>
          <w:color w:val="1F1F1F"/>
          <w:szCs w:val="24"/>
        </w:rPr>
      </w:pPr>
      <w:r>
        <w:rPr>
          <w:rFonts w:eastAsia="Calibri" w:cs="Times New Roman"/>
          <w:color w:val="1F1F1F"/>
          <w:szCs w:val="24"/>
        </w:rPr>
        <w:t>The 1</w:t>
      </w:r>
      <w:r w:rsidRPr="00685DD9">
        <w:rPr>
          <w:rFonts w:eastAsia="Calibri" w:cs="Times New Roman"/>
          <w:color w:val="1F1F1F"/>
          <w:szCs w:val="24"/>
          <w:vertAlign w:val="superscript"/>
        </w:rPr>
        <w:t>st</w:t>
      </w:r>
      <w:r>
        <w:rPr>
          <w:rFonts w:eastAsia="Calibri" w:cs="Times New Roman"/>
          <w:color w:val="1F1F1F"/>
          <w:szCs w:val="24"/>
        </w:rPr>
        <w:t xml:space="preserve"> </w:t>
      </w:r>
      <w:bookmarkStart w:id="0" w:name="_GoBack"/>
      <w:bookmarkEnd w:id="0"/>
      <w:r w:rsidR="00A84AF3" w:rsidRPr="007A63F9">
        <w:rPr>
          <w:rFonts w:eastAsia="Calibri" w:cs="Times New Roman"/>
          <w:color w:val="1F1F1F"/>
          <w:szCs w:val="24"/>
        </w:rPr>
        <w:t xml:space="preserve"> EAC Women’s Intergenerational Dialogue established a vital foundation for regional dialogue on women’s leadership, producing thirty-t</w:t>
      </w:r>
      <w:r w:rsidR="00D013F1">
        <w:rPr>
          <w:rFonts w:eastAsia="Calibri" w:cs="Times New Roman"/>
          <w:color w:val="1F1F1F"/>
          <w:szCs w:val="24"/>
        </w:rPr>
        <w:t>wo</w:t>
      </w:r>
      <w:r w:rsidR="00A84AF3" w:rsidRPr="007A63F9">
        <w:rPr>
          <w:rFonts w:eastAsia="Calibri" w:cs="Times New Roman"/>
          <w:color w:val="1F1F1F"/>
          <w:szCs w:val="24"/>
        </w:rPr>
        <w:t xml:space="preserve"> commitments and ten General Recommendations. However, a review of implementation progress (presented in Annex I) reveals that approximately</w:t>
      </w:r>
      <w:r w:rsidR="00332603" w:rsidRPr="00332603">
        <w:rPr>
          <w:rFonts w:eastAsia="Calibri" w:cs="Times New Roman"/>
          <w:color w:val="1F1F1F"/>
          <w:szCs w:val="24"/>
        </w:rPr>
        <w:t xml:space="preserve"> forty-seven per cent of the action items have either not commenced or lack publicly available evidence of implementation</w:t>
      </w:r>
      <w:r w:rsidR="00292E55">
        <w:rPr>
          <w:rFonts w:eastAsia="Calibri" w:cs="Times New Roman"/>
          <w:color w:val="1F1F1F"/>
          <w:szCs w:val="24"/>
        </w:rPr>
        <w:t>,</w:t>
      </w:r>
      <w:r w:rsidR="00A84AF3" w:rsidRPr="007A63F9">
        <w:rPr>
          <w:rFonts w:eastAsia="Calibri" w:cs="Times New Roman"/>
          <w:color w:val="1F1F1F"/>
          <w:szCs w:val="24"/>
        </w:rPr>
        <w:t xml:space="preserve"> underscoring the need for stronger alignment between the Dialogue process and the Caucus’s broader strategic agenda. </w:t>
      </w:r>
    </w:p>
    <w:p w14:paraId="29F94716" w14:textId="79DED72E" w:rsidR="00A84AF3" w:rsidRDefault="00A84AF3" w:rsidP="007A63F9">
      <w:pPr>
        <w:spacing w:after="120"/>
        <w:jc w:val="both"/>
        <w:rPr>
          <w:rFonts w:eastAsia="Calibri" w:cs="Times New Roman"/>
          <w:color w:val="1F1F1F"/>
          <w:szCs w:val="24"/>
        </w:rPr>
      </w:pPr>
      <w:r w:rsidRPr="007A63F9">
        <w:rPr>
          <w:rFonts w:eastAsia="Calibri" w:cs="Times New Roman"/>
          <w:color w:val="1F1F1F"/>
          <w:szCs w:val="24"/>
        </w:rPr>
        <w:t>A second, more focused dialogue is therefore not only warranted but essential: it must provide stronger accountability mechanisms, focused thematic sessions on emerging challenges, and structured partner engagement to move the process from commitments on paper to demonstrable action on the ground. The urgency of this 2</w:t>
      </w:r>
      <w:r w:rsidRPr="00E94F1C">
        <w:rPr>
          <w:rFonts w:eastAsia="Calibri" w:cs="Times New Roman"/>
          <w:color w:val="1F1F1F"/>
          <w:szCs w:val="24"/>
          <w:vertAlign w:val="superscript"/>
        </w:rPr>
        <w:t>nd</w:t>
      </w:r>
      <w:r w:rsidR="00E94F1C">
        <w:rPr>
          <w:rFonts w:eastAsia="Calibri" w:cs="Times New Roman"/>
          <w:color w:val="1F1F1F"/>
          <w:szCs w:val="24"/>
        </w:rPr>
        <w:t xml:space="preserve"> </w:t>
      </w:r>
      <w:r w:rsidRPr="007A63F9">
        <w:rPr>
          <w:rFonts w:eastAsia="Calibri" w:cs="Times New Roman"/>
          <w:color w:val="1F1F1F"/>
          <w:szCs w:val="24"/>
        </w:rPr>
        <w:t>Dialogue is further underscored by three converging contextual pressures: the ongoing legislative processes for the EAC FGM Elimination Bill, the EAC Sexual and Reproductive Health (SRH) Bill, and the EAC Counter-Trafficking in Persons Bill; the July 2026 deadline for progress on gender parity in EALA member selection; and the rapid reshaping of East Africa’s economy by</w:t>
      </w:r>
      <w:r w:rsidR="00685DD9">
        <w:rPr>
          <w:rFonts w:eastAsia="Calibri" w:cs="Times New Roman"/>
          <w:color w:val="1F1F1F"/>
          <w:szCs w:val="24"/>
        </w:rPr>
        <w:t xml:space="preserve"> the digital transition. The 2</w:t>
      </w:r>
      <w:r w:rsidR="00685DD9" w:rsidRPr="00685DD9">
        <w:rPr>
          <w:rFonts w:eastAsia="Calibri" w:cs="Times New Roman"/>
          <w:color w:val="1F1F1F"/>
          <w:szCs w:val="24"/>
          <w:vertAlign w:val="superscript"/>
        </w:rPr>
        <w:t>nd</w:t>
      </w:r>
      <w:r w:rsidR="00685DD9">
        <w:rPr>
          <w:rFonts w:eastAsia="Calibri" w:cs="Times New Roman"/>
          <w:color w:val="1F1F1F"/>
          <w:szCs w:val="24"/>
        </w:rPr>
        <w:t xml:space="preserve"> </w:t>
      </w:r>
      <w:r w:rsidRPr="007A63F9">
        <w:rPr>
          <w:rFonts w:eastAsia="Calibri" w:cs="Times New Roman"/>
          <w:color w:val="1F1F1F"/>
          <w:szCs w:val="24"/>
        </w:rPr>
        <w:t>Dialogue is strategically positioned to harness these developments, connect them to a robust accountability framework, and produce a 2026–2028 EAC Women’s Leadership Roadmap that links political commitments to measurable outcomes.</w:t>
      </w:r>
    </w:p>
    <w:p w14:paraId="245FD2C8" w14:textId="77777777" w:rsidR="00E94F1C" w:rsidRPr="00E94F1C" w:rsidRDefault="00E94F1C" w:rsidP="007A63F9">
      <w:pPr>
        <w:spacing w:after="120"/>
        <w:jc w:val="both"/>
        <w:rPr>
          <w:rFonts w:eastAsia="Calibri" w:cs="Times New Roman"/>
          <w:color w:val="1F1F1F"/>
          <w:sz w:val="10"/>
          <w:szCs w:val="10"/>
        </w:rPr>
      </w:pPr>
    </w:p>
    <w:p w14:paraId="5B28E750" w14:textId="77777777" w:rsidR="00A84AF3" w:rsidRPr="007A63F9" w:rsidRDefault="00A84AF3" w:rsidP="007A63F9">
      <w:pPr>
        <w:spacing w:before="240" w:after="120"/>
        <w:rPr>
          <w:rFonts w:eastAsia="Calibri" w:cs="Times New Roman"/>
          <w:color w:val="1F1F1F"/>
          <w:szCs w:val="24"/>
        </w:rPr>
      </w:pPr>
      <w:r w:rsidRPr="007A63F9">
        <w:rPr>
          <w:rFonts w:eastAsia="Calibri" w:cs="Times New Roman"/>
          <w:b/>
          <w:bCs/>
          <w:color w:val="1A3A6B"/>
          <w:szCs w:val="24"/>
        </w:rPr>
        <w:t>4.0 OVERALL PURPOSE</w:t>
      </w:r>
    </w:p>
    <w:p w14:paraId="4B3EDD7A" w14:textId="21BDAEE0" w:rsidR="00A84AF3" w:rsidRDefault="00685DD9" w:rsidP="007A63F9">
      <w:pPr>
        <w:spacing w:after="120"/>
        <w:jc w:val="both"/>
        <w:rPr>
          <w:rFonts w:eastAsia="Calibri" w:cs="Times New Roman"/>
          <w:color w:val="1F1F1F"/>
          <w:szCs w:val="24"/>
        </w:rPr>
      </w:pPr>
      <w:r>
        <w:rPr>
          <w:rFonts w:eastAsia="Calibri" w:cs="Times New Roman"/>
          <w:color w:val="1F1F1F"/>
          <w:szCs w:val="24"/>
        </w:rPr>
        <w:t>The overall purpose of the 2</w:t>
      </w:r>
      <w:r w:rsidRPr="00685DD9">
        <w:rPr>
          <w:rFonts w:eastAsia="Calibri" w:cs="Times New Roman"/>
          <w:color w:val="1F1F1F"/>
          <w:szCs w:val="24"/>
          <w:vertAlign w:val="superscript"/>
        </w:rPr>
        <w:t>nd</w:t>
      </w:r>
      <w:r>
        <w:rPr>
          <w:rFonts w:eastAsia="Calibri" w:cs="Times New Roman"/>
          <w:color w:val="1F1F1F"/>
          <w:szCs w:val="24"/>
        </w:rPr>
        <w:t xml:space="preserve"> </w:t>
      </w:r>
      <w:r w:rsidR="00A84AF3" w:rsidRPr="007A63F9">
        <w:rPr>
          <w:rFonts w:eastAsia="Calibri" w:cs="Times New Roman"/>
          <w:color w:val="1F1F1F"/>
          <w:szCs w:val="24"/>
        </w:rPr>
        <w:t xml:space="preserve"> EAC Women’s Intergenerational Dialogue is to provide a focused, action-oriented platform for intergenerational dialogue that translates the commitments of the 1st Dialogue into concrete implementation; deepens understanding of emerging digital and technological challenges and opportunities for women’s leadership across the eight EAC Partner States; and produces a 2026–2028 EAC Women’s Leadership Roadmap with clear accountability mechanisms, assigned responsibilities, and measurable indicators, adopted by all partner institutions.</w:t>
      </w:r>
    </w:p>
    <w:p w14:paraId="04EA9288" w14:textId="629D57B9" w:rsidR="00685DD9" w:rsidRDefault="00685DD9" w:rsidP="007A63F9">
      <w:pPr>
        <w:spacing w:after="120"/>
        <w:jc w:val="both"/>
        <w:rPr>
          <w:rFonts w:eastAsia="Calibri" w:cs="Times New Roman"/>
          <w:color w:val="1F1F1F"/>
          <w:szCs w:val="24"/>
        </w:rPr>
      </w:pPr>
    </w:p>
    <w:p w14:paraId="493B4559" w14:textId="7FEEB16E" w:rsidR="00685DD9" w:rsidRDefault="00685DD9" w:rsidP="007A63F9">
      <w:pPr>
        <w:spacing w:after="120"/>
        <w:jc w:val="both"/>
        <w:rPr>
          <w:rFonts w:eastAsia="Calibri" w:cs="Times New Roman"/>
          <w:color w:val="1F1F1F"/>
          <w:szCs w:val="24"/>
        </w:rPr>
      </w:pPr>
    </w:p>
    <w:p w14:paraId="0319BA08" w14:textId="7D0C3DD3" w:rsidR="00685DD9" w:rsidRDefault="00685DD9" w:rsidP="007A63F9">
      <w:pPr>
        <w:spacing w:after="120"/>
        <w:jc w:val="both"/>
        <w:rPr>
          <w:rFonts w:eastAsia="Calibri" w:cs="Times New Roman"/>
          <w:color w:val="1F1F1F"/>
          <w:szCs w:val="24"/>
        </w:rPr>
      </w:pPr>
    </w:p>
    <w:p w14:paraId="59ACB01A" w14:textId="77777777" w:rsidR="00685DD9" w:rsidRPr="007A63F9" w:rsidRDefault="00685DD9" w:rsidP="007A63F9">
      <w:pPr>
        <w:spacing w:after="120"/>
        <w:jc w:val="both"/>
        <w:rPr>
          <w:rFonts w:eastAsia="Calibri" w:cs="Times New Roman"/>
          <w:color w:val="1F1F1F"/>
          <w:szCs w:val="24"/>
        </w:rPr>
      </w:pPr>
    </w:p>
    <w:p w14:paraId="45C35CFF" w14:textId="77777777" w:rsidR="00A84AF3" w:rsidRPr="007A63F9" w:rsidRDefault="00A84AF3" w:rsidP="007A63F9">
      <w:pPr>
        <w:spacing w:before="240" w:after="120"/>
        <w:rPr>
          <w:rFonts w:eastAsia="Calibri" w:cs="Times New Roman"/>
          <w:color w:val="1F1F1F"/>
          <w:szCs w:val="24"/>
        </w:rPr>
      </w:pPr>
      <w:r w:rsidRPr="007A63F9">
        <w:rPr>
          <w:rFonts w:eastAsia="Calibri" w:cs="Times New Roman"/>
          <w:b/>
          <w:bCs/>
          <w:color w:val="1A3A6B"/>
          <w:szCs w:val="24"/>
        </w:rPr>
        <w:t>5.0 SPECIFIC OBJECTIVES</w:t>
      </w:r>
    </w:p>
    <w:p w14:paraId="72D38E02" w14:textId="77777777" w:rsidR="00A84AF3" w:rsidRPr="007A63F9" w:rsidRDefault="00A84AF3" w:rsidP="007A63F9">
      <w:pPr>
        <w:spacing w:after="100"/>
        <w:jc w:val="both"/>
        <w:rPr>
          <w:rFonts w:eastAsia="Calibri" w:cs="Times New Roman"/>
          <w:color w:val="1F1F1F"/>
          <w:szCs w:val="24"/>
        </w:rPr>
      </w:pPr>
      <w:r w:rsidRPr="007A63F9">
        <w:rPr>
          <w:rFonts w:eastAsia="Calibri" w:cs="Times New Roman"/>
          <w:b/>
          <w:bCs/>
          <w:color w:val="01696F"/>
          <w:szCs w:val="24"/>
        </w:rPr>
        <w:t xml:space="preserve">5.1 </w:t>
      </w:r>
      <w:r w:rsidRPr="007A63F9">
        <w:rPr>
          <w:rFonts w:eastAsia="Calibri" w:cs="Times New Roman"/>
          <w:color w:val="1F1F1F"/>
          <w:szCs w:val="24"/>
        </w:rPr>
        <w:t>Review and report on progress made since the 1st EAC Women’s Intergenerational Dialogue (2024), drawing on the implementation tracking matrix (Annex I), and reaffirm unmet commitments with renewed accountability to all responsible institutions.</w:t>
      </w:r>
    </w:p>
    <w:p w14:paraId="38FBC7BB" w14:textId="77777777" w:rsidR="00A84AF3" w:rsidRPr="007A63F9" w:rsidRDefault="00A84AF3" w:rsidP="007A63F9">
      <w:pPr>
        <w:spacing w:after="100"/>
        <w:jc w:val="both"/>
        <w:rPr>
          <w:rFonts w:eastAsia="Calibri" w:cs="Times New Roman"/>
          <w:color w:val="1F1F1F"/>
          <w:szCs w:val="24"/>
        </w:rPr>
      </w:pPr>
      <w:r w:rsidRPr="007A63F9">
        <w:rPr>
          <w:rFonts w:eastAsia="Calibri" w:cs="Times New Roman"/>
          <w:b/>
          <w:bCs/>
          <w:color w:val="01696F"/>
          <w:szCs w:val="24"/>
        </w:rPr>
        <w:t xml:space="preserve">5.2 </w:t>
      </w:r>
      <w:r w:rsidRPr="007A63F9">
        <w:rPr>
          <w:rFonts w:eastAsia="Calibri" w:cs="Times New Roman"/>
          <w:color w:val="1F1F1F"/>
          <w:szCs w:val="24"/>
        </w:rPr>
        <w:t>Deepen intergenerational learning and mentorship through structured pairing of senior women leaders with young women delegates across all eight EAC Partner States, building on the inaugural Dialogue’s recommendations.</w:t>
      </w:r>
    </w:p>
    <w:p w14:paraId="2E2A2514" w14:textId="77777777" w:rsidR="00A84AF3" w:rsidRPr="007A63F9" w:rsidRDefault="00A84AF3" w:rsidP="007A63F9">
      <w:pPr>
        <w:spacing w:after="100"/>
        <w:jc w:val="both"/>
        <w:rPr>
          <w:rFonts w:eastAsia="Calibri" w:cs="Times New Roman"/>
          <w:color w:val="1F1F1F"/>
          <w:szCs w:val="24"/>
        </w:rPr>
      </w:pPr>
      <w:r w:rsidRPr="007A63F9">
        <w:rPr>
          <w:rFonts w:eastAsia="Calibri" w:cs="Times New Roman"/>
          <w:b/>
          <w:bCs/>
          <w:color w:val="01696F"/>
          <w:szCs w:val="24"/>
        </w:rPr>
        <w:t xml:space="preserve">5.3 </w:t>
      </w:r>
      <w:r w:rsidRPr="007A63F9">
        <w:rPr>
          <w:rFonts w:eastAsia="Calibri" w:cs="Times New Roman"/>
          <w:color w:val="1F1F1F"/>
          <w:szCs w:val="24"/>
        </w:rPr>
        <w:t>Showcase and strengthen the role of digital technology, STEM, AI, and innovation in advancing women’s leadership, entrepreneurship, and civic engagement in the East African Community.</w:t>
      </w:r>
    </w:p>
    <w:p w14:paraId="21DD496F" w14:textId="77777777" w:rsidR="00A84AF3" w:rsidRPr="007A63F9" w:rsidRDefault="00A84AF3" w:rsidP="007A63F9">
      <w:pPr>
        <w:spacing w:after="100"/>
        <w:jc w:val="both"/>
        <w:rPr>
          <w:rFonts w:eastAsia="Calibri" w:cs="Times New Roman"/>
          <w:color w:val="1F1F1F"/>
          <w:szCs w:val="24"/>
        </w:rPr>
      </w:pPr>
      <w:r w:rsidRPr="007A63F9">
        <w:rPr>
          <w:rFonts w:eastAsia="Calibri" w:cs="Times New Roman"/>
          <w:b/>
          <w:bCs/>
          <w:color w:val="01696F"/>
          <w:szCs w:val="24"/>
        </w:rPr>
        <w:t xml:space="preserve">5.4 </w:t>
      </w:r>
      <w:r w:rsidRPr="007A63F9">
        <w:rPr>
          <w:rFonts w:eastAsia="Calibri" w:cs="Times New Roman"/>
          <w:color w:val="1F1F1F"/>
          <w:szCs w:val="24"/>
        </w:rPr>
        <w:t>Address the growing threat of Technology-Facilitated Gender-Based Violence (TF-GBV) and develop EAC-level legislative, institutional, and community-based responses to protect women and girls in the digital space.</w:t>
      </w:r>
    </w:p>
    <w:p w14:paraId="4156E0A5" w14:textId="77777777" w:rsidR="00A84AF3" w:rsidRPr="007A63F9" w:rsidRDefault="00A84AF3" w:rsidP="007A63F9">
      <w:pPr>
        <w:spacing w:after="100"/>
        <w:jc w:val="both"/>
        <w:rPr>
          <w:rFonts w:eastAsia="Calibri" w:cs="Times New Roman"/>
          <w:color w:val="1F1F1F"/>
          <w:szCs w:val="24"/>
        </w:rPr>
      </w:pPr>
      <w:r w:rsidRPr="007A63F9">
        <w:rPr>
          <w:rFonts w:eastAsia="Calibri" w:cs="Times New Roman"/>
          <w:b/>
          <w:bCs/>
          <w:color w:val="01696F"/>
          <w:szCs w:val="24"/>
        </w:rPr>
        <w:t xml:space="preserve">5.5 </w:t>
      </w:r>
      <w:r w:rsidRPr="007A63F9">
        <w:rPr>
          <w:rFonts w:eastAsia="Calibri" w:cs="Times New Roman"/>
          <w:color w:val="1F1F1F"/>
          <w:szCs w:val="24"/>
        </w:rPr>
        <w:t>Develop a 2026–2028 EAC Women’s Leadership Roadmap, with assigned responsibilities, measurable indicators, and resource commitments, to be formally adopted by all partner institutions at the conclusion of the Dialogue.</w:t>
      </w:r>
    </w:p>
    <w:p w14:paraId="732D9924" w14:textId="4022A665" w:rsidR="00E94F1C" w:rsidRPr="007A63F9" w:rsidRDefault="00A84AF3" w:rsidP="007A63F9">
      <w:pPr>
        <w:spacing w:after="100"/>
        <w:jc w:val="both"/>
        <w:rPr>
          <w:rFonts w:eastAsia="Calibri" w:cs="Times New Roman"/>
          <w:color w:val="1F1F1F"/>
          <w:szCs w:val="24"/>
        </w:rPr>
      </w:pPr>
      <w:r w:rsidRPr="007A63F9">
        <w:rPr>
          <w:rFonts w:eastAsia="Calibri" w:cs="Times New Roman"/>
          <w:b/>
          <w:bCs/>
          <w:color w:val="01696F"/>
          <w:szCs w:val="24"/>
        </w:rPr>
        <w:t xml:space="preserve">5.6 </w:t>
      </w:r>
      <w:r w:rsidRPr="007A63F9">
        <w:rPr>
          <w:rFonts w:eastAsia="Calibri" w:cs="Times New Roman"/>
          <w:color w:val="1F1F1F"/>
          <w:szCs w:val="24"/>
        </w:rPr>
        <w:t xml:space="preserve">Strengthen multi-stakeholder partnerships and resource </w:t>
      </w:r>
      <w:r w:rsidR="00096B08" w:rsidRPr="007A63F9">
        <w:rPr>
          <w:rFonts w:eastAsia="Calibri" w:cs="Times New Roman"/>
          <w:color w:val="1F1F1F"/>
          <w:szCs w:val="24"/>
        </w:rPr>
        <w:t>mobilization</w:t>
      </w:r>
      <w:r w:rsidRPr="007A63F9">
        <w:rPr>
          <w:rFonts w:eastAsia="Calibri" w:cs="Times New Roman"/>
          <w:color w:val="1F1F1F"/>
          <w:szCs w:val="24"/>
        </w:rPr>
        <w:t xml:space="preserve"> commitments to ensure sustainability, </w:t>
      </w:r>
      <w:r w:rsidR="00096B08" w:rsidRPr="007A63F9">
        <w:rPr>
          <w:rFonts w:eastAsia="Calibri" w:cs="Times New Roman"/>
          <w:color w:val="1F1F1F"/>
          <w:szCs w:val="24"/>
        </w:rPr>
        <w:t>institutionalization</w:t>
      </w:r>
      <w:r w:rsidRPr="007A63F9">
        <w:rPr>
          <w:rFonts w:eastAsia="Calibri" w:cs="Times New Roman"/>
          <w:color w:val="1F1F1F"/>
          <w:szCs w:val="24"/>
        </w:rPr>
        <w:t>, and long-term impact of the Intergenerational Dialogue process within the EAC framework.</w:t>
      </w:r>
    </w:p>
    <w:p w14:paraId="1BF6F44E" w14:textId="77777777" w:rsidR="00A84AF3" w:rsidRPr="007A63F9" w:rsidRDefault="00A84AF3" w:rsidP="007A63F9">
      <w:pPr>
        <w:spacing w:before="240" w:after="120"/>
        <w:rPr>
          <w:rFonts w:eastAsia="Calibri" w:cs="Times New Roman"/>
          <w:color w:val="1F1F1F"/>
          <w:szCs w:val="24"/>
        </w:rPr>
      </w:pPr>
      <w:r w:rsidRPr="007A63F9">
        <w:rPr>
          <w:rFonts w:eastAsia="Calibri" w:cs="Times New Roman"/>
          <w:b/>
          <w:bCs/>
          <w:color w:val="1A3A6B"/>
          <w:szCs w:val="24"/>
        </w:rPr>
        <w:t>6.0 THEMATIC FOCUS AREAS</w:t>
      </w:r>
    </w:p>
    <w:p w14:paraId="6C07196B" w14:textId="77777777" w:rsidR="00A84AF3" w:rsidRPr="007A63F9" w:rsidRDefault="00A84AF3" w:rsidP="007A63F9">
      <w:pPr>
        <w:spacing w:before="200" w:after="80"/>
        <w:rPr>
          <w:rFonts w:eastAsia="Calibri" w:cs="Times New Roman"/>
          <w:color w:val="1F1F1F"/>
          <w:szCs w:val="24"/>
        </w:rPr>
      </w:pPr>
      <w:r w:rsidRPr="007A63F9">
        <w:rPr>
          <w:rFonts w:eastAsia="Calibri" w:cs="Times New Roman"/>
          <w:b/>
          <w:bCs/>
          <w:color w:val="01696F"/>
          <w:szCs w:val="24"/>
        </w:rPr>
        <w:t>Theme 1: Bridging the Digital Divide — Access, Skills and Inclusion</w:t>
      </w:r>
    </w:p>
    <w:p w14:paraId="676709D7" w14:textId="73CC16F9"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This theme examines the persistent gender digital divide in the East African Community, focusing on women’s access to mobile internet, digital literacy programmes, and affordable technology infrastructure. It will explore the potential of e-governance and digital civic participation platforms to enhance women’s engagement in democratic processes, as well as the role of digital financial services</w:t>
      </w:r>
      <w:r w:rsidR="00E94F1C">
        <w:rPr>
          <w:rFonts w:eastAsia="Calibri" w:cs="Times New Roman"/>
          <w:color w:val="1F1F1F"/>
          <w:szCs w:val="24"/>
        </w:rPr>
        <w:t xml:space="preserve">, </w:t>
      </w:r>
      <w:r w:rsidRPr="007A63F9">
        <w:rPr>
          <w:rFonts w:eastAsia="Calibri" w:cs="Times New Roman"/>
          <w:color w:val="1F1F1F"/>
          <w:szCs w:val="24"/>
        </w:rPr>
        <w:t>including mobile money, micro-lending, and fintech platforms in advancing women’s entrepreneurship and economic independence.</w:t>
      </w:r>
    </w:p>
    <w:p w14:paraId="76F17390" w14:textId="77777777" w:rsidR="00A84AF3" w:rsidRPr="007A63F9" w:rsidRDefault="00A84AF3" w:rsidP="007A63F9">
      <w:pPr>
        <w:spacing w:before="200" w:after="80"/>
        <w:rPr>
          <w:rFonts w:eastAsia="Calibri" w:cs="Times New Roman"/>
          <w:color w:val="1F1F1F"/>
          <w:szCs w:val="24"/>
        </w:rPr>
      </w:pPr>
      <w:r w:rsidRPr="007A63F9">
        <w:rPr>
          <w:rFonts w:eastAsia="Calibri" w:cs="Times New Roman"/>
          <w:b/>
          <w:bCs/>
          <w:color w:val="01696F"/>
          <w:szCs w:val="24"/>
        </w:rPr>
        <w:t>Theme 2: Technology-Facilitated Gender-Based Violence (TF-GBV) Threats, Responses and Safe Digital Spaces</w:t>
      </w:r>
    </w:p>
    <w:p w14:paraId="27EB622F" w14:textId="77777777"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This theme addresses the growing threat of TF-GBV across East Africa, including online harassment, deepfakes, doxxing, and gendered disinformation targeting women in public life. It will review existing legal and policy frameworks for digital safety at national and regional levels, examine the responsibilities of technology platforms and private sector technology companies in preventing and responding to online violence, and highlight survivor-centred approaches to support, redress, and platform accountability.</w:t>
      </w:r>
    </w:p>
    <w:p w14:paraId="0C227D1E" w14:textId="77777777" w:rsidR="00A84AF3" w:rsidRPr="007A63F9" w:rsidRDefault="00A84AF3" w:rsidP="007A63F9">
      <w:pPr>
        <w:spacing w:before="200" w:after="80"/>
        <w:rPr>
          <w:rFonts w:eastAsia="Calibri" w:cs="Times New Roman"/>
          <w:color w:val="1F1F1F"/>
          <w:szCs w:val="24"/>
        </w:rPr>
      </w:pPr>
      <w:r w:rsidRPr="007A63F9">
        <w:rPr>
          <w:rFonts w:eastAsia="Calibri" w:cs="Times New Roman"/>
          <w:b/>
          <w:bCs/>
          <w:color w:val="01696F"/>
          <w:szCs w:val="24"/>
        </w:rPr>
        <w:lastRenderedPageBreak/>
        <w:t>Theme 3: STEM, AI, and the Future of Work — Opportunities for Women</w:t>
      </w:r>
    </w:p>
    <w:p w14:paraId="2226ABC9" w14:textId="77777777"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This theme focuses on the STEM gender pipeline, AI literacy, and the impact of automation and digital transformation on women’s employment and livelihoods. It will showcase innovation and entrepreneurship programmes being supported across the Partner States and provide a platform for women entrepreneurs to demonstrate products and services. The session will explore strategies for ensuring that women and girls are equipped to participate in and benefit from the fourth industrial revolution.</w:t>
      </w:r>
    </w:p>
    <w:p w14:paraId="4099073A" w14:textId="77777777" w:rsidR="00A84AF3" w:rsidRPr="007A63F9" w:rsidRDefault="00A84AF3" w:rsidP="007A63F9">
      <w:pPr>
        <w:spacing w:before="200" w:after="80"/>
        <w:rPr>
          <w:rFonts w:eastAsia="Calibri" w:cs="Times New Roman"/>
          <w:color w:val="1F1F1F"/>
          <w:szCs w:val="24"/>
        </w:rPr>
      </w:pPr>
      <w:r w:rsidRPr="007A63F9">
        <w:rPr>
          <w:rFonts w:eastAsia="Calibri" w:cs="Times New Roman"/>
          <w:b/>
          <w:bCs/>
          <w:color w:val="01696F"/>
          <w:szCs w:val="24"/>
        </w:rPr>
        <w:t>Theme 4: Digital Tools, Digital Governance and Inclusive Participation for Women’s Political Leadership</w:t>
      </w:r>
    </w:p>
    <w:p w14:paraId="49B7014E" w14:textId="77777777"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This theme examines the use of social media for legislative advocacy, e-democracy platforms, digital campaign tools, and technology-enabled transparency and accountability mechanisms in governance. It explores digital governance not in narrow technical terms but as encompassing digital inclusion, equitable access, platform accountability, and the protection of all people — including women, persons with disabilities, and those in rural areas — from the harmful effects of digital environments. The theme will also examine intergenerational mentorship through digital platforms and the use of technology-facilitated networks to connect senior women leaders with young women across the region.</w:t>
      </w:r>
    </w:p>
    <w:p w14:paraId="0CB9E0E2" w14:textId="77777777" w:rsidR="00A84AF3" w:rsidRPr="007A63F9" w:rsidRDefault="00A84AF3" w:rsidP="007A63F9">
      <w:pPr>
        <w:spacing w:before="240" w:after="120"/>
        <w:rPr>
          <w:rFonts w:eastAsia="Calibri" w:cs="Times New Roman"/>
          <w:color w:val="1F1F1F"/>
          <w:szCs w:val="24"/>
        </w:rPr>
      </w:pPr>
      <w:r w:rsidRPr="007A63F9">
        <w:rPr>
          <w:rFonts w:eastAsia="Calibri" w:cs="Times New Roman"/>
          <w:b/>
          <w:bCs/>
          <w:color w:val="1A3A6B"/>
          <w:szCs w:val="24"/>
        </w:rPr>
        <w:t>7.0 PARTNERSHIP FRAMEWORK</w:t>
      </w:r>
    </w:p>
    <w:p w14:paraId="51F505E2" w14:textId="77777777" w:rsidR="00A84AF3" w:rsidRPr="007A63F9" w:rsidRDefault="00A84AF3" w:rsidP="007A63F9">
      <w:pPr>
        <w:spacing w:before="200" w:after="80"/>
        <w:rPr>
          <w:rFonts w:eastAsia="Calibri" w:cs="Times New Roman"/>
          <w:color w:val="1F1F1F"/>
          <w:szCs w:val="24"/>
        </w:rPr>
      </w:pPr>
      <w:r w:rsidRPr="007A63F9">
        <w:rPr>
          <w:rFonts w:eastAsia="Calibri" w:cs="Times New Roman"/>
          <w:b/>
          <w:bCs/>
          <w:color w:val="01696F"/>
          <w:szCs w:val="24"/>
        </w:rPr>
        <w:t>EALA Women’s Caucus</w:t>
      </w:r>
    </w:p>
    <w:p w14:paraId="3FEF8964" w14:textId="4F905BED"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The EALA Women’s Caucus serves</w:t>
      </w:r>
      <w:r w:rsidR="00685DD9">
        <w:rPr>
          <w:rFonts w:eastAsia="Calibri" w:cs="Times New Roman"/>
          <w:color w:val="1F1F1F"/>
          <w:szCs w:val="24"/>
        </w:rPr>
        <w:t xml:space="preserve"> as the lead convener of the 2</w:t>
      </w:r>
      <w:r w:rsidR="00685DD9" w:rsidRPr="00685DD9">
        <w:rPr>
          <w:rFonts w:eastAsia="Calibri" w:cs="Times New Roman"/>
          <w:color w:val="1F1F1F"/>
          <w:szCs w:val="24"/>
          <w:vertAlign w:val="superscript"/>
        </w:rPr>
        <w:t>nd</w:t>
      </w:r>
      <w:r w:rsidR="00685DD9">
        <w:rPr>
          <w:rFonts w:eastAsia="Calibri" w:cs="Times New Roman"/>
          <w:color w:val="1F1F1F"/>
          <w:szCs w:val="24"/>
        </w:rPr>
        <w:t xml:space="preserve"> </w:t>
      </w:r>
      <w:r w:rsidRPr="007A63F9">
        <w:rPr>
          <w:rFonts w:eastAsia="Calibri" w:cs="Times New Roman"/>
          <w:color w:val="1F1F1F"/>
          <w:szCs w:val="24"/>
        </w:rPr>
        <w:t>Intergenerational Dialogue, bringing to bear its legislative mandate, regional convening power, and established network of women parliamentarians and male champions.</w:t>
      </w:r>
      <w:r w:rsidR="00685DD9">
        <w:rPr>
          <w:rFonts w:eastAsia="Calibri" w:cs="Times New Roman"/>
          <w:color w:val="1F1F1F"/>
          <w:szCs w:val="24"/>
        </w:rPr>
        <w:t xml:space="preserve"> The 2</w:t>
      </w:r>
      <w:r w:rsidR="00685DD9" w:rsidRPr="00685DD9">
        <w:rPr>
          <w:rFonts w:eastAsia="Calibri" w:cs="Times New Roman"/>
          <w:color w:val="1F1F1F"/>
          <w:szCs w:val="24"/>
          <w:vertAlign w:val="superscript"/>
        </w:rPr>
        <w:t>nd</w:t>
      </w:r>
      <w:r w:rsidR="00685DD9">
        <w:rPr>
          <w:rFonts w:eastAsia="Calibri" w:cs="Times New Roman"/>
          <w:color w:val="1F1F1F"/>
          <w:szCs w:val="24"/>
        </w:rPr>
        <w:t xml:space="preserve"> </w:t>
      </w:r>
      <w:r w:rsidR="00685DD9" w:rsidRPr="007A63F9">
        <w:rPr>
          <w:rFonts w:eastAsia="Calibri" w:cs="Times New Roman"/>
          <w:color w:val="1F1F1F"/>
          <w:szCs w:val="24"/>
        </w:rPr>
        <w:t>Dialogue</w:t>
      </w:r>
      <w:r w:rsidRPr="007A63F9">
        <w:rPr>
          <w:rFonts w:eastAsia="Calibri" w:cs="Times New Roman"/>
          <w:color w:val="1F1F1F"/>
          <w:szCs w:val="24"/>
        </w:rPr>
        <w:t xml:space="preserve"> represents a flagship delivery under the EALA Women’s Caucus Strategic Plan 2022–2027, directly </w:t>
      </w:r>
      <w:r w:rsidR="00C012A9" w:rsidRPr="007A63F9">
        <w:rPr>
          <w:rFonts w:eastAsia="Calibri" w:cs="Times New Roman"/>
          <w:color w:val="1F1F1F"/>
          <w:szCs w:val="24"/>
        </w:rPr>
        <w:t>operationalizing</w:t>
      </w:r>
      <w:r w:rsidRPr="007A63F9">
        <w:rPr>
          <w:rFonts w:eastAsia="Calibri" w:cs="Times New Roman"/>
          <w:color w:val="1F1F1F"/>
          <w:szCs w:val="24"/>
        </w:rPr>
        <w:t xml:space="preserve"> </w:t>
      </w:r>
      <w:r w:rsidR="00C012A9" w:rsidRPr="007A63F9">
        <w:rPr>
          <w:rFonts w:eastAsia="Calibri" w:cs="Times New Roman"/>
          <w:color w:val="1F1F1F"/>
          <w:szCs w:val="24"/>
        </w:rPr>
        <w:t xml:space="preserve">one of its </w:t>
      </w:r>
      <w:r w:rsidR="00292E55" w:rsidRPr="007A63F9">
        <w:rPr>
          <w:rFonts w:eastAsia="Calibri" w:cs="Times New Roman"/>
          <w:color w:val="1F1F1F"/>
          <w:szCs w:val="24"/>
        </w:rPr>
        <w:t>objectives</w:t>
      </w:r>
      <w:r w:rsidRPr="007A63F9">
        <w:rPr>
          <w:rFonts w:eastAsia="Calibri" w:cs="Times New Roman"/>
          <w:color w:val="1F1F1F"/>
          <w:szCs w:val="24"/>
        </w:rPr>
        <w:t xml:space="preserve"> of Engendering Political Integration through intergenerational mentorship and capacity building, and Strategic Objective 2 (Promoting an Inclusive, Equitable and Gender-Responsive EAC Common Market) through its focus on women’s digital inclusion, entrepreneurship, and economic empowerment. The Caucus will drive the agenda on gender bill advocacy — including the EAC FGM Elimination Bill</w:t>
      </w:r>
      <w:r w:rsidR="00292E55">
        <w:rPr>
          <w:rFonts w:eastAsia="Calibri" w:cs="Times New Roman"/>
          <w:color w:val="1F1F1F"/>
          <w:szCs w:val="24"/>
        </w:rPr>
        <w:t xml:space="preserve"> </w:t>
      </w:r>
      <w:r w:rsidRPr="007A63F9">
        <w:rPr>
          <w:rFonts w:eastAsia="Calibri" w:cs="Times New Roman"/>
          <w:color w:val="1F1F1F"/>
          <w:szCs w:val="24"/>
        </w:rPr>
        <w:t>and the EAC Counter-Trafficking in Persons Bill — and lead the intergenerational mentorship component, ensuring that the Dialogue produces actionable commitments grounded in the legislative process and aligned with the Caucus’s five-year strategic priorities.</w:t>
      </w:r>
    </w:p>
    <w:p w14:paraId="63769672" w14:textId="41DE3E9D" w:rsidR="00A84AF3" w:rsidRPr="007A63F9" w:rsidRDefault="00A84AF3" w:rsidP="007A63F9">
      <w:pPr>
        <w:spacing w:before="200" w:after="80"/>
        <w:rPr>
          <w:rFonts w:eastAsia="Calibri" w:cs="Times New Roman"/>
          <w:szCs w:val="24"/>
        </w:rPr>
      </w:pPr>
      <w:r w:rsidRPr="007A63F9">
        <w:rPr>
          <w:rFonts w:eastAsia="Calibri" w:cs="Times New Roman"/>
          <w:b/>
          <w:bCs/>
          <w:color w:val="01696F"/>
          <w:szCs w:val="24"/>
        </w:rPr>
        <w:t xml:space="preserve">EAC </w:t>
      </w:r>
      <w:r w:rsidR="0022705B" w:rsidRPr="0022705B">
        <w:rPr>
          <w:rFonts w:eastAsia="Calibri" w:cs="Times New Roman"/>
          <w:b/>
          <w:bCs/>
          <w:color w:val="01696F"/>
          <w:szCs w:val="24"/>
        </w:rPr>
        <w:t>Secretariat (Gender, Youth and Community Development Department and ICT Department, in partnership with GIZ)]</w:t>
      </w:r>
      <w:r w:rsidRPr="007A63F9">
        <w:rPr>
          <w:rFonts w:eastAsia="Calibri" w:cs="Times New Roman"/>
          <w:b/>
          <w:bCs/>
          <w:color w:val="156082"/>
          <w:szCs w:val="24"/>
        </w:rPr>
        <w:t xml:space="preserve"> </w:t>
      </w:r>
    </w:p>
    <w:p w14:paraId="164F9CC6" w14:textId="6C7984E1" w:rsidR="001A652E" w:rsidRPr="0022705B" w:rsidRDefault="00A84AF3" w:rsidP="007A63F9">
      <w:pPr>
        <w:spacing w:after="120"/>
        <w:jc w:val="both"/>
        <w:rPr>
          <w:rFonts w:eastAsia="Calibri" w:cs="Times New Roman"/>
          <w:szCs w:val="24"/>
        </w:rPr>
      </w:pPr>
      <w:r w:rsidRPr="007A63F9">
        <w:rPr>
          <w:rFonts w:eastAsia="Calibri" w:cs="Times New Roman"/>
          <w:color w:val="1F1F1F"/>
          <w:szCs w:val="24"/>
        </w:rPr>
        <w:t>The EAC Secretariat provides the overarching institutional coordination framework for the Dialogue, ensuring alignment with the Community’s gender mainstreaming mandate and integrating the Dialogue’s outcomes into EAC gender programming and reporting architecture.  The Gender</w:t>
      </w:r>
      <w:r w:rsidR="00252FCA">
        <w:rPr>
          <w:rFonts w:eastAsia="Calibri" w:cs="Times New Roman"/>
          <w:color w:val="1F1F1F"/>
          <w:szCs w:val="24"/>
        </w:rPr>
        <w:t xml:space="preserve">, Youth </w:t>
      </w:r>
      <w:r w:rsidRPr="007A63F9">
        <w:rPr>
          <w:rFonts w:eastAsia="Calibri" w:cs="Times New Roman"/>
          <w:color w:val="1F1F1F"/>
          <w:szCs w:val="24"/>
        </w:rPr>
        <w:t xml:space="preserve">and Community Development Department will provide the strategic framework that ensures alignment with the Community’s gender mainstreaming mandate and broader policy objectives, anchoring the Dialogue in the EAC’s institutional commitments to equality and inclusion. The ICT Department will </w:t>
      </w:r>
      <w:r w:rsidRPr="007A63F9">
        <w:rPr>
          <w:rFonts w:eastAsia="Calibri" w:cs="Times New Roman"/>
          <w:color w:val="1F1F1F"/>
          <w:szCs w:val="24"/>
        </w:rPr>
        <w:lastRenderedPageBreak/>
        <w:t xml:space="preserve">complement this by ensuring that EALA members are </w:t>
      </w:r>
      <w:r w:rsidRPr="007A63F9">
        <w:rPr>
          <w:rFonts w:eastAsia="Calibri" w:cs="Times New Roman"/>
          <w:szCs w:val="24"/>
        </w:rPr>
        <w:t xml:space="preserve">well‑equipped to enact laws that support secure digital platforms for leadership development, entrepreneurship, and civic engagement. </w:t>
      </w:r>
      <w:r w:rsidR="0022705B" w:rsidRPr="0022705B">
        <w:rPr>
          <w:rFonts w:eastAsia="Calibri" w:cs="Times New Roman"/>
          <w:szCs w:val="24"/>
        </w:rPr>
        <w:t>Together, and in partnership with GIZ, these departments provide policy leadership, technical expertise and institutional coordination for the Dialogue.</w:t>
      </w:r>
      <w:r w:rsidR="0022705B">
        <w:rPr>
          <w:rFonts w:eastAsia="Calibri" w:cs="Times New Roman"/>
          <w:szCs w:val="24"/>
        </w:rPr>
        <w:t xml:space="preserve"> </w:t>
      </w:r>
    </w:p>
    <w:p w14:paraId="1FD63B0D" w14:textId="37FA9552" w:rsidR="001A652E" w:rsidRPr="007A63F9" w:rsidRDefault="001A652E" w:rsidP="001A652E">
      <w:pPr>
        <w:spacing w:before="200" w:after="80"/>
        <w:rPr>
          <w:rFonts w:eastAsia="Calibri" w:cs="Times New Roman"/>
          <w:color w:val="1F1F1F"/>
          <w:szCs w:val="24"/>
        </w:rPr>
      </w:pPr>
      <w:r w:rsidRPr="007A63F9">
        <w:rPr>
          <w:rFonts w:eastAsia="Calibri" w:cs="Times New Roman"/>
          <w:b/>
          <w:bCs/>
          <w:color w:val="01696F"/>
          <w:szCs w:val="24"/>
        </w:rPr>
        <w:t>T</w:t>
      </w:r>
      <w:r>
        <w:rPr>
          <w:rFonts w:eastAsia="Calibri" w:cs="Times New Roman"/>
          <w:b/>
          <w:bCs/>
          <w:color w:val="01696F"/>
          <w:szCs w:val="24"/>
        </w:rPr>
        <w:t xml:space="preserve">engeru Institute </w:t>
      </w:r>
      <w:r w:rsidR="001935BE">
        <w:rPr>
          <w:rFonts w:eastAsia="Calibri" w:cs="Times New Roman"/>
          <w:b/>
          <w:bCs/>
          <w:color w:val="01696F"/>
          <w:szCs w:val="24"/>
        </w:rPr>
        <w:t xml:space="preserve">for </w:t>
      </w:r>
      <w:r>
        <w:rPr>
          <w:rFonts w:eastAsia="Calibri" w:cs="Times New Roman"/>
          <w:b/>
          <w:bCs/>
          <w:color w:val="01696F"/>
          <w:szCs w:val="24"/>
        </w:rPr>
        <w:t>Community Development (TICD)</w:t>
      </w:r>
    </w:p>
    <w:p w14:paraId="7478ED3B" w14:textId="35DFC2B8" w:rsidR="001A652E" w:rsidRPr="007A63F9" w:rsidRDefault="001A652E" w:rsidP="001A652E">
      <w:pPr>
        <w:spacing w:after="120"/>
        <w:jc w:val="both"/>
        <w:rPr>
          <w:rFonts w:eastAsia="Calibri" w:cs="Times New Roman"/>
          <w:color w:val="1F1F1F"/>
          <w:szCs w:val="24"/>
        </w:rPr>
      </w:pPr>
      <w:r w:rsidRPr="001A652E">
        <w:rPr>
          <w:rFonts w:eastAsia="Calibri" w:cs="Times New Roman"/>
          <w:color w:val="1F1F1F"/>
          <w:szCs w:val="24"/>
        </w:rPr>
        <w:t xml:space="preserve">The Tengeru Institute </w:t>
      </w:r>
      <w:r w:rsidR="00973A0B">
        <w:rPr>
          <w:rFonts w:eastAsia="Calibri" w:cs="Times New Roman"/>
          <w:color w:val="1F1F1F"/>
          <w:szCs w:val="24"/>
        </w:rPr>
        <w:t xml:space="preserve">for </w:t>
      </w:r>
      <w:r w:rsidRPr="001A652E">
        <w:rPr>
          <w:rFonts w:eastAsia="Calibri" w:cs="Times New Roman"/>
          <w:color w:val="1F1F1F"/>
          <w:szCs w:val="24"/>
        </w:rPr>
        <w:t>Community Development (TICD) is a key institutional partner of the 2nd EAC Women’s Intergenerational Dialogue, bringing to bear its established expertise in community development, gender-responsive training, and women’s leadership capacity building. TICD co-convened the inaugural 1st EAC Women’s Intergenerational Dialogue in 2024 and continues to serve as a critical implementation partner for the Dialogue’s mentorship and capacity-building components. TICD hosts a fully</w:t>
      </w:r>
      <w:r>
        <w:rPr>
          <w:rFonts w:eastAsia="Calibri" w:cs="Times New Roman"/>
          <w:color w:val="1F1F1F"/>
          <w:szCs w:val="24"/>
        </w:rPr>
        <w:t>-</w:t>
      </w:r>
      <w:r w:rsidRPr="001A652E">
        <w:rPr>
          <w:rFonts w:eastAsia="Calibri" w:cs="Times New Roman"/>
          <w:color w:val="1F1F1F"/>
          <w:szCs w:val="24"/>
        </w:rPr>
        <w:t>fledged Women’s Leadership Mentorship Programme, through which EALA Women’s Caucus Members have provided supportive mentorship to TICD female students, including through the Virtual Women’s Forum linked to preparations for the 2nd Dialogue. TICD will co-facilitate thematic working group sessions during the Dialogue, contribute to the development and delivery of the intergenerational mentorship framework, and support the implementation tracking and accountability processes that will underpin the 2026–2028 EAC Women’s Leadership Roadmap.</w:t>
      </w:r>
    </w:p>
    <w:p w14:paraId="6DE249A1" w14:textId="5403DBCE" w:rsidR="00A84AF3" w:rsidRPr="007A63F9" w:rsidRDefault="00A84AF3" w:rsidP="007A63F9">
      <w:pPr>
        <w:spacing w:before="200" w:after="80"/>
        <w:rPr>
          <w:rFonts w:eastAsia="Calibri" w:cs="Times New Roman"/>
          <w:color w:val="1F1F1F"/>
          <w:szCs w:val="24"/>
        </w:rPr>
      </w:pPr>
      <w:r w:rsidRPr="007A63F9">
        <w:rPr>
          <w:rFonts w:eastAsia="Calibri" w:cs="Times New Roman"/>
          <w:b/>
          <w:bCs/>
          <w:color w:val="01696F"/>
          <w:szCs w:val="24"/>
        </w:rPr>
        <w:t xml:space="preserve">World Speech Day Women </w:t>
      </w:r>
    </w:p>
    <w:p w14:paraId="1D2F9895" w14:textId="3FF27A3F"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World Speech Day Women will lead the advocacy and voice empowerment component of the Dialogue, drawing on its role as a UN Women-</w:t>
      </w:r>
      <w:r w:rsidR="00881371" w:rsidRPr="007A63F9">
        <w:rPr>
          <w:rFonts w:eastAsia="Calibri" w:cs="Times New Roman"/>
          <w:color w:val="1F1F1F"/>
          <w:szCs w:val="24"/>
        </w:rPr>
        <w:t>recognized</w:t>
      </w:r>
      <w:r w:rsidRPr="007A63F9">
        <w:rPr>
          <w:rFonts w:eastAsia="Calibri" w:cs="Times New Roman"/>
          <w:color w:val="1F1F1F"/>
          <w:szCs w:val="24"/>
        </w:rPr>
        <w:t xml:space="preserve"> commitment maker and its established global networks. It will support feminist leadership, amplify women’s voices, and facilitate intergenerational mentorship through structured storytelling and public speaking platforms. This contribution directly </w:t>
      </w:r>
      <w:r w:rsidR="00881371" w:rsidRPr="007A63F9">
        <w:rPr>
          <w:rFonts w:eastAsia="Calibri" w:cs="Times New Roman"/>
          <w:color w:val="1F1F1F"/>
          <w:szCs w:val="24"/>
        </w:rPr>
        <w:t>operationalizes</w:t>
      </w:r>
      <w:r w:rsidRPr="007A63F9">
        <w:rPr>
          <w:rFonts w:eastAsia="Calibri" w:cs="Times New Roman"/>
          <w:color w:val="1F1F1F"/>
          <w:szCs w:val="24"/>
        </w:rPr>
        <w:t xml:space="preserve"> the EALA Women’s Caucus Strategic Plan 2022–2027’s commitment under Strategic Objective 1 to build solidarity among women leaders, provide role modelling and mentoring, and deepen partnerships with </w:t>
      </w:r>
      <w:r w:rsidR="00881371" w:rsidRPr="007A63F9">
        <w:rPr>
          <w:rFonts w:eastAsia="Calibri" w:cs="Times New Roman"/>
          <w:color w:val="1F1F1F"/>
          <w:szCs w:val="24"/>
        </w:rPr>
        <w:t>organizations</w:t>
      </w:r>
      <w:r w:rsidRPr="007A63F9">
        <w:rPr>
          <w:rFonts w:eastAsia="Calibri" w:cs="Times New Roman"/>
          <w:color w:val="1F1F1F"/>
          <w:szCs w:val="24"/>
        </w:rPr>
        <w:t xml:space="preserve"> that advance women’s political leadership and advocacy capacity. These interventions will contribute directly to the advocacy, leadership development, and accountability pillars of the Global Women Leadership Caucus (GWLC). World Speech Day Women will also coordinate the launch of the EAC Women’s Intergenerational Dialogue mentorship e-book — a flagship publication compiled from the reflections and insights of thirty women leaders shaping the future of leadership and legacy across the East African Community. The e-book will be launched on </w:t>
      </w:r>
      <w:r w:rsidR="00393224">
        <w:rPr>
          <w:rFonts w:eastAsia="Calibri" w:cs="Times New Roman"/>
          <w:color w:val="1F1F1F"/>
          <w:szCs w:val="24"/>
        </w:rPr>
        <w:t>2</w:t>
      </w:r>
      <w:r w:rsidRPr="007A63F9">
        <w:rPr>
          <w:rFonts w:eastAsia="Calibri" w:cs="Times New Roman"/>
          <w:color w:val="1F1F1F"/>
          <w:szCs w:val="24"/>
        </w:rPr>
        <w:t xml:space="preserve">6 June 2026, the second day of the Dialogue, and will serve as a practical mentorship tool for young EAC women and the next generation of female leaders across the region. The publication is deeply connected to the thirtieth anniversary of the Beijing Declaration and Platform for Action, which was commemorated globally in September 2025, and the leadership journeys shared by contributing women leaders — including EALA Women’s Caucus Members — will feed directly into the EALA Women’s Caucus’s planned oversight assessment of the status of Beijing+30 implementation across EAC Partner States. </w:t>
      </w:r>
    </w:p>
    <w:p w14:paraId="1731935B" w14:textId="77777777" w:rsidR="00685DD9" w:rsidRDefault="00685DD9" w:rsidP="007A63F9">
      <w:pPr>
        <w:spacing w:before="200" w:after="80"/>
        <w:rPr>
          <w:rFonts w:eastAsia="Calibri" w:cs="Times New Roman"/>
          <w:b/>
          <w:bCs/>
          <w:color w:val="01696F"/>
          <w:szCs w:val="24"/>
        </w:rPr>
      </w:pPr>
    </w:p>
    <w:p w14:paraId="45FD3F9B" w14:textId="4BDDCDEB" w:rsidR="00A84AF3" w:rsidRPr="007A63F9" w:rsidRDefault="00A84AF3" w:rsidP="007A63F9">
      <w:pPr>
        <w:spacing w:before="200" w:after="80"/>
        <w:rPr>
          <w:rFonts w:eastAsia="Calibri" w:cs="Times New Roman"/>
          <w:color w:val="1F1F1F"/>
          <w:szCs w:val="24"/>
        </w:rPr>
      </w:pPr>
      <w:r w:rsidRPr="007A63F9">
        <w:rPr>
          <w:rFonts w:eastAsia="Calibri" w:cs="Times New Roman"/>
          <w:b/>
          <w:bCs/>
          <w:color w:val="01696F"/>
          <w:szCs w:val="24"/>
        </w:rPr>
        <w:lastRenderedPageBreak/>
        <w:t>Women LEAD South Africa</w:t>
      </w:r>
    </w:p>
    <w:p w14:paraId="1C570E85" w14:textId="1CF4DA1B" w:rsidR="00DC3FE7" w:rsidRDefault="00A84AF3" w:rsidP="007A63F9">
      <w:pPr>
        <w:spacing w:after="120"/>
        <w:jc w:val="both"/>
        <w:rPr>
          <w:rFonts w:eastAsia="Calibri" w:cs="Times New Roman"/>
          <w:color w:val="1F1F1F"/>
          <w:szCs w:val="24"/>
        </w:rPr>
      </w:pPr>
      <w:r w:rsidRPr="007A63F9">
        <w:rPr>
          <w:rFonts w:eastAsia="Calibri" w:cs="Times New Roman"/>
          <w:color w:val="1F1F1F"/>
          <w:szCs w:val="24"/>
        </w:rPr>
        <w:t xml:space="preserve">Women LEAD South Africa will anchor the economic empowerment component of the Dialogue, supporting the facilitation of women-led trade missions between South Africa and the East African Community in alignment with the EAC Border Trade Campaign, with a view to expanding into other parts of Africa. Women LEAD SA will contribute to enterprise readiness, market access, and cross-border business linkages, while supporting capacity-building initiatives for women entrepreneurs. These efforts directly advance the priorities of the EALA Women’s Caucus call to promote networking between </w:t>
      </w:r>
      <w:r w:rsidR="00881371" w:rsidRPr="007A63F9">
        <w:rPr>
          <w:rFonts w:eastAsia="Calibri" w:cs="Times New Roman"/>
          <w:color w:val="1F1F1F"/>
          <w:szCs w:val="24"/>
        </w:rPr>
        <w:t>organizations</w:t>
      </w:r>
      <w:r w:rsidRPr="007A63F9">
        <w:rPr>
          <w:rFonts w:eastAsia="Calibri" w:cs="Times New Roman"/>
          <w:color w:val="1F1F1F"/>
          <w:szCs w:val="24"/>
        </w:rPr>
        <w:t xml:space="preserve"> of women in trade and business, support women’s market access across the EAC and AfCFTA, and advocate for increased financing and financial services for women in SMEs and cross-border trade. These efforts will also feed into and strengthen the Global Women Leadership Caucus (GWLC)’s economic empowerment agenda, ensuring sustained and practical pathways for women’s participation in regional trade and investment.</w:t>
      </w:r>
      <w:r w:rsidR="0022705B" w:rsidRPr="0022705B">
        <w:t xml:space="preserve"> </w:t>
      </w:r>
      <w:r w:rsidR="0022705B">
        <w:t>The Global Women Leadership Caucus (GWLC) is a multi-stakeholder platform that promotes women’s leadership, advocacy and economic empowerment across regions."]</w:t>
      </w:r>
    </w:p>
    <w:p w14:paraId="344752D4" w14:textId="658F694D" w:rsidR="00DC3FE7" w:rsidRPr="007A63F9" w:rsidRDefault="00DC3FE7" w:rsidP="00DC3FE7">
      <w:pPr>
        <w:spacing w:before="200" w:after="80"/>
        <w:rPr>
          <w:rFonts w:eastAsia="Calibri" w:cs="Times New Roman"/>
          <w:color w:val="1F1F1F"/>
          <w:szCs w:val="24"/>
        </w:rPr>
      </w:pPr>
      <w:r>
        <w:rPr>
          <w:rFonts w:eastAsia="Calibri" w:cs="Times New Roman"/>
          <w:b/>
          <w:bCs/>
          <w:color w:val="01696F"/>
          <w:szCs w:val="24"/>
        </w:rPr>
        <w:t xml:space="preserve">National </w:t>
      </w:r>
      <w:r w:rsidRPr="00DC3FE7">
        <w:rPr>
          <w:rFonts w:eastAsia="Calibri" w:cs="Times New Roman"/>
          <w:b/>
          <w:bCs/>
          <w:color w:val="01696F"/>
          <w:szCs w:val="24"/>
        </w:rPr>
        <w:t>Women’s Research and Documentation Centre (NWRDC), Tanzania</w:t>
      </w:r>
    </w:p>
    <w:p w14:paraId="4861B879" w14:textId="5C71BB4A" w:rsidR="00DC3FE7" w:rsidRPr="007A63F9" w:rsidRDefault="00DC3FE7" w:rsidP="00DC3FE7">
      <w:pPr>
        <w:spacing w:after="120"/>
        <w:jc w:val="both"/>
        <w:rPr>
          <w:rFonts w:eastAsia="Calibri" w:cs="Times New Roman"/>
          <w:color w:val="1F1F1F"/>
          <w:szCs w:val="24"/>
        </w:rPr>
      </w:pPr>
      <w:r w:rsidRPr="00DC3FE7">
        <w:rPr>
          <w:rFonts w:eastAsia="Calibri" w:cs="Times New Roman"/>
          <w:color w:val="1F1F1F"/>
          <w:szCs w:val="24"/>
        </w:rPr>
        <w:t>NWRDC will support research, documentation, knowledge management, publication of Dialogue outcomes, and evidence generation to strengthen monitoring, evaluation and institutional learning.</w:t>
      </w:r>
    </w:p>
    <w:p w14:paraId="3D45EC93" w14:textId="77777777" w:rsidR="00A84AF3" w:rsidRPr="007A63F9" w:rsidRDefault="00A84AF3" w:rsidP="007A63F9">
      <w:pPr>
        <w:spacing w:before="240" w:after="120"/>
        <w:rPr>
          <w:rFonts w:eastAsia="Calibri" w:cs="Times New Roman"/>
          <w:color w:val="1F1F1F"/>
          <w:szCs w:val="24"/>
        </w:rPr>
      </w:pPr>
      <w:r w:rsidRPr="007A63F9">
        <w:rPr>
          <w:rFonts w:eastAsia="Calibri" w:cs="Times New Roman"/>
          <w:b/>
          <w:bCs/>
          <w:color w:val="1A3A6B"/>
          <w:szCs w:val="24"/>
        </w:rPr>
        <w:t>8.0 TARGET PARTICIPANTS</w:t>
      </w:r>
    </w:p>
    <w:p w14:paraId="3E9191A1" w14:textId="77777777"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1 </w:t>
      </w:r>
      <w:r w:rsidRPr="007A63F9">
        <w:rPr>
          <w:rFonts w:eastAsia="Calibri" w:cs="Times New Roman"/>
          <w:color w:val="1F1F1F"/>
          <w:szCs w:val="24"/>
        </w:rPr>
        <w:t>EALA Women’s Caucus members and male champions.</w:t>
      </w:r>
    </w:p>
    <w:p w14:paraId="718C993D" w14:textId="421A8274" w:rsidR="00A84AF3" w:rsidRPr="007A63F9" w:rsidRDefault="00A84AF3" w:rsidP="007A63F9">
      <w:pPr>
        <w:spacing w:after="80"/>
        <w:jc w:val="both"/>
        <w:rPr>
          <w:rFonts w:eastAsia="Calibri" w:cs="Times New Roman"/>
          <w:szCs w:val="24"/>
        </w:rPr>
      </w:pPr>
      <w:r w:rsidRPr="007A63F9">
        <w:rPr>
          <w:rFonts w:eastAsia="Calibri" w:cs="Times New Roman"/>
          <w:b/>
          <w:bCs/>
          <w:color w:val="01696F"/>
          <w:szCs w:val="24"/>
        </w:rPr>
        <w:t xml:space="preserve">8.2 </w:t>
      </w:r>
      <w:r w:rsidRPr="007A63F9">
        <w:rPr>
          <w:rFonts w:eastAsia="Calibri" w:cs="Times New Roman"/>
          <w:color w:val="1F1F1F"/>
          <w:szCs w:val="24"/>
        </w:rPr>
        <w:t xml:space="preserve">EAC Secretariat representatives from the </w:t>
      </w:r>
      <w:r w:rsidRPr="007A63F9">
        <w:rPr>
          <w:rFonts w:eastAsia="Calibri" w:cs="Times New Roman"/>
          <w:szCs w:val="24"/>
        </w:rPr>
        <w:t>Gender, Youth, and Community Development and ICT departments and GIZ</w:t>
      </w:r>
      <w:r w:rsidR="003D2AE2" w:rsidRPr="007A63F9">
        <w:rPr>
          <w:rFonts w:eastAsia="Calibri" w:cs="Times New Roman"/>
          <w:szCs w:val="24"/>
        </w:rPr>
        <w:t>.</w:t>
      </w:r>
    </w:p>
    <w:p w14:paraId="39DFAB80" w14:textId="77777777"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3 </w:t>
      </w:r>
      <w:r w:rsidRPr="007A63F9">
        <w:rPr>
          <w:rFonts w:eastAsia="Calibri" w:cs="Times New Roman"/>
          <w:color w:val="1F1F1F"/>
          <w:szCs w:val="24"/>
        </w:rPr>
        <w:t>Young women leaders (aged 18–35 years) from academia, entrepreneurship, civil society, and professional sectors across all eight EAC Partner States.</w:t>
      </w:r>
    </w:p>
    <w:p w14:paraId="54C32E88" w14:textId="08BB70AD"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4 </w:t>
      </w:r>
      <w:r w:rsidR="0022705B">
        <w:t>Council of Young Women in Agribusiness (</w:t>
      </w:r>
      <w:r w:rsidR="0022705B" w:rsidRPr="007A63F9">
        <w:rPr>
          <w:rFonts w:eastAsia="Calibri" w:cs="Times New Roman"/>
          <w:color w:val="1F1F1F"/>
          <w:szCs w:val="24"/>
        </w:rPr>
        <w:t>COYWA</w:t>
      </w:r>
      <w:r w:rsidR="0022705B">
        <w:rPr>
          <w:rFonts w:eastAsia="Calibri" w:cs="Times New Roman"/>
          <w:color w:val="1F1F1F"/>
          <w:szCs w:val="24"/>
        </w:rPr>
        <w:t>)</w:t>
      </w:r>
      <w:r w:rsidR="0022705B">
        <w:t xml:space="preserve"> (</w:t>
      </w:r>
      <w:r w:rsidRPr="007A63F9">
        <w:rPr>
          <w:rFonts w:eastAsia="Calibri" w:cs="Times New Roman"/>
          <w:color w:val="1F1F1F"/>
          <w:szCs w:val="24"/>
        </w:rPr>
        <w:t>innovation participants and EAWiBP member enterprises and women entrepreneurs.</w:t>
      </w:r>
    </w:p>
    <w:p w14:paraId="5EDCF9DC" w14:textId="77777777"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5 </w:t>
      </w:r>
      <w:r w:rsidRPr="007A63F9">
        <w:rPr>
          <w:rFonts w:eastAsia="Calibri" w:cs="Times New Roman"/>
          <w:color w:val="1F1F1F"/>
          <w:szCs w:val="24"/>
        </w:rPr>
        <w:t>Women entrepreneurs and members of women-in-business platforms from across the East African region.</w:t>
      </w:r>
    </w:p>
    <w:p w14:paraId="5E6A60AF" w14:textId="77777777"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6 </w:t>
      </w:r>
      <w:r w:rsidRPr="007A63F9">
        <w:rPr>
          <w:rFonts w:eastAsia="Calibri" w:cs="Times New Roman"/>
          <w:color w:val="1F1F1F"/>
          <w:szCs w:val="24"/>
        </w:rPr>
        <w:t>Representatives from national women’s parliamentary caucuses across the eight Partner States.</w:t>
      </w:r>
    </w:p>
    <w:p w14:paraId="320C0BC4" w14:textId="77777777"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7 </w:t>
      </w:r>
      <w:r w:rsidRPr="007A63F9">
        <w:rPr>
          <w:rFonts w:eastAsia="Calibri" w:cs="Times New Roman"/>
          <w:color w:val="1F1F1F"/>
          <w:szCs w:val="24"/>
        </w:rPr>
        <w:t>Private sector and digital technology companies operating in East Africa.</w:t>
      </w:r>
    </w:p>
    <w:p w14:paraId="132C3127" w14:textId="77777777"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8 </w:t>
      </w:r>
      <w:r w:rsidRPr="007A63F9">
        <w:rPr>
          <w:rFonts w:eastAsia="Calibri" w:cs="Times New Roman"/>
          <w:color w:val="1F1F1F"/>
          <w:szCs w:val="24"/>
        </w:rPr>
        <w:t>Civil society organizations working on gender equality, digital rights, and gender-based violence prevention.</w:t>
      </w:r>
    </w:p>
    <w:p w14:paraId="21665B91" w14:textId="7E7B387B"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9 </w:t>
      </w:r>
      <w:r w:rsidRPr="007A63F9">
        <w:rPr>
          <w:rFonts w:eastAsia="Calibri" w:cs="Times New Roman"/>
          <w:color w:val="1F1F1F"/>
          <w:szCs w:val="24"/>
        </w:rPr>
        <w:t xml:space="preserve">Development partners and international </w:t>
      </w:r>
      <w:r w:rsidR="00881371" w:rsidRPr="007A63F9">
        <w:rPr>
          <w:rFonts w:eastAsia="Calibri" w:cs="Times New Roman"/>
          <w:color w:val="1F1F1F"/>
          <w:szCs w:val="24"/>
        </w:rPr>
        <w:t>organizations</w:t>
      </w:r>
      <w:r w:rsidRPr="007A63F9">
        <w:rPr>
          <w:rFonts w:eastAsia="Calibri" w:cs="Times New Roman"/>
          <w:color w:val="1F1F1F"/>
          <w:szCs w:val="24"/>
        </w:rPr>
        <w:t>, including UN Women, UNFPA, GIZ, and the African Union Commission.</w:t>
      </w:r>
    </w:p>
    <w:p w14:paraId="6ED39E91" w14:textId="77777777"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t xml:space="preserve">8.10 </w:t>
      </w:r>
      <w:r w:rsidRPr="007A63F9">
        <w:rPr>
          <w:rFonts w:eastAsia="Calibri" w:cs="Times New Roman"/>
          <w:color w:val="1F1F1F"/>
          <w:szCs w:val="24"/>
        </w:rPr>
        <w:t>Media representatives and digital communications professionals.</w:t>
      </w:r>
    </w:p>
    <w:p w14:paraId="47771929" w14:textId="2D07FB2E" w:rsidR="00A84AF3" w:rsidRPr="007A63F9" w:rsidRDefault="00A84AF3" w:rsidP="007A63F9">
      <w:pPr>
        <w:spacing w:after="80"/>
        <w:jc w:val="both"/>
        <w:rPr>
          <w:rFonts w:eastAsia="Calibri" w:cs="Times New Roman"/>
          <w:color w:val="1F1F1F"/>
          <w:szCs w:val="24"/>
        </w:rPr>
      </w:pPr>
      <w:r w:rsidRPr="007A63F9">
        <w:rPr>
          <w:rFonts w:eastAsia="Calibri" w:cs="Times New Roman"/>
          <w:b/>
          <w:bCs/>
          <w:color w:val="01696F"/>
          <w:szCs w:val="24"/>
        </w:rPr>
        <w:lastRenderedPageBreak/>
        <w:t xml:space="preserve">8.11 </w:t>
      </w:r>
      <w:r w:rsidRPr="007A63F9">
        <w:rPr>
          <w:rFonts w:eastAsia="Calibri" w:cs="Times New Roman"/>
          <w:color w:val="1F1F1F"/>
          <w:szCs w:val="24"/>
        </w:rPr>
        <w:t xml:space="preserve">Women with disabilities and women from rural and </w:t>
      </w:r>
      <w:r w:rsidR="00881371" w:rsidRPr="007A63F9">
        <w:rPr>
          <w:rFonts w:eastAsia="Calibri" w:cs="Times New Roman"/>
          <w:color w:val="1F1F1F"/>
          <w:szCs w:val="24"/>
        </w:rPr>
        <w:t>marginalized</w:t>
      </w:r>
      <w:r w:rsidRPr="007A63F9">
        <w:rPr>
          <w:rFonts w:eastAsia="Calibri" w:cs="Times New Roman"/>
          <w:color w:val="1F1F1F"/>
          <w:szCs w:val="24"/>
        </w:rPr>
        <w:t xml:space="preserve"> communities, with accessible participation arrangements — including accessible communication formats, sign language interpretation, and technology-enabled remote participation — to be built into the event design.</w:t>
      </w:r>
    </w:p>
    <w:p w14:paraId="1A0AB57F" w14:textId="619EEF0B" w:rsidR="00E94F1C" w:rsidRPr="002711E6" w:rsidRDefault="00A84AF3" w:rsidP="007A63F9">
      <w:pPr>
        <w:spacing w:before="120" w:after="120"/>
        <w:rPr>
          <w:rFonts w:eastAsia="Calibri" w:cs="Times New Roman"/>
          <w:b/>
          <w:bCs/>
          <w:i/>
          <w:iCs/>
          <w:color w:val="1F1F1F"/>
          <w:szCs w:val="24"/>
        </w:rPr>
      </w:pPr>
      <w:r w:rsidRPr="007A63F9">
        <w:rPr>
          <w:rFonts w:eastAsia="Calibri" w:cs="Times New Roman"/>
          <w:b/>
          <w:bCs/>
          <w:i/>
          <w:iCs/>
          <w:color w:val="1F1F1F"/>
          <w:szCs w:val="24"/>
        </w:rPr>
        <w:t>Estimated total: 150–200 participants (in-person and virtual).</w:t>
      </w:r>
    </w:p>
    <w:p w14:paraId="742DDFCB" w14:textId="77777777" w:rsidR="00A84AF3" w:rsidRPr="007A63F9" w:rsidRDefault="00A84AF3" w:rsidP="007A63F9">
      <w:pPr>
        <w:spacing w:before="240" w:after="120"/>
        <w:rPr>
          <w:rFonts w:eastAsia="Calibri" w:cs="Times New Roman"/>
          <w:color w:val="1F1F1F"/>
          <w:szCs w:val="24"/>
        </w:rPr>
      </w:pPr>
      <w:r w:rsidRPr="007A63F9">
        <w:rPr>
          <w:rFonts w:eastAsia="Calibri" w:cs="Times New Roman"/>
          <w:b/>
          <w:bCs/>
          <w:color w:val="1A3A6B"/>
          <w:szCs w:val="24"/>
        </w:rPr>
        <w:t>9.0 FORMAT AND METHODOLOGY</w:t>
      </w:r>
    </w:p>
    <w:p w14:paraId="1EEF631D" w14:textId="0EB2520F"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The 2</w:t>
      </w:r>
      <w:r w:rsidRPr="007A63F9">
        <w:rPr>
          <w:rFonts w:eastAsia="Calibri" w:cs="Times New Roman"/>
          <w:color w:val="1F1F1F"/>
          <w:szCs w:val="24"/>
          <w:vertAlign w:val="superscript"/>
        </w:rPr>
        <w:t>nd</w:t>
      </w:r>
      <w:r w:rsidRPr="007A63F9">
        <w:rPr>
          <w:rFonts w:eastAsia="Calibri" w:cs="Times New Roman"/>
          <w:color w:val="1F1F1F"/>
          <w:szCs w:val="24"/>
        </w:rPr>
        <w:t xml:space="preserve"> EAC Women’s Intergenerational Dialogue will be structured as a two-day event designed to </w:t>
      </w:r>
      <w:r w:rsidR="003D2AE2" w:rsidRPr="007A63F9">
        <w:rPr>
          <w:rFonts w:eastAsia="Calibri" w:cs="Times New Roman"/>
          <w:color w:val="1F1F1F"/>
          <w:szCs w:val="24"/>
        </w:rPr>
        <w:t>maximize</w:t>
      </w:r>
      <w:r w:rsidRPr="007A63F9">
        <w:rPr>
          <w:rFonts w:eastAsia="Calibri" w:cs="Times New Roman"/>
          <w:color w:val="1F1F1F"/>
          <w:szCs w:val="24"/>
        </w:rPr>
        <w:t xml:space="preserve"> both participation and impact. Day 1 will focus on young women’s voices and emerging thematic issues, providing a dedicated space for young women delegates to share their digital realities, engage with expert </w:t>
      </w:r>
      <w:r w:rsidR="003D2AE2" w:rsidRPr="007A63F9">
        <w:rPr>
          <w:rFonts w:eastAsia="Calibri" w:cs="Times New Roman"/>
          <w:color w:val="1F1F1F"/>
          <w:szCs w:val="24"/>
        </w:rPr>
        <w:t>panelists</w:t>
      </w:r>
      <w:r w:rsidRPr="007A63F9">
        <w:rPr>
          <w:rFonts w:eastAsia="Calibri" w:cs="Times New Roman"/>
          <w:color w:val="1F1F1F"/>
          <w:szCs w:val="24"/>
        </w:rPr>
        <w:t xml:space="preserve"> on TF-GBV and STEM/AI challenges, and develop concrete recommendations through facilitated working groups. Day 2 will centre on high-level intergenerational dialogue, bringing together senior women leaders and young delegates for structured roundtable discussions, the adoption of the Arusha Declaration on Women’s Digital Leadership Across Generations, and the formal endorsement of the 2026–2028 EAC Women’s Leadership Roadmap.</w:t>
      </w:r>
    </w:p>
    <w:p w14:paraId="60BA0675" w14:textId="06C31A04" w:rsidR="00A84AF3" w:rsidRPr="007A63F9" w:rsidRDefault="00A84AF3" w:rsidP="007A63F9">
      <w:pPr>
        <w:spacing w:after="120"/>
        <w:jc w:val="both"/>
        <w:rPr>
          <w:rFonts w:eastAsia="Calibri" w:cs="Times New Roman"/>
          <w:color w:val="1F1F1F"/>
          <w:szCs w:val="24"/>
        </w:rPr>
      </w:pPr>
      <w:r w:rsidRPr="007A63F9">
        <w:rPr>
          <w:rFonts w:eastAsia="Calibri" w:cs="Times New Roman"/>
          <w:color w:val="1F1F1F"/>
          <w:szCs w:val="24"/>
        </w:rPr>
        <w:t xml:space="preserve">The methodology will combine plenary panel sessions featuring regional and international experts; small thematic working groups aligned to the four Focus Areas; an innovation and entrepreneurship showcase including EAWiBP and COYWA enterprise presentations; a dedicated TF-GBV breakout session co-facilitated by digital safety experts and women’s rights advocates; and a closing adoption ceremony. The event will deliberately </w:t>
      </w:r>
      <w:r w:rsidR="003D2AE2" w:rsidRPr="007A63F9">
        <w:rPr>
          <w:rFonts w:eastAsia="Calibri" w:cs="Times New Roman"/>
          <w:color w:val="1F1F1F"/>
          <w:szCs w:val="24"/>
        </w:rPr>
        <w:t>prioritize</w:t>
      </w:r>
      <w:r w:rsidRPr="007A63F9">
        <w:rPr>
          <w:rFonts w:eastAsia="Calibri" w:cs="Times New Roman"/>
          <w:color w:val="1F1F1F"/>
          <w:szCs w:val="24"/>
        </w:rPr>
        <w:t xml:space="preserve"> genuine dialogue over formal speeches — each panel session will include dedicated open-floor discussion time, and working groups will be structured to ensure that young women, women with disabilities, and rural participants have equal voice alongside senior leaders. Throughout the event, rapporteurs will document proceedings, and a dedicated digital engagement team will facilitate virtual participation and social media amplification.</w:t>
      </w:r>
    </w:p>
    <w:p w14:paraId="1D3B2D43" w14:textId="74F162E8" w:rsidR="008A331A" w:rsidRDefault="00A84AF3" w:rsidP="007A63F9">
      <w:pPr>
        <w:spacing w:after="120"/>
        <w:jc w:val="both"/>
        <w:rPr>
          <w:rFonts w:eastAsia="Calibri" w:cs="Times New Roman"/>
          <w:color w:val="1F1F1F"/>
          <w:szCs w:val="24"/>
        </w:rPr>
      </w:pPr>
      <w:r w:rsidRPr="007A63F9">
        <w:rPr>
          <w:rFonts w:eastAsia="Calibri" w:cs="Times New Roman"/>
          <w:color w:val="1F1F1F"/>
          <w:szCs w:val="24"/>
        </w:rPr>
        <w:t xml:space="preserve">In the months preceding the main event, a series of preliminary engagement activities — including national-level webinars, regional online forums, and digital discussion spaces — will be </w:t>
      </w:r>
      <w:r w:rsidR="00C012A9" w:rsidRPr="007A63F9">
        <w:rPr>
          <w:rFonts w:eastAsia="Calibri" w:cs="Times New Roman"/>
          <w:color w:val="1F1F1F"/>
          <w:szCs w:val="24"/>
        </w:rPr>
        <w:t>organized</w:t>
      </w:r>
      <w:r w:rsidRPr="007A63F9">
        <w:rPr>
          <w:rFonts w:eastAsia="Calibri" w:cs="Times New Roman"/>
          <w:color w:val="1F1F1F"/>
          <w:szCs w:val="24"/>
        </w:rPr>
        <w:t xml:space="preserve"> across all eight Partner States to build momentum, gather inputs from women and youth who may not be physically present at the main event, and ensure that the Arusha Dialogue serves as the culmination of a broad, participatory regional process rather than a standalone gathering.</w:t>
      </w:r>
    </w:p>
    <w:p w14:paraId="6B6C5EB5" w14:textId="14BCCA67" w:rsidR="00685DD9" w:rsidRDefault="00685DD9" w:rsidP="007A63F9">
      <w:pPr>
        <w:spacing w:after="120"/>
        <w:jc w:val="both"/>
        <w:rPr>
          <w:rFonts w:eastAsia="Calibri" w:cs="Times New Roman"/>
          <w:color w:val="1F1F1F"/>
          <w:szCs w:val="24"/>
        </w:rPr>
      </w:pPr>
    </w:p>
    <w:p w14:paraId="29AD8BCA" w14:textId="13BFB388" w:rsidR="00685DD9" w:rsidRDefault="00685DD9" w:rsidP="007A63F9">
      <w:pPr>
        <w:spacing w:after="120"/>
        <w:jc w:val="both"/>
        <w:rPr>
          <w:rFonts w:eastAsia="Calibri" w:cs="Times New Roman"/>
          <w:color w:val="1F1F1F"/>
          <w:szCs w:val="24"/>
        </w:rPr>
      </w:pPr>
    </w:p>
    <w:p w14:paraId="3C571537" w14:textId="6142BA74" w:rsidR="00685DD9" w:rsidRDefault="00685DD9" w:rsidP="007A63F9">
      <w:pPr>
        <w:spacing w:after="120"/>
        <w:jc w:val="both"/>
        <w:rPr>
          <w:rFonts w:eastAsia="Calibri" w:cs="Times New Roman"/>
          <w:color w:val="1F1F1F"/>
          <w:szCs w:val="24"/>
        </w:rPr>
      </w:pPr>
    </w:p>
    <w:p w14:paraId="57F7D4DF" w14:textId="58B5FEFB" w:rsidR="00685DD9" w:rsidRDefault="00685DD9" w:rsidP="007A63F9">
      <w:pPr>
        <w:spacing w:after="120"/>
        <w:jc w:val="both"/>
        <w:rPr>
          <w:rFonts w:eastAsia="Calibri" w:cs="Times New Roman"/>
          <w:color w:val="1F1F1F"/>
          <w:szCs w:val="24"/>
        </w:rPr>
      </w:pPr>
    </w:p>
    <w:p w14:paraId="5903D466" w14:textId="33D52994" w:rsidR="00685DD9" w:rsidRDefault="00685DD9" w:rsidP="007A63F9">
      <w:pPr>
        <w:spacing w:after="120"/>
        <w:jc w:val="both"/>
        <w:rPr>
          <w:rFonts w:eastAsia="Calibri" w:cs="Times New Roman"/>
          <w:color w:val="1F1F1F"/>
          <w:szCs w:val="24"/>
        </w:rPr>
      </w:pPr>
    </w:p>
    <w:p w14:paraId="13A8E590" w14:textId="67193A52" w:rsidR="00685DD9" w:rsidRDefault="00685DD9" w:rsidP="007A63F9">
      <w:pPr>
        <w:spacing w:after="120"/>
        <w:jc w:val="both"/>
        <w:rPr>
          <w:rFonts w:eastAsia="Calibri" w:cs="Times New Roman"/>
          <w:color w:val="1F1F1F"/>
          <w:szCs w:val="24"/>
        </w:rPr>
      </w:pPr>
    </w:p>
    <w:p w14:paraId="4DDF571F" w14:textId="19976DE5" w:rsidR="00685DD9" w:rsidRDefault="00685DD9" w:rsidP="007A63F9">
      <w:pPr>
        <w:spacing w:after="120"/>
        <w:jc w:val="both"/>
        <w:rPr>
          <w:rFonts w:eastAsia="Calibri" w:cs="Times New Roman"/>
          <w:color w:val="1F1F1F"/>
          <w:szCs w:val="24"/>
        </w:rPr>
      </w:pPr>
    </w:p>
    <w:p w14:paraId="615FA263" w14:textId="77777777" w:rsidR="00685DD9" w:rsidRDefault="00685DD9" w:rsidP="007A63F9">
      <w:pPr>
        <w:spacing w:after="120"/>
        <w:jc w:val="both"/>
        <w:rPr>
          <w:rFonts w:eastAsia="Calibri" w:cs="Times New Roman"/>
          <w:color w:val="1F1F1F"/>
          <w:szCs w:val="24"/>
        </w:rPr>
      </w:pPr>
    </w:p>
    <w:p w14:paraId="62FA873A" w14:textId="18BA8060" w:rsidR="002D2371" w:rsidRDefault="00A84AF3" w:rsidP="007A63F9">
      <w:pPr>
        <w:spacing w:before="240" w:after="120"/>
        <w:rPr>
          <w:rFonts w:eastAsia="Calibri" w:cs="Times New Roman"/>
          <w:b/>
          <w:bCs/>
          <w:color w:val="1A3A6B"/>
          <w:szCs w:val="24"/>
        </w:rPr>
      </w:pPr>
      <w:r w:rsidRPr="007A63F9">
        <w:rPr>
          <w:rFonts w:eastAsia="Calibri" w:cs="Times New Roman"/>
          <w:b/>
          <w:bCs/>
          <w:color w:val="1A3A6B"/>
          <w:szCs w:val="24"/>
        </w:rPr>
        <w:lastRenderedPageBreak/>
        <w:t>10.0 PROGRAMME (TWO-DAY SCHEDUL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0"/>
        <w:gridCol w:w="8375"/>
      </w:tblGrid>
      <w:tr w:rsidR="002D2371" w:rsidRPr="002D2371" w14:paraId="4B240105" w14:textId="77777777" w:rsidTr="00B65CE5">
        <w:tc>
          <w:tcPr>
            <w:tcW w:w="10075" w:type="dxa"/>
            <w:gridSpan w:val="2"/>
            <w:tcBorders>
              <w:top w:val="single" w:sz="4" w:space="0" w:color="D4D1CA"/>
              <w:left w:val="single" w:sz="4" w:space="0" w:color="D4D1CA"/>
              <w:bottom w:val="single" w:sz="4" w:space="0" w:color="D4D1CA"/>
              <w:right w:val="single" w:sz="4" w:space="0" w:color="D4D1CA"/>
            </w:tcBorders>
            <w:shd w:val="clear" w:color="auto" w:fill="01696F"/>
            <w:tcMar>
              <w:top w:w="100" w:type="dxa"/>
              <w:left w:w="140" w:type="dxa"/>
              <w:bottom w:w="100" w:type="dxa"/>
              <w:right w:w="140" w:type="dxa"/>
            </w:tcMar>
          </w:tcPr>
          <w:p w14:paraId="58298018"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FFFFFF"/>
                <w:sz w:val="22"/>
              </w:rPr>
              <w:t>DAY 1 · THURSDAY 25 JUNE 2026 · YOUNG WOMEN’S VOICES AND EMERGING ISSUES</w:t>
            </w:r>
          </w:p>
        </w:tc>
      </w:tr>
      <w:tr w:rsidR="002D2371" w:rsidRPr="002D2371" w14:paraId="45E8670D" w14:textId="77777777" w:rsidTr="00B65CE5">
        <w:tc>
          <w:tcPr>
            <w:tcW w:w="10075" w:type="dxa"/>
            <w:gridSpan w:val="2"/>
            <w:tcBorders>
              <w:top w:val="single" w:sz="4" w:space="0" w:color="D4D1CA"/>
              <w:left w:val="single" w:sz="4" w:space="0" w:color="D4D1CA"/>
              <w:bottom w:val="single" w:sz="4" w:space="0" w:color="D4D1CA"/>
              <w:right w:val="single" w:sz="4" w:space="0" w:color="D4D1CA"/>
            </w:tcBorders>
            <w:shd w:val="clear" w:color="auto" w:fill="EAF1F2"/>
            <w:tcMar>
              <w:top w:w="60" w:type="dxa"/>
              <w:left w:w="140" w:type="dxa"/>
              <w:bottom w:w="60" w:type="dxa"/>
              <w:right w:w="140" w:type="dxa"/>
            </w:tcMar>
          </w:tcPr>
          <w:p w14:paraId="3F47F0A9"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01696F"/>
                <w:sz w:val="20"/>
                <w:szCs w:val="20"/>
              </w:rPr>
              <w:t>“From Experience to Action: Digital Realities of Young Women Leaders”</w:t>
            </w:r>
          </w:p>
        </w:tc>
      </w:tr>
      <w:tr w:rsidR="002D2371" w:rsidRPr="002D2371" w14:paraId="6111722A"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7FC62786"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08:00 – 09:0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6FE73CA8"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REGISTRATION AND EXHIBITION SET-UP</w:t>
            </w:r>
          </w:p>
          <w:p w14:paraId="150EF856"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Women’s Enterprise Showcase opens - delegates welcome to browse exhibitor booths.</w:t>
            </w:r>
          </w:p>
          <w:p w14:paraId="7A59C618"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Virtual participants: Zoom/Teams link active from 08:30.</w:t>
            </w:r>
          </w:p>
        </w:tc>
      </w:tr>
      <w:tr w:rsidR="002D2371" w:rsidRPr="002D2371" w14:paraId="711CE432" w14:textId="77777777" w:rsidTr="00B65CE5">
        <w:tc>
          <w:tcPr>
            <w:tcW w:w="10075"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7555A160"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OPENING SESSION</w:t>
            </w:r>
          </w:p>
        </w:tc>
      </w:tr>
      <w:tr w:rsidR="002D2371" w:rsidRPr="002D2371" w14:paraId="1327D2D5"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7C6B49F9"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09:00 – 10:0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3B01C061"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OPENING CEREMONY</w:t>
            </w:r>
          </w:p>
          <w:p w14:paraId="4D3E2ADF"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oderator:  </w:t>
            </w:r>
            <w:r w:rsidRPr="002D2371">
              <w:rPr>
                <w:rFonts w:ascii="Calibri" w:eastAsia="Calibri" w:hAnsi="Calibri" w:cs="Calibri"/>
                <w:color w:val="28251D"/>
                <w:sz w:val="20"/>
                <w:szCs w:val="20"/>
              </w:rPr>
              <w:t>Hon. Jackline Amongin, EALA Member and Secretary General, EALA Women’s Caucus</w:t>
            </w:r>
          </w:p>
          <w:p w14:paraId="64FF7A7C"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Order of Proceedings:</w:t>
            </w:r>
          </w:p>
          <w:p w14:paraId="380AE035"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Welcome Remarks: </w:t>
            </w:r>
            <w:r w:rsidRPr="002D2371">
              <w:rPr>
                <w:rFonts w:ascii="Calibri" w:eastAsia="Calibri" w:hAnsi="Calibri" w:cs="Calibri"/>
                <w:color w:val="28251D"/>
                <w:sz w:val="20"/>
                <w:szCs w:val="20"/>
              </w:rPr>
              <w:t>Hon. Amb. Fatuma Ndangiza, Chairperson, EALA Women’s Caucus</w:t>
            </w:r>
          </w:p>
          <w:p w14:paraId="14482015"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Remarks: </w:t>
            </w:r>
            <w:r w:rsidRPr="002D2371">
              <w:rPr>
                <w:rFonts w:ascii="Calibri" w:eastAsia="Calibri" w:hAnsi="Calibri" w:cs="Calibri"/>
                <w:color w:val="28251D"/>
                <w:sz w:val="20"/>
                <w:szCs w:val="20"/>
              </w:rPr>
              <w:t>Hon. Maina Karobia, Chairperson, EALA Youth Caucus</w:t>
            </w:r>
          </w:p>
          <w:p w14:paraId="2E037C67"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Remarks: </w:t>
            </w:r>
            <w:r w:rsidRPr="002D2371">
              <w:rPr>
                <w:rFonts w:ascii="Calibri" w:eastAsia="Calibri" w:hAnsi="Calibri" w:cs="Calibri"/>
                <w:color w:val="28251D"/>
                <w:sz w:val="20"/>
                <w:szCs w:val="20"/>
              </w:rPr>
              <w:t>Mr. Alex Obatre, Clerk, East African Legislative Assembly</w:t>
            </w:r>
          </w:p>
          <w:p w14:paraId="56C84CCA"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Remarks: </w:t>
            </w:r>
            <w:r w:rsidRPr="002D2371">
              <w:rPr>
                <w:rFonts w:ascii="Calibri" w:eastAsia="Calibri" w:hAnsi="Calibri" w:cs="Calibri"/>
                <w:color w:val="28251D"/>
                <w:sz w:val="20"/>
                <w:szCs w:val="20"/>
              </w:rPr>
              <w:t>Mr. Björn Richter, Programme Director, GIZ Support to EAC Integration</w:t>
            </w:r>
          </w:p>
          <w:p w14:paraId="5D36C543"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Remarks:  </w:t>
            </w:r>
            <w:r w:rsidRPr="002D2371">
              <w:rPr>
                <w:rFonts w:ascii="Calibri" w:eastAsia="Calibri" w:hAnsi="Calibri" w:cs="Calibri"/>
                <w:color w:val="28251D"/>
                <w:sz w:val="20"/>
                <w:szCs w:val="20"/>
              </w:rPr>
              <w:t>Dr. Bakari George, Rector, Tengeru Institute of Community Development, Tanzania</w:t>
            </w:r>
          </w:p>
          <w:p w14:paraId="193A7A0D"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Remarks: </w:t>
            </w:r>
            <w:r w:rsidRPr="002D2371">
              <w:rPr>
                <w:rFonts w:ascii="Calibri" w:eastAsia="Calibri" w:hAnsi="Calibri" w:cs="Calibri"/>
                <w:color w:val="28251D"/>
                <w:sz w:val="20"/>
                <w:szCs w:val="20"/>
              </w:rPr>
              <w:t>The Hon. Minister responsible for Community Development, Gender, Women and Special Groups, United Republic of Tanzania</w:t>
            </w:r>
          </w:p>
          <w:p w14:paraId="73690EF9"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Opening Remarks by the Guest of Honour: </w:t>
            </w:r>
            <w:r w:rsidRPr="002D2371">
              <w:rPr>
                <w:rFonts w:ascii="Calibri" w:eastAsia="Calibri" w:hAnsi="Calibri" w:cs="Calibri"/>
                <w:color w:val="28251D"/>
                <w:sz w:val="20"/>
                <w:szCs w:val="20"/>
              </w:rPr>
              <w:t>Rt. Hon. Joseph Ntakirutimana, Speaker, East African Legislative Assembly</w:t>
            </w:r>
          </w:p>
          <w:p w14:paraId="207066E3"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Group photograph (foyer)</w:t>
            </w:r>
          </w:p>
        </w:tc>
      </w:tr>
      <w:tr w:rsidR="002D2371" w:rsidRPr="002D2371" w14:paraId="3850094B" w14:textId="77777777" w:rsidTr="00B65CE5">
        <w:tc>
          <w:tcPr>
            <w:tcW w:w="10075"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79CFE9FA"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KEYNOTE ADDRESS</w:t>
            </w:r>
          </w:p>
        </w:tc>
      </w:tr>
      <w:tr w:rsidR="002D2371" w:rsidRPr="002D2371" w14:paraId="38F1CF52"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71814441"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0:00 – 10:45</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072472CB"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KEYNOTE: “</w:t>
            </w:r>
            <w:r w:rsidRPr="002D2371">
              <w:rPr>
                <w:rFonts w:ascii="Calibri" w:eastAsia="Calibri" w:hAnsi="Calibri" w:cs="Calibri"/>
                <w:i/>
                <w:iCs/>
                <w:color w:val="28251D"/>
                <w:sz w:val="20"/>
                <w:szCs w:val="20"/>
              </w:rPr>
              <w:t>Technology and the Future of East Africa: Opportunities, Innovation and Inclusion”</w:t>
            </w:r>
          </w:p>
          <w:p w14:paraId="1C548EEB"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Keynote Speaker:  </w:t>
            </w:r>
            <w:r w:rsidRPr="002D2371">
              <w:rPr>
                <w:rFonts w:ascii="Calibri" w:eastAsia="Calibri" w:hAnsi="Calibri" w:cs="Calibri"/>
                <w:color w:val="28251D"/>
                <w:sz w:val="20"/>
                <w:szCs w:val="20"/>
              </w:rPr>
              <w:t>Hon. Amb. Stephen P. Mbundi, Secretary General, East African Community</w:t>
            </w:r>
          </w:p>
          <w:p w14:paraId="72FB978C"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Introducer: </w:t>
            </w:r>
            <w:r w:rsidRPr="002D2371">
              <w:rPr>
                <w:rFonts w:ascii="Calibri" w:eastAsia="Calibri" w:hAnsi="Calibri" w:cs="Calibri"/>
                <w:color w:val="28251D"/>
                <w:sz w:val="20"/>
                <w:szCs w:val="20"/>
              </w:rPr>
              <w:t>Hon. Jackline Amongin,</w:t>
            </w:r>
            <w:r w:rsidRPr="002D2371">
              <w:rPr>
                <w:rFonts w:ascii="Calibri" w:eastAsia="Calibri" w:hAnsi="Calibri" w:cs="Calibri"/>
                <w:b/>
                <w:bCs/>
                <w:color w:val="28251D"/>
                <w:sz w:val="20"/>
                <w:szCs w:val="20"/>
              </w:rPr>
              <w:t xml:space="preserve"> </w:t>
            </w:r>
            <w:r w:rsidRPr="002D2371">
              <w:rPr>
                <w:rFonts w:ascii="Calibri" w:eastAsia="Calibri" w:hAnsi="Calibri" w:cs="Calibri"/>
                <w:color w:val="28251D"/>
                <w:sz w:val="20"/>
                <w:szCs w:val="20"/>
              </w:rPr>
              <w:t>EALA Member and Secretary General, EALA Women’s Caucus</w:t>
            </w:r>
          </w:p>
        </w:tc>
      </w:tr>
      <w:tr w:rsidR="002D2371" w:rsidRPr="002D2371" w14:paraId="56C5218E"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2FAB4133" w14:textId="5EA6081E"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0:</w:t>
            </w:r>
            <w:r w:rsidR="0022705B">
              <w:rPr>
                <w:rFonts w:ascii="Calibri" w:eastAsia="Calibri" w:hAnsi="Calibri" w:cs="Calibri"/>
                <w:b/>
                <w:bCs/>
                <w:color w:val="01696F"/>
                <w:sz w:val="20"/>
                <w:szCs w:val="20"/>
              </w:rPr>
              <w:t>45</w:t>
            </w:r>
            <w:r w:rsidRPr="002D2371">
              <w:rPr>
                <w:rFonts w:ascii="Calibri" w:eastAsia="Calibri" w:hAnsi="Calibri" w:cs="Calibri"/>
                <w:b/>
                <w:bCs/>
                <w:color w:val="01696F"/>
                <w:sz w:val="20"/>
                <w:szCs w:val="20"/>
              </w:rPr>
              <w:t xml:space="preserve"> – 11:0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57F11525"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Coffee / Tea Break &amp; Enterprise Showcase Visit</w:t>
            </w:r>
          </w:p>
        </w:tc>
      </w:tr>
      <w:tr w:rsidR="002D2371" w:rsidRPr="002D2371" w14:paraId="5000339B" w14:textId="77777777" w:rsidTr="00B65CE5">
        <w:tc>
          <w:tcPr>
            <w:tcW w:w="10075"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63A51AC0"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PANEL SESSION 1</w:t>
            </w:r>
          </w:p>
        </w:tc>
      </w:tr>
      <w:tr w:rsidR="002D2371" w:rsidRPr="002D2371" w14:paraId="0DDA847D"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32C8A4D1"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1:00 – 12:3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5667A1CB"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Technology-Facilitated Gender-Based Violence (TF-GBV) — The Silent Barrier to Women’s Digital Leadership”</w:t>
            </w:r>
          </w:p>
          <w:p w14:paraId="60B6C79B"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oderator:  </w:t>
            </w:r>
            <w:r w:rsidRPr="002D2371">
              <w:rPr>
                <w:rFonts w:ascii="Calibri" w:eastAsia="Calibri" w:hAnsi="Calibri" w:cs="Calibri"/>
                <w:color w:val="28251D"/>
                <w:sz w:val="20"/>
                <w:szCs w:val="20"/>
              </w:rPr>
              <w:t>Ms. Memory Kachambwa, Executive Director, FEMNET (The African Women’s Development and Communication Network)</w:t>
            </w:r>
          </w:p>
          <w:p w14:paraId="5F145D7F"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Panelists:</w:t>
            </w:r>
          </w:p>
          <w:p w14:paraId="2B53C953"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s. Bonnita Nyamwire, </w:t>
            </w:r>
            <w:r w:rsidRPr="002D2371">
              <w:rPr>
                <w:rFonts w:ascii="Calibri" w:eastAsia="Calibri" w:hAnsi="Calibri" w:cs="Calibri"/>
                <w:color w:val="28251D"/>
                <w:sz w:val="20"/>
                <w:szCs w:val="20"/>
              </w:rPr>
              <w:t>Director of Research, Policy (Uganda) - Digital Safety and TF-GBV Expert</w:t>
            </w:r>
          </w:p>
          <w:p w14:paraId="485F361D"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s. Shamim Ibrahim, </w:t>
            </w:r>
            <w:r w:rsidRPr="002D2371">
              <w:rPr>
                <w:rFonts w:ascii="Calibri" w:eastAsia="Calibri" w:hAnsi="Calibri" w:cs="Calibri"/>
                <w:color w:val="28251D"/>
                <w:sz w:val="20"/>
                <w:szCs w:val="20"/>
              </w:rPr>
              <w:t>Executive Director, Psyche Solutions (Kenya)</w:t>
            </w:r>
          </w:p>
          <w:p w14:paraId="07ABE2E3"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s. Monica Kyamazima, </w:t>
            </w:r>
            <w:r w:rsidRPr="002D2371">
              <w:rPr>
                <w:rFonts w:ascii="Calibri" w:eastAsia="Calibri" w:hAnsi="Calibri" w:cs="Calibri"/>
                <w:color w:val="28251D"/>
                <w:sz w:val="20"/>
                <w:szCs w:val="20"/>
              </w:rPr>
              <w:t>Executive Director, Willow International</w:t>
            </w:r>
          </w:p>
          <w:p w14:paraId="682BC49A"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lastRenderedPageBreak/>
              <w:t xml:space="preserve">Hon. Dr. Anne Itto – </w:t>
            </w:r>
            <w:r w:rsidRPr="002D2371">
              <w:rPr>
                <w:rFonts w:ascii="Calibri" w:eastAsia="Calibri" w:hAnsi="Calibri" w:cs="Calibri"/>
                <w:color w:val="28251D"/>
                <w:sz w:val="20"/>
                <w:szCs w:val="20"/>
              </w:rPr>
              <w:t>Member, EALA Women’s Caucus</w:t>
            </w:r>
            <w:r w:rsidRPr="002D2371">
              <w:rPr>
                <w:rFonts w:ascii="Calibri" w:eastAsia="Calibri" w:hAnsi="Calibri" w:cs="Calibri"/>
                <w:b/>
                <w:bCs/>
                <w:color w:val="28251D"/>
                <w:sz w:val="20"/>
                <w:szCs w:val="20"/>
              </w:rPr>
              <w:t xml:space="preserve"> </w:t>
            </w:r>
          </w:p>
          <w:p w14:paraId="7222333D"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Hon. Ilham Ali Gassar - </w:t>
            </w:r>
            <w:r w:rsidRPr="002D2371">
              <w:rPr>
                <w:rFonts w:ascii="Calibri" w:eastAsia="Calibri" w:hAnsi="Calibri" w:cs="Calibri"/>
                <w:color w:val="28251D"/>
                <w:sz w:val="20"/>
                <w:szCs w:val="20"/>
              </w:rPr>
              <w:t>Member, EALA Women’s Caucus</w:t>
            </w:r>
          </w:p>
          <w:p w14:paraId="2514AF8F"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Key Discussion Questions:</w:t>
            </w:r>
          </w:p>
          <w:p w14:paraId="259FD94B"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How prevalent is TF-GBV in EAC Partner States, and where does the data come from?</w:t>
            </w:r>
          </w:p>
          <w:p w14:paraId="005FCBA5"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What legislative frameworks exist, what gaps remain, and what would an EAC-harmonized model law look like?</w:t>
            </w:r>
          </w:p>
          <w:p w14:paraId="761431A9"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What is the role of private sector technology companies in preventing and responding to TF-GBV?</w:t>
            </w:r>
          </w:p>
          <w:p w14:paraId="7FC20D7D"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How can the EAC harmonize digital safety laws across all eight Partner States, and what is the EALA legislative pathway?</w:t>
            </w:r>
          </w:p>
          <w:p w14:paraId="528C6E9E" w14:textId="77777777" w:rsidR="002D2371" w:rsidRPr="002D2371" w:rsidRDefault="002D2371" w:rsidP="002D2371">
            <w:pPr>
              <w:spacing w:after="40" w:line="256" w:lineRule="auto"/>
              <w:rPr>
                <w:rFonts w:ascii="Calibri" w:eastAsia="Calibri" w:hAnsi="Calibri" w:cs="Calibri"/>
                <w:color w:val="28251D"/>
                <w:sz w:val="20"/>
                <w:szCs w:val="20"/>
              </w:rPr>
            </w:pPr>
          </w:p>
          <w:p w14:paraId="707C8720" w14:textId="77777777" w:rsidR="002D2371" w:rsidRPr="002D2371" w:rsidRDefault="002D2371" w:rsidP="002D2371">
            <w:p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Young Woman Survivor-Advocate, Success story sharing</w:t>
            </w:r>
          </w:p>
          <w:p w14:paraId="7458CDC2"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 xml:space="preserve">Lead Organization:  EALA Women’s Caucus / EAC Secretariat, in partnership with FEMNET </w:t>
            </w:r>
          </w:p>
        </w:tc>
      </w:tr>
      <w:tr w:rsidR="002D2371" w:rsidRPr="002D2371" w14:paraId="52A43C6C"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13197060"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lastRenderedPageBreak/>
              <w:t>12:30 – 13:3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51F8D8DB"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Lunch Break</w:t>
            </w:r>
          </w:p>
        </w:tc>
      </w:tr>
      <w:tr w:rsidR="002D2371" w:rsidRPr="002D2371" w14:paraId="2DCECD71" w14:textId="77777777" w:rsidTr="00B65CE5">
        <w:tc>
          <w:tcPr>
            <w:tcW w:w="10075"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01AEE689"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PANEL SESSION 2</w:t>
            </w:r>
          </w:p>
        </w:tc>
      </w:tr>
      <w:tr w:rsidR="002D2371" w:rsidRPr="002D2371" w14:paraId="7BABC826"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71AC4051"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3:30 – 14:45</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782C5337"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STEM, AI and the Changing World of Work — Are Women Ready?”</w:t>
            </w:r>
          </w:p>
          <w:p w14:paraId="5781657B"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oderator:  </w:t>
            </w:r>
            <w:r w:rsidRPr="002D2371">
              <w:rPr>
                <w:rFonts w:ascii="Calibri" w:eastAsia="Calibri" w:hAnsi="Calibri" w:cs="Calibri"/>
                <w:color w:val="28251D"/>
                <w:sz w:val="20"/>
                <w:szCs w:val="20"/>
              </w:rPr>
              <w:t>Dr. Martha R.L. Muhwezi, Executive Director, Forum for African Women Educationalists (FAWE Africa)</w:t>
            </w:r>
          </w:p>
          <w:p w14:paraId="1A1F0D4E"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Panelists:</w:t>
            </w:r>
          </w:p>
          <w:p w14:paraId="344E3936"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Hon. Alodie Iradukunda, </w:t>
            </w:r>
            <w:r w:rsidRPr="002D2371">
              <w:rPr>
                <w:rFonts w:ascii="Calibri" w:eastAsia="Calibri" w:hAnsi="Calibri" w:cs="Calibri"/>
                <w:color w:val="28251D"/>
                <w:sz w:val="20"/>
                <w:szCs w:val="20"/>
              </w:rPr>
              <w:t>Vice Chairperson, EALA Youth Caucus</w:t>
            </w:r>
            <w:r w:rsidRPr="002D2371">
              <w:rPr>
                <w:rFonts w:ascii="Calibri" w:eastAsia="Calibri" w:hAnsi="Calibri" w:cs="Calibri"/>
                <w:b/>
                <w:bCs/>
                <w:color w:val="28251D"/>
                <w:sz w:val="20"/>
                <w:szCs w:val="20"/>
              </w:rPr>
              <w:t xml:space="preserve"> </w:t>
            </w:r>
          </w:p>
          <w:p w14:paraId="37F59838"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Hon. Dr. Gladness Salema, </w:t>
            </w:r>
            <w:r w:rsidRPr="002D2371">
              <w:rPr>
                <w:rFonts w:ascii="Calibri" w:eastAsia="Calibri" w:hAnsi="Calibri" w:cs="Calibri"/>
                <w:color w:val="28251D"/>
                <w:sz w:val="20"/>
                <w:szCs w:val="20"/>
              </w:rPr>
              <w:t>Member EALA Women’s Caucus and EALA Women’s Caucus Executive</w:t>
            </w:r>
            <w:r w:rsidRPr="002D2371">
              <w:rPr>
                <w:rFonts w:ascii="Calibri" w:eastAsia="Calibri" w:hAnsi="Calibri" w:cs="Calibri"/>
                <w:b/>
                <w:bCs/>
                <w:color w:val="28251D"/>
                <w:sz w:val="20"/>
                <w:szCs w:val="20"/>
              </w:rPr>
              <w:t xml:space="preserve"> </w:t>
            </w:r>
          </w:p>
          <w:p w14:paraId="63DD80BF"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s. Alice Ruhweza, </w:t>
            </w:r>
            <w:r w:rsidRPr="002D2371">
              <w:rPr>
                <w:rFonts w:ascii="Calibri" w:eastAsia="Calibri" w:hAnsi="Calibri" w:cs="Calibri"/>
                <w:color w:val="28251D"/>
                <w:sz w:val="20"/>
                <w:szCs w:val="20"/>
              </w:rPr>
              <w:t>President, Alliance for a Green Revolution in Africa (AGRA) - digital agriculture, climate-smart innovation and women agripreneurs</w:t>
            </w:r>
          </w:p>
          <w:p w14:paraId="43A10883"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Director, Inclusive Trade, </w:t>
            </w:r>
            <w:r w:rsidRPr="002D2371">
              <w:rPr>
                <w:rFonts w:ascii="Calibri" w:eastAsia="Calibri" w:hAnsi="Calibri" w:cs="Calibri"/>
                <w:color w:val="28251D"/>
                <w:sz w:val="20"/>
                <w:szCs w:val="20"/>
              </w:rPr>
              <w:t>TradeMark Africa - non-tariff barriers, women in cross-border trade, AfCFTA digital trade systems</w:t>
            </w:r>
          </w:p>
          <w:p w14:paraId="13D05D5D"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s. Michelle Knowles, </w:t>
            </w:r>
            <w:r w:rsidRPr="002D2371">
              <w:rPr>
                <w:rFonts w:ascii="Calibri" w:eastAsia="Calibri" w:hAnsi="Calibri" w:cs="Calibri"/>
                <w:color w:val="28251D"/>
                <w:sz w:val="20"/>
                <w:szCs w:val="20"/>
              </w:rPr>
              <w:t>Pan-Africa Head of Trade Finance Product and Governance, ABSA Corporate and Investment Banking: private sector financing for women-led businesses</w:t>
            </w:r>
          </w:p>
          <w:p w14:paraId="3B9A6F1C"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Key Discussion Questions:</w:t>
            </w:r>
          </w:p>
          <w:p w14:paraId="2EA55319"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What is Africa’s STEM gender gap and how is the EAC addressing it through the Common Market and digital economy frameworks?</w:t>
            </w:r>
          </w:p>
          <w:p w14:paraId="1771BC54"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How is AI reshaping employment - opportunities and risks for women across the eight Partner States?</w:t>
            </w:r>
          </w:p>
          <w:p w14:paraId="0152989E"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How can digital agriculture and climate-smart innovations unlock economic opportunities for women across East Africa?</w:t>
            </w:r>
          </w:p>
          <w:p w14:paraId="58B59E6B"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How can regional innovation and trade-finance programmes be scaled to benefit women-led SMEs?</w:t>
            </w:r>
          </w:p>
          <w:p w14:paraId="4A8B517A" w14:textId="77777777" w:rsidR="002D2371" w:rsidRPr="002D2371" w:rsidRDefault="002D2371" w:rsidP="002D2371">
            <w:pPr>
              <w:spacing w:after="40" w:line="256" w:lineRule="auto"/>
              <w:rPr>
                <w:rFonts w:ascii="Calibri" w:eastAsia="Calibri" w:hAnsi="Calibri" w:cs="Calibri"/>
                <w:color w:val="28251D"/>
                <w:sz w:val="20"/>
                <w:szCs w:val="20"/>
              </w:rPr>
            </w:pPr>
          </w:p>
          <w:p w14:paraId="5DC19C1F" w14:textId="77777777" w:rsidR="002D2371" w:rsidRPr="002D2371" w:rsidRDefault="002D2371" w:rsidP="002D2371">
            <w:p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Young Woman Tech Entrepreneur,</w:t>
            </w:r>
            <w:r w:rsidRPr="002D2371">
              <w:rPr>
                <w:rFonts w:ascii="Calibri" w:eastAsia="Calibri" w:hAnsi="Calibri" w:cs="Calibri"/>
                <w:color w:val="28251D"/>
                <w:sz w:val="20"/>
                <w:szCs w:val="20"/>
              </w:rPr>
              <w:t xml:space="preserve"> success story sharing</w:t>
            </w:r>
          </w:p>
          <w:p w14:paraId="678F3331"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Lead Organization:  EALA Women’s Caucus / EAC Secretariat, in partnership with FAWE, AGRA, TradeMark Africa</w:t>
            </w:r>
          </w:p>
        </w:tc>
      </w:tr>
      <w:tr w:rsidR="002D2371" w:rsidRPr="002D2371" w14:paraId="3FA497DD"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082A427C" w14:textId="77777777" w:rsidR="002D2371" w:rsidRPr="002D2371" w:rsidRDefault="002D2371" w:rsidP="002D2371">
            <w:pPr>
              <w:spacing w:after="60" w:line="260" w:lineRule="auto"/>
              <w:rPr>
                <w:rFonts w:ascii="Calibri" w:eastAsia="Calibri" w:hAnsi="Calibri" w:cs="Calibri"/>
                <w:b/>
                <w:bCs/>
                <w:color w:val="01696F"/>
                <w:sz w:val="20"/>
                <w:szCs w:val="20"/>
              </w:rPr>
            </w:pPr>
            <w:r w:rsidRPr="002D2371">
              <w:rPr>
                <w:rFonts w:ascii="Calibri" w:eastAsia="Calibri" w:hAnsi="Calibri" w:cs="Calibri"/>
                <w:b/>
                <w:bCs/>
                <w:color w:val="01696F"/>
                <w:sz w:val="20"/>
                <w:szCs w:val="20"/>
              </w:rPr>
              <w:lastRenderedPageBreak/>
              <w:t>14:45 – 15:0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58453915"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Launch of a book titled “Nimeweza" by Queen Mwanshinga Mlozi</w:t>
            </w:r>
          </w:p>
          <w:p w14:paraId="72ABB0A5"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oderator:  </w:t>
            </w:r>
            <w:r w:rsidRPr="002D2371">
              <w:rPr>
                <w:rFonts w:ascii="Calibri" w:eastAsia="Calibri" w:hAnsi="Calibri" w:cs="Calibri"/>
                <w:color w:val="28251D"/>
                <w:sz w:val="20"/>
                <w:szCs w:val="20"/>
              </w:rPr>
              <w:t>Hon. Dr. Gladness Salema</w:t>
            </w:r>
          </w:p>
        </w:tc>
      </w:tr>
      <w:tr w:rsidR="002D2371" w:rsidRPr="002D2371" w14:paraId="7B5A6EBC"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2862BEBF"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5:00 – 15:3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6F3C6779"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Coffee Break</w:t>
            </w:r>
          </w:p>
        </w:tc>
      </w:tr>
      <w:tr w:rsidR="002D2371" w:rsidRPr="002D2371" w14:paraId="45129767" w14:textId="77777777" w:rsidTr="00B65CE5">
        <w:tc>
          <w:tcPr>
            <w:tcW w:w="10075"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57572426"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WORKING GROUP SESSION — YOUNG WOMEN</w:t>
            </w:r>
          </w:p>
        </w:tc>
      </w:tr>
      <w:tr w:rsidR="002D2371" w:rsidRPr="002D2371" w14:paraId="5E7A241A"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75471CD6"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5:30 – 17:0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442A3674"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Digital Solutions for Women’s Leadership”</w:t>
            </w:r>
          </w:p>
          <w:p w14:paraId="2277CB98"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Four parallel thematic working groups aligned to the four Focus Areas. Each group will produce concrete recommendations for presentation in plenary on Day 2.</w:t>
            </w:r>
          </w:p>
          <w:p w14:paraId="68CA5CAF"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Group A: Digital Safety &amp; TF-GBV Responses | Facilitator: </w:t>
            </w:r>
            <w:r w:rsidRPr="002D2371">
              <w:rPr>
                <w:rFonts w:ascii="Calibri" w:eastAsia="Calibri" w:hAnsi="Calibri" w:cs="Calibri"/>
                <w:color w:val="28251D"/>
                <w:sz w:val="20"/>
                <w:szCs w:val="20"/>
              </w:rPr>
              <w:t>Ms. Joy Zawadi, Executive Director, Akili Dada (Kenya)</w:t>
            </w:r>
          </w:p>
          <w:p w14:paraId="365296F1"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Group B: STEM, AI &amp; Women’s Economic Empowerment | Facilitator: </w:t>
            </w:r>
            <w:r w:rsidRPr="002D2371">
              <w:rPr>
                <w:rFonts w:ascii="Calibri" w:eastAsia="Calibri" w:hAnsi="Calibri" w:cs="Calibri"/>
                <w:color w:val="28251D"/>
                <w:sz w:val="20"/>
                <w:szCs w:val="20"/>
              </w:rPr>
              <w:t>Ms. Pamela Chogo, Innovation and Digitalization</w:t>
            </w:r>
          </w:p>
          <w:p w14:paraId="19756E93"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Group C: Women in Digital Leadership &amp; Governance | Facilitator: </w:t>
            </w:r>
            <w:r w:rsidRPr="002D2371">
              <w:rPr>
                <w:rFonts w:ascii="Calibri" w:eastAsia="Calibri" w:hAnsi="Calibri" w:cs="Calibri"/>
                <w:color w:val="28251D"/>
                <w:sz w:val="20"/>
                <w:szCs w:val="20"/>
              </w:rPr>
              <w:t>Regional Lead, Young Women Leaders Network (East Africa)</w:t>
            </w:r>
          </w:p>
          <w:p w14:paraId="491FBAC5"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Group D: Innovation, Entrepreneurship &amp; Access to Finance | Facilitator: </w:t>
            </w:r>
            <w:r w:rsidRPr="002D2371">
              <w:rPr>
                <w:rFonts w:ascii="Calibri" w:eastAsia="Calibri" w:hAnsi="Calibri" w:cs="Calibri"/>
                <w:color w:val="28251D"/>
                <w:sz w:val="20"/>
                <w:szCs w:val="20"/>
              </w:rPr>
              <w:t>Ms. Catherine Asego, Senior Advocacy and Partnerships Officer, FAWE Africa, co-facilitated by TICD</w:t>
            </w:r>
          </w:p>
          <w:p w14:paraId="614CE856"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Plenary rapporteurs will be drawn from each group to present on Day 2 (09:15–10:00).</w:t>
            </w:r>
          </w:p>
        </w:tc>
      </w:tr>
      <w:tr w:rsidR="002D2371" w:rsidRPr="002D2371" w14:paraId="4EB448B6"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0EC7D2C3"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7:00</w:t>
            </w:r>
          </w:p>
        </w:tc>
        <w:tc>
          <w:tcPr>
            <w:tcW w:w="8375"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22ED4A19"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END OF DAY 1</w:t>
            </w:r>
          </w:p>
          <w:p w14:paraId="044070F6" w14:textId="2BD950B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 xml:space="preserve">Women’s Enterprise Networking and Showcase continues — all delegates’ </w:t>
            </w:r>
            <w:r w:rsidR="0022705B">
              <w:rPr>
                <w:rFonts w:ascii="Calibri" w:eastAsia="Calibri" w:hAnsi="Calibri" w:cs="Calibri"/>
                <w:i/>
                <w:iCs/>
                <w:color w:val="7A7974"/>
                <w:sz w:val="20"/>
                <w:szCs w:val="20"/>
              </w:rPr>
              <w:t xml:space="preserve">are </w:t>
            </w:r>
            <w:r w:rsidRPr="002D2371">
              <w:rPr>
                <w:rFonts w:ascii="Calibri" w:eastAsia="Calibri" w:hAnsi="Calibri" w:cs="Calibri"/>
                <w:i/>
                <w:iCs/>
                <w:color w:val="7A7974"/>
                <w:sz w:val="20"/>
                <w:szCs w:val="20"/>
              </w:rPr>
              <w:t>welcome.</w:t>
            </w:r>
          </w:p>
          <w:p w14:paraId="373A329B"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Optional cultural reception hosted by the United Republic of Tanzania, 18:30–20:30 (separate invitation).</w:t>
            </w:r>
          </w:p>
        </w:tc>
      </w:tr>
    </w:tbl>
    <w:p w14:paraId="7556573D" w14:textId="77777777" w:rsidR="002D2371" w:rsidRPr="002D2371" w:rsidRDefault="002D2371" w:rsidP="002D2371">
      <w:pPr>
        <w:spacing w:line="240" w:lineRule="auto"/>
        <w:rPr>
          <w:rFonts w:ascii="Calibri" w:eastAsia="Calibri" w:hAnsi="Calibri" w:cs="Calibri"/>
          <w:color w:val="28251D"/>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0"/>
        <w:gridCol w:w="8360"/>
      </w:tblGrid>
      <w:tr w:rsidR="002D2371" w:rsidRPr="002D2371" w14:paraId="029A4F16" w14:textId="77777777" w:rsidTr="00B65CE5">
        <w:tc>
          <w:tcPr>
            <w:tcW w:w="10060" w:type="dxa"/>
            <w:gridSpan w:val="2"/>
            <w:tcBorders>
              <w:top w:val="single" w:sz="4" w:space="0" w:color="D4D1CA"/>
              <w:left w:val="single" w:sz="4" w:space="0" w:color="D4D1CA"/>
              <w:bottom w:val="single" w:sz="4" w:space="0" w:color="D4D1CA"/>
              <w:right w:val="single" w:sz="4" w:space="0" w:color="D4D1CA"/>
            </w:tcBorders>
            <w:shd w:val="clear" w:color="auto" w:fill="01696F"/>
            <w:tcMar>
              <w:top w:w="100" w:type="dxa"/>
              <w:left w:w="140" w:type="dxa"/>
              <w:bottom w:w="100" w:type="dxa"/>
              <w:right w:w="140" w:type="dxa"/>
            </w:tcMar>
          </w:tcPr>
          <w:p w14:paraId="0C5DB94C"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FFFFFF"/>
                <w:sz w:val="22"/>
              </w:rPr>
              <w:t>DAY 2 · FRIDAY 26 JUNE 2026 · INTERGENERATIONAL DIALOGUE AND COMMITMENTS</w:t>
            </w:r>
          </w:p>
        </w:tc>
      </w:tr>
      <w:tr w:rsidR="002D2371" w:rsidRPr="002D2371" w14:paraId="389113C7" w14:textId="77777777" w:rsidTr="00B65CE5">
        <w:tc>
          <w:tcPr>
            <w:tcW w:w="10060" w:type="dxa"/>
            <w:gridSpan w:val="2"/>
            <w:tcBorders>
              <w:top w:val="single" w:sz="4" w:space="0" w:color="D4D1CA"/>
              <w:left w:val="single" w:sz="4" w:space="0" w:color="D4D1CA"/>
              <w:bottom w:val="single" w:sz="4" w:space="0" w:color="D4D1CA"/>
              <w:right w:val="single" w:sz="4" w:space="0" w:color="D4D1CA"/>
            </w:tcBorders>
            <w:shd w:val="clear" w:color="auto" w:fill="EAF1F2"/>
            <w:tcMar>
              <w:top w:w="60" w:type="dxa"/>
              <w:left w:w="140" w:type="dxa"/>
              <w:bottom w:w="60" w:type="dxa"/>
              <w:right w:w="140" w:type="dxa"/>
            </w:tcMar>
          </w:tcPr>
          <w:p w14:paraId="74D8B47D"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01696F"/>
                <w:sz w:val="20"/>
                <w:szCs w:val="20"/>
              </w:rPr>
              <w:t>“Building Bridges: Senior Women and Young Leaders Forging a Shared Digital Future”</w:t>
            </w:r>
          </w:p>
        </w:tc>
      </w:tr>
      <w:tr w:rsidR="002D2371" w:rsidRPr="002D2371" w14:paraId="09E68AE6"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30B08725"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09:00 – 09:15</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7F3D65B6"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RECAP OF DAY 1</w:t>
            </w:r>
          </w:p>
          <w:p w14:paraId="7173FE0F"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Rapporteur:  </w:t>
            </w:r>
            <w:r w:rsidRPr="002D2371">
              <w:rPr>
                <w:rFonts w:ascii="Calibri" w:eastAsia="Calibri" w:hAnsi="Calibri" w:cs="Calibri"/>
                <w:color w:val="28251D"/>
                <w:sz w:val="20"/>
                <w:szCs w:val="20"/>
              </w:rPr>
              <w:t>Lead Conference Rapporteur, EALA Women’s Caucus Secretariat</w:t>
            </w:r>
          </w:p>
        </w:tc>
      </w:tr>
      <w:tr w:rsidR="002D2371" w:rsidRPr="002D2371" w14:paraId="6E5C9C36" w14:textId="77777777" w:rsidTr="00B65CE5">
        <w:tc>
          <w:tcPr>
            <w:tcW w:w="10060"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6C6B605C"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WORKING GROUP FINDINGS PRESENTATIONS</w:t>
            </w:r>
          </w:p>
        </w:tc>
      </w:tr>
      <w:tr w:rsidR="002D2371" w:rsidRPr="002D2371" w14:paraId="33CEDEB0"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71E1A7F2"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09:15 – 10:00</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78F4D124"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PRESENTATION OF WORKING GROUP RECOMMENDATIONS</w:t>
            </w:r>
          </w:p>
          <w:p w14:paraId="63085760"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Young Women present findings from Day 1 working groups to the full plenary.</w:t>
            </w:r>
          </w:p>
          <w:p w14:paraId="520CDD1C" w14:textId="4AFA35BA" w:rsid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Session Chair: </w:t>
            </w:r>
            <w:r w:rsidRPr="002D2371">
              <w:rPr>
                <w:rFonts w:ascii="Calibri" w:eastAsia="Calibri" w:hAnsi="Calibri" w:cs="Calibri"/>
                <w:color w:val="28251D"/>
                <w:sz w:val="20"/>
                <w:szCs w:val="20"/>
              </w:rPr>
              <w:t>Ms. Rose Mtei, TIDC</w:t>
            </w:r>
          </w:p>
          <w:p w14:paraId="25A4EED2" w14:textId="77777777" w:rsidR="0022705B" w:rsidRPr="002D2371" w:rsidRDefault="0022705B" w:rsidP="002D2371">
            <w:pPr>
              <w:spacing w:after="60" w:line="260" w:lineRule="auto"/>
              <w:rPr>
                <w:rFonts w:ascii="Calibri" w:eastAsia="Calibri" w:hAnsi="Calibri" w:cs="Calibri"/>
                <w:color w:val="28251D"/>
                <w:sz w:val="20"/>
                <w:szCs w:val="20"/>
              </w:rPr>
            </w:pPr>
          </w:p>
          <w:p w14:paraId="528B4FD7"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Group A: Digital Safety &amp; TF-GBV:  </w:t>
            </w:r>
            <w:r w:rsidRPr="002D2371">
              <w:rPr>
                <w:rFonts w:ascii="Calibri" w:eastAsia="Calibri" w:hAnsi="Calibri" w:cs="Calibri"/>
                <w:color w:val="28251D"/>
                <w:sz w:val="20"/>
                <w:szCs w:val="20"/>
              </w:rPr>
              <w:t>Young Women Rapporteur, nominated by Akili Dada (Kenya)</w:t>
            </w:r>
          </w:p>
          <w:p w14:paraId="4582CEAF"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Group B: STEM, AI &amp; Women’s Economic Empowerment:  </w:t>
            </w:r>
            <w:r w:rsidRPr="002D2371">
              <w:rPr>
                <w:rFonts w:ascii="Calibri" w:eastAsia="Calibri" w:hAnsi="Calibri" w:cs="Calibri"/>
                <w:color w:val="28251D"/>
                <w:sz w:val="20"/>
                <w:szCs w:val="20"/>
              </w:rPr>
              <w:t>Young Women Rapporteur, nominated by IAA</w:t>
            </w:r>
          </w:p>
          <w:p w14:paraId="463FF8C6"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Group C: Women in Digital Leadership &amp; Governance:  </w:t>
            </w:r>
            <w:r w:rsidRPr="002D2371">
              <w:rPr>
                <w:rFonts w:ascii="Calibri" w:eastAsia="Calibri" w:hAnsi="Calibri" w:cs="Calibri"/>
                <w:color w:val="28251D"/>
                <w:sz w:val="20"/>
                <w:szCs w:val="20"/>
              </w:rPr>
              <w:t>Young Women Rapporteur, nominated by the Young Women Leaders Network (regional)</w:t>
            </w:r>
          </w:p>
          <w:p w14:paraId="1F379EAC"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lastRenderedPageBreak/>
              <w:t xml:space="preserve">Group D: Innovation, Entrepreneurship &amp; Access:  </w:t>
            </w:r>
            <w:r w:rsidRPr="002D2371">
              <w:rPr>
                <w:rFonts w:ascii="Calibri" w:eastAsia="Calibri" w:hAnsi="Calibri" w:cs="Calibri"/>
                <w:color w:val="28251D"/>
                <w:sz w:val="20"/>
                <w:szCs w:val="20"/>
              </w:rPr>
              <w:t>Young Women Rapporteur, nominated by FAWE Africa / TICD</w:t>
            </w:r>
          </w:p>
        </w:tc>
      </w:tr>
      <w:tr w:rsidR="002D2371" w:rsidRPr="002D2371" w14:paraId="5FE077F5"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2241D43D"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lastRenderedPageBreak/>
              <w:t>10:00 – 10:30</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5277FAE1"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Coffee Break</w:t>
            </w:r>
          </w:p>
        </w:tc>
      </w:tr>
      <w:tr w:rsidR="002D2371" w:rsidRPr="002D2371" w14:paraId="20C38257" w14:textId="77777777" w:rsidTr="00B65CE5">
        <w:tc>
          <w:tcPr>
            <w:tcW w:w="10060"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4166D343"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HIGH-LEVEL INTERGENERATIONAL ROUNDTABLE</w:t>
            </w:r>
          </w:p>
        </w:tc>
      </w:tr>
      <w:tr w:rsidR="002D2371" w:rsidRPr="002D2371" w14:paraId="3BE3A73A"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076C04A6"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0:30 – 11:30</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55FAFAE4"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Securing the Digital Frontier — Legislative and Institutional Responses”</w:t>
            </w:r>
          </w:p>
          <w:p w14:paraId="1877EB93"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Facilitator:  </w:t>
            </w:r>
            <w:r w:rsidRPr="002D2371">
              <w:rPr>
                <w:rFonts w:ascii="Calibri" w:eastAsia="Calibri" w:hAnsi="Calibri" w:cs="Calibri"/>
                <w:color w:val="28251D"/>
                <w:sz w:val="20"/>
                <w:szCs w:val="20"/>
              </w:rPr>
              <w:t xml:space="preserve">Hon. Gai Deng, Member EALA Women’s Caucus </w:t>
            </w:r>
          </w:p>
          <w:p w14:paraId="4B952BB6"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Discussants:</w:t>
            </w:r>
          </w:p>
          <w:p w14:paraId="34BABFA2"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Hon. George S. Odongo - </w:t>
            </w:r>
            <w:r w:rsidRPr="002D2371">
              <w:rPr>
                <w:rFonts w:ascii="Calibri" w:eastAsia="Calibri" w:hAnsi="Calibri" w:cs="Calibri"/>
                <w:color w:val="28251D"/>
                <w:sz w:val="20"/>
                <w:szCs w:val="20"/>
              </w:rPr>
              <w:t xml:space="preserve">EALA Member </w:t>
            </w:r>
          </w:p>
          <w:p w14:paraId="7B566D82"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Hon. Faisal Abdi Roble</w:t>
            </w:r>
            <w:r w:rsidRPr="002D2371">
              <w:rPr>
                <w:rFonts w:ascii="Calibri" w:eastAsia="Calibri" w:hAnsi="Calibri" w:cs="Calibri"/>
                <w:color w:val="28251D"/>
                <w:sz w:val="20"/>
                <w:szCs w:val="20"/>
              </w:rPr>
              <w:t xml:space="preserve"> – EALA Member</w:t>
            </w:r>
          </w:p>
          <w:p w14:paraId="3DB41541"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Prof. Sara Zouhir, </w:t>
            </w:r>
            <w:r w:rsidRPr="002D2371">
              <w:rPr>
                <w:rFonts w:ascii="Calibri" w:eastAsia="Calibri" w:hAnsi="Calibri" w:cs="Calibri"/>
                <w:color w:val="28251D"/>
                <w:sz w:val="20"/>
                <w:szCs w:val="20"/>
              </w:rPr>
              <w:t>Judge and Professor of Law, Advocate for Gender Equality in the Judiciary (Kingdom of Morocco) - Senior Woman Policymaker on regional and continental legal harmonization</w:t>
            </w:r>
          </w:p>
          <w:p w14:paraId="40A0305C"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Eng. Daniel Murenzi</w:t>
            </w:r>
            <w:r w:rsidRPr="002D2371">
              <w:rPr>
                <w:rFonts w:ascii="Calibri" w:eastAsia="Calibri" w:hAnsi="Calibri" w:cs="Calibri"/>
                <w:color w:val="28251D"/>
                <w:sz w:val="20"/>
                <w:szCs w:val="20"/>
              </w:rPr>
              <w:t xml:space="preserve"> – Principal Information Technology Officer EAC Secretariat</w:t>
            </w:r>
          </w:p>
          <w:p w14:paraId="5C6C19C7"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Young Delegate Representative, </w:t>
            </w:r>
            <w:r w:rsidRPr="002D2371">
              <w:rPr>
                <w:rFonts w:ascii="Calibri" w:eastAsia="Calibri" w:hAnsi="Calibri" w:cs="Calibri"/>
                <w:color w:val="28251D"/>
                <w:sz w:val="20"/>
                <w:szCs w:val="20"/>
              </w:rPr>
              <w:t>selected by acclamation from the Day 1 working groups</w:t>
            </w:r>
          </w:p>
          <w:p w14:paraId="3A25D7C3"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s. Memory Kachambwa, </w:t>
            </w:r>
            <w:r w:rsidRPr="002D2371">
              <w:rPr>
                <w:rFonts w:ascii="Calibri" w:eastAsia="Calibri" w:hAnsi="Calibri" w:cs="Calibri"/>
                <w:color w:val="28251D"/>
                <w:sz w:val="20"/>
                <w:szCs w:val="20"/>
              </w:rPr>
              <w:t>Executive Director, FEMNET - pan-African feminist civil society representative</w:t>
            </w:r>
          </w:p>
          <w:p w14:paraId="58D31FF7"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Focus Areas:</w:t>
            </w:r>
          </w:p>
          <w:p w14:paraId="367E358D"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What laws, policies and institutional frameworks must the EAC adopt to ensure women’s full digital participation?</w:t>
            </w:r>
          </w:p>
          <w:p w14:paraId="22D92E80"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How can EAC Partner States harmonize protection mechanisms against TF-GBV?</w:t>
            </w:r>
          </w:p>
          <w:p w14:paraId="00D9BAE6"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What intergenerational commitments should be formalized in the Arusha Declaration?</w:t>
            </w:r>
          </w:p>
        </w:tc>
      </w:tr>
      <w:tr w:rsidR="002D2371" w:rsidRPr="002D2371" w14:paraId="55208D6F" w14:textId="77777777" w:rsidTr="00B65CE5">
        <w:tc>
          <w:tcPr>
            <w:tcW w:w="10060"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27933337"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SPECIAL SESSION — INNOVATION &amp; ENTERPRISE</w:t>
            </w:r>
          </w:p>
        </w:tc>
      </w:tr>
      <w:tr w:rsidR="002D2371" w:rsidRPr="002D2371" w14:paraId="21EFFB6B"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5CDECDF7"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1:30 – 13:00</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6A90531F"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INNOVATION SHOWCASE AND WOMEN ENTREPRENEURS’ MARKET</w:t>
            </w:r>
          </w:p>
          <w:p w14:paraId="3DD1B6A9"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Co-organized by COYWA (Council of Young Women in Agribusiness) and EAWiBP (East African Women in Business Platform).</w:t>
            </w:r>
          </w:p>
          <w:p w14:paraId="3159488A"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Master of Ceremonies:  Ms. Janice Kimaro and Mr. Morris Tayebwa</w:t>
            </w:r>
          </w:p>
          <w:p w14:paraId="49409320"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Programme:</w:t>
            </w:r>
          </w:p>
          <w:p w14:paraId="4D5906EB"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Pitch sessions - six COYWA innovation enterprises (3 minutes each, judging by partners including AGRA, TradeMark Africa, ABSA CIB, Safaricom Foundation)</w:t>
            </w:r>
          </w:p>
          <w:p w14:paraId="6B6B4C78"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EAWiBP women-led business showcase - six exhibitor enterprises spotlighted, including agribusiness, fintech, e-commerce, climate-smart manufacturing</w:t>
            </w:r>
          </w:p>
          <w:p w14:paraId="0E619567"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Open networking and business matching - facilitated speed-meetings between exhibitors and partner financiers (TradeMark Africa, Trade Catalyst Africa, AfDB AFAWA, ABSA CIB)</w:t>
            </w:r>
          </w:p>
          <w:p w14:paraId="50AD42FE"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Closing remarks: Top Innovator Recognition</w:t>
            </w:r>
          </w:p>
        </w:tc>
      </w:tr>
      <w:tr w:rsidR="002D2371" w:rsidRPr="002D2371" w14:paraId="4BAFC73A"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0E8CF5FD"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3:00 – 14:00</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50C5B4A4"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Lunch Break</w:t>
            </w:r>
          </w:p>
        </w:tc>
      </w:tr>
      <w:tr w:rsidR="002D2371" w:rsidRPr="002D2371" w14:paraId="50E8B7C1" w14:textId="77777777" w:rsidTr="00B65CE5">
        <w:tc>
          <w:tcPr>
            <w:tcW w:w="10060"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317AD922"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E-BOOK LAUNCH &amp; INTERGENERATIONAL LEARNING</w:t>
            </w:r>
          </w:p>
        </w:tc>
      </w:tr>
      <w:tr w:rsidR="002D2371" w:rsidRPr="002D2371" w14:paraId="1F5B2944"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0ADE4F1E"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4:00 – 14:30</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0D8DE9E0"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FORMAL LAUNCH: EAC Women’s Intergenerational Dialogue E-Book</w:t>
            </w:r>
          </w:p>
          <w:p w14:paraId="1851DDCA"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lastRenderedPageBreak/>
              <w:t>Featuring reflections and insights from thirty women leaders shaping the future of leadership and legacy, presented as a mentorship tool for young EAC female leaders, and connected to the 30th anniversary of the Beijing Declaration and Platform for Action.</w:t>
            </w:r>
          </w:p>
          <w:p w14:paraId="17B656B1"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Moderator:  Hon. Amb. Fatuma Ndangiza</w:t>
            </w:r>
            <w:r w:rsidRPr="002D2371">
              <w:rPr>
                <w:rFonts w:ascii="Calibri" w:eastAsia="Calibri" w:hAnsi="Calibri" w:cs="Calibri"/>
                <w:color w:val="28251D"/>
                <w:sz w:val="20"/>
                <w:szCs w:val="20"/>
              </w:rPr>
              <w:t>, Chairperson, EALA Women’s Caucus</w:t>
            </w:r>
          </w:p>
          <w:p w14:paraId="492882A4"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Speakers:</w:t>
            </w:r>
          </w:p>
          <w:p w14:paraId="3228AC37"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Ms. Vino Pillay, </w:t>
            </w:r>
            <w:r w:rsidRPr="002D2371">
              <w:rPr>
                <w:rFonts w:ascii="Calibri" w:eastAsia="Calibri" w:hAnsi="Calibri" w:cs="Calibri"/>
                <w:color w:val="28251D"/>
                <w:sz w:val="20"/>
                <w:szCs w:val="20"/>
              </w:rPr>
              <w:t>Lead Author / Editor, E-Book - presentation of key themes and excerpts</w:t>
            </w:r>
          </w:p>
          <w:p w14:paraId="5D637D44"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Four featured contributors, </w:t>
            </w:r>
          </w:p>
          <w:p w14:paraId="4CC977E3" w14:textId="77777777" w:rsidR="002D2371" w:rsidRPr="002D2371" w:rsidRDefault="002D2371" w:rsidP="002D2371">
            <w:pPr>
              <w:spacing w:after="40" w:line="256" w:lineRule="auto"/>
              <w:ind w:left="360"/>
              <w:rPr>
                <w:rFonts w:ascii="Calibri" w:eastAsia="Calibri" w:hAnsi="Calibri" w:cs="Calibri"/>
                <w:color w:val="28251D"/>
                <w:sz w:val="20"/>
                <w:szCs w:val="20"/>
              </w:rPr>
            </w:pPr>
            <w:r w:rsidRPr="002D2371">
              <w:rPr>
                <w:rFonts w:ascii="Calibri" w:eastAsia="Calibri" w:hAnsi="Calibri" w:cs="Calibri"/>
                <w:color w:val="28251D"/>
                <w:sz w:val="20"/>
                <w:szCs w:val="20"/>
              </w:rPr>
              <w:t xml:space="preserve">Hon. Cathy Kezimana; </w:t>
            </w:r>
          </w:p>
          <w:p w14:paraId="680925AA" w14:textId="77777777" w:rsidR="002D2371" w:rsidRPr="002D2371" w:rsidRDefault="002D2371" w:rsidP="002D2371">
            <w:pPr>
              <w:spacing w:after="40" w:line="256" w:lineRule="auto"/>
              <w:ind w:left="360"/>
              <w:rPr>
                <w:rFonts w:ascii="Calibri" w:eastAsia="Calibri" w:hAnsi="Calibri" w:cs="Calibri"/>
                <w:color w:val="28251D"/>
                <w:sz w:val="20"/>
                <w:szCs w:val="20"/>
              </w:rPr>
            </w:pPr>
            <w:r w:rsidRPr="002D2371">
              <w:rPr>
                <w:rFonts w:ascii="Calibri" w:eastAsia="Calibri" w:hAnsi="Calibri" w:cs="Calibri"/>
                <w:color w:val="28251D"/>
                <w:sz w:val="20"/>
                <w:szCs w:val="20"/>
              </w:rPr>
              <w:t xml:space="preserve">Hon. Geraldine Kaubo; </w:t>
            </w:r>
          </w:p>
          <w:p w14:paraId="41F6E1AB" w14:textId="77777777" w:rsidR="002D2371" w:rsidRPr="002D2371" w:rsidRDefault="002D2371" w:rsidP="002D2371">
            <w:pPr>
              <w:spacing w:after="40" w:line="256" w:lineRule="auto"/>
              <w:ind w:left="360"/>
              <w:rPr>
                <w:rFonts w:ascii="Calibri" w:eastAsia="Calibri" w:hAnsi="Calibri" w:cs="Calibri"/>
                <w:color w:val="28251D"/>
                <w:sz w:val="20"/>
                <w:szCs w:val="20"/>
              </w:rPr>
            </w:pPr>
            <w:r w:rsidRPr="002D2371">
              <w:rPr>
                <w:rFonts w:ascii="Calibri" w:eastAsia="Calibri" w:hAnsi="Calibri" w:cs="Calibri"/>
                <w:color w:val="28251D"/>
                <w:sz w:val="20"/>
                <w:szCs w:val="20"/>
              </w:rPr>
              <w:t>Hon. Falhada Iman Dekow;</w:t>
            </w:r>
          </w:p>
          <w:p w14:paraId="373C4114" w14:textId="77777777" w:rsidR="002D2371" w:rsidRPr="002D2371" w:rsidRDefault="002D2371" w:rsidP="002D2371">
            <w:pPr>
              <w:spacing w:after="40" w:line="256" w:lineRule="auto"/>
              <w:ind w:left="360"/>
              <w:rPr>
                <w:rFonts w:ascii="Calibri" w:eastAsia="Calibri" w:hAnsi="Calibri" w:cs="Calibri"/>
                <w:color w:val="28251D"/>
                <w:sz w:val="20"/>
                <w:szCs w:val="20"/>
              </w:rPr>
            </w:pPr>
            <w:r w:rsidRPr="002D2371">
              <w:rPr>
                <w:rFonts w:ascii="Calibri" w:eastAsia="Calibri" w:hAnsi="Calibri" w:cs="Calibri"/>
                <w:color w:val="28251D"/>
                <w:sz w:val="20"/>
                <w:szCs w:val="20"/>
              </w:rPr>
              <w:t>Hon. Jackline Amongin</w:t>
            </w:r>
          </w:p>
          <w:p w14:paraId="1D995B95"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Symbolic handover ceremony - </w:t>
            </w:r>
            <w:r w:rsidRPr="002D2371">
              <w:rPr>
                <w:rFonts w:ascii="Calibri" w:eastAsia="Calibri" w:hAnsi="Calibri" w:cs="Calibri"/>
                <w:color w:val="28251D"/>
                <w:sz w:val="20"/>
                <w:szCs w:val="20"/>
              </w:rPr>
              <w:t>senior women leaders present signed copies to young women delegates as a mentorship pairing token</w:t>
            </w:r>
          </w:p>
        </w:tc>
      </w:tr>
      <w:tr w:rsidR="002D2371" w:rsidRPr="002D2371" w14:paraId="5B2BBA59" w14:textId="77777777" w:rsidTr="00B65CE5">
        <w:tc>
          <w:tcPr>
            <w:tcW w:w="10060"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074AC9C8"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lastRenderedPageBreak/>
              <w:t>ADOPTION SESSION</w:t>
            </w:r>
          </w:p>
        </w:tc>
      </w:tr>
      <w:tr w:rsidR="002D2371" w:rsidRPr="002D2371" w14:paraId="4E08FE99"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3798C71E"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4:30 – 15:15</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7B1B9B1E"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ADOPTION: Arusha Declaration on Women’s Digital Leadership Across Generations</w:t>
            </w:r>
          </w:p>
          <w:p w14:paraId="6D1ACA34"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AND: 2026–2028 EAC Women’s Leadership Roadmap</w:t>
            </w:r>
          </w:p>
          <w:p w14:paraId="37CC13EB"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Facilitator:  </w:t>
            </w:r>
            <w:r w:rsidRPr="002D2371">
              <w:rPr>
                <w:rFonts w:ascii="Calibri" w:eastAsia="Calibri" w:hAnsi="Calibri" w:cs="Calibri"/>
                <w:color w:val="28251D"/>
                <w:sz w:val="20"/>
                <w:szCs w:val="20"/>
              </w:rPr>
              <w:t>Ms. Dorcus Omukhulu, Ag. Director, Social Sectors, EAC Secretariat for the Gender and Community Development Department and Mr. Morris Tayebwa</w:t>
            </w:r>
          </w:p>
          <w:p w14:paraId="2B24EEEC"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Process:</w:t>
            </w:r>
          </w:p>
          <w:p w14:paraId="42EE9153"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1.  Review of draft Roadmap and Declaration (key clauses read aloud)</w:t>
            </w:r>
          </w:p>
          <w:p w14:paraId="554A02D4"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2.  Open discussion and proposed amendments - taken from the floor and recorded</w:t>
            </w:r>
          </w:p>
          <w:p w14:paraId="135B6B84"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3.  Formal adoption by acclamation, with co-signatories from EALA Women’s Caucus, EAC Secretariat, Partner State representatives, FEMNET, FAWE, AGRA, TradeMark Africa and partner institutions</w:t>
            </w:r>
          </w:p>
          <w:p w14:paraId="35385B07" w14:textId="77777777" w:rsidR="002D2371" w:rsidRPr="002D2371" w:rsidRDefault="002D2371" w:rsidP="002D2371">
            <w:pPr>
              <w:numPr>
                <w:ilvl w:val="0"/>
                <w:numId w:val="47"/>
              </w:numPr>
              <w:spacing w:after="40" w:line="256" w:lineRule="auto"/>
              <w:rPr>
                <w:rFonts w:ascii="Calibri" w:eastAsia="Calibri" w:hAnsi="Calibri" w:cs="Calibri"/>
                <w:color w:val="28251D"/>
                <w:sz w:val="20"/>
                <w:szCs w:val="20"/>
              </w:rPr>
            </w:pPr>
            <w:r w:rsidRPr="002D2371">
              <w:rPr>
                <w:rFonts w:ascii="Calibri" w:eastAsia="Calibri" w:hAnsi="Calibri" w:cs="Calibri"/>
                <w:color w:val="28251D"/>
                <w:sz w:val="20"/>
                <w:szCs w:val="20"/>
              </w:rPr>
              <w:t>4.  Symbolic signing - large-format physical Declaration signed by Heads of Delegations and Partners</w:t>
            </w:r>
          </w:p>
        </w:tc>
      </w:tr>
      <w:tr w:rsidR="002D2371" w:rsidRPr="002D2371" w14:paraId="497F1F74"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4A1C125E"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t>15:15 – 15:30</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31F9715F"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i/>
                <w:iCs/>
                <w:color w:val="7A7974"/>
                <w:sz w:val="20"/>
                <w:szCs w:val="20"/>
              </w:rPr>
              <w:t>Health Break</w:t>
            </w:r>
          </w:p>
        </w:tc>
      </w:tr>
      <w:tr w:rsidR="002D2371" w:rsidRPr="002D2371" w14:paraId="23993E3A" w14:textId="77777777" w:rsidTr="00B65CE5">
        <w:tc>
          <w:tcPr>
            <w:tcW w:w="10060" w:type="dxa"/>
            <w:gridSpan w:val="2"/>
            <w:tcBorders>
              <w:top w:val="single" w:sz="4" w:space="0" w:color="D4D1CA"/>
              <w:left w:val="single" w:sz="4" w:space="0" w:color="D4D1CA"/>
              <w:bottom w:val="single" w:sz="4" w:space="0" w:color="D4D1CA"/>
              <w:right w:val="single" w:sz="4" w:space="0" w:color="D4D1CA"/>
            </w:tcBorders>
            <w:shd w:val="clear" w:color="auto" w:fill="BCE2E7"/>
            <w:tcMar>
              <w:top w:w="60" w:type="dxa"/>
              <w:left w:w="140" w:type="dxa"/>
              <w:bottom w:w="60" w:type="dxa"/>
              <w:right w:w="140" w:type="dxa"/>
            </w:tcMar>
          </w:tcPr>
          <w:p w14:paraId="2CE68C18"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i/>
                <w:iCs/>
                <w:color w:val="01696F"/>
                <w:sz w:val="20"/>
                <w:szCs w:val="20"/>
              </w:rPr>
              <w:t>CLOSING CEREMONY</w:t>
            </w:r>
          </w:p>
        </w:tc>
      </w:tr>
      <w:tr w:rsidR="002D2371" w:rsidRPr="002D2371" w14:paraId="57A94C06"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48F4F1D0" w14:textId="77777777" w:rsidR="002D2371" w:rsidRPr="002D2371" w:rsidRDefault="002D2371" w:rsidP="002D2371">
            <w:pPr>
              <w:spacing w:after="60" w:line="260" w:lineRule="auto"/>
              <w:rPr>
                <w:rFonts w:ascii="Calibri" w:eastAsia="Calibri" w:hAnsi="Calibri" w:cs="Calibri"/>
                <w:b/>
                <w:bCs/>
                <w:color w:val="01696F"/>
                <w:sz w:val="20"/>
                <w:szCs w:val="20"/>
              </w:rPr>
            </w:pPr>
            <w:r w:rsidRPr="002D2371">
              <w:rPr>
                <w:rFonts w:ascii="Calibri" w:eastAsia="Calibri" w:hAnsi="Calibri" w:cs="Calibri"/>
                <w:b/>
                <w:bCs/>
                <w:color w:val="01696F"/>
                <w:sz w:val="20"/>
                <w:szCs w:val="20"/>
              </w:rPr>
              <w:t>15:30 – 16:30</w:t>
            </w:r>
          </w:p>
          <w:p w14:paraId="77EDA1FC" w14:textId="77777777" w:rsidR="002D2371" w:rsidRPr="002D2371" w:rsidRDefault="002D2371" w:rsidP="002D2371">
            <w:pPr>
              <w:spacing w:after="0" w:line="240" w:lineRule="auto"/>
              <w:rPr>
                <w:rFonts w:ascii="Calibri" w:eastAsia="Calibri" w:hAnsi="Calibri" w:cs="Calibri"/>
                <w:color w:val="28251D"/>
                <w:sz w:val="20"/>
                <w:szCs w:val="20"/>
              </w:rPr>
            </w:pPr>
          </w:p>
          <w:p w14:paraId="726C3030" w14:textId="77777777" w:rsidR="002D2371" w:rsidRPr="002D2371" w:rsidRDefault="002D2371" w:rsidP="002D2371">
            <w:pPr>
              <w:spacing w:after="0" w:line="240" w:lineRule="auto"/>
              <w:rPr>
                <w:rFonts w:ascii="Calibri" w:eastAsia="Calibri" w:hAnsi="Calibri" w:cs="Calibri"/>
                <w:color w:val="28251D"/>
                <w:sz w:val="20"/>
                <w:szCs w:val="20"/>
              </w:rPr>
            </w:pPr>
          </w:p>
          <w:p w14:paraId="3B819427" w14:textId="77777777" w:rsidR="002D2371" w:rsidRPr="002D2371" w:rsidRDefault="002D2371" w:rsidP="002D2371">
            <w:pPr>
              <w:spacing w:after="0" w:line="240" w:lineRule="auto"/>
              <w:rPr>
                <w:rFonts w:ascii="Calibri" w:eastAsia="Calibri" w:hAnsi="Calibri" w:cs="Calibri"/>
                <w:color w:val="28251D"/>
                <w:sz w:val="20"/>
                <w:szCs w:val="20"/>
              </w:rPr>
            </w:pPr>
          </w:p>
          <w:p w14:paraId="751D799A" w14:textId="77777777" w:rsidR="002D2371" w:rsidRPr="002D2371" w:rsidRDefault="002D2371" w:rsidP="002D2371">
            <w:pPr>
              <w:spacing w:after="0" w:line="240" w:lineRule="auto"/>
              <w:rPr>
                <w:rFonts w:ascii="Calibri" w:eastAsia="Calibri" w:hAnsi="Calibri" w:cs="Calibri"/>
                <w:color w:val="28251D"/>
                <w:sz w:val="20"/>
                <w:szCs w:val="20"/>
              </w:rPr>
            </w:pPr>
          </w:p>
          <w:p w14:paraId="06CEF632" w14:textId="77777777" w:rsidR="002D2371" w:rsidRPr="002D2371" w:rsidRDefault="002D2371" w:rsidP="002D2371">
            <w:pPr>
              <w:spacing w:after="0" w:line="240" w:lineRule="auto"/>
              <w:rPr>
                <w:rFonts w:ascii="Calibri" w:eastAsia="Calibri" w:hAnsi="Calibri" w:cs="Calibri"/>
                <w:color w:val="28251D"/>
                <w:sz w:val="20"/>
                <w:szCs w:val="20"/>
              </w:rPr>
            </w:pPr>
          </w:p>
          <w:p w14:paraId="4CC78958" w14:textId="77777777" w:rsidR="002D2371" w:rsidRPr="002D2371" w:rsidRDefault="002D2371" w:rsidP="002D2371">
            <w:pPr>
              <w:spacing w:after="0" w:line="240" w:lineRule="auto"/>
              <w:rPr>
                <w:rFonts w:ascii="Calibri" w:eastAsia="Calibri" w:hAnsi="Calibri" w:cs="Calibri"/>
                <w:color w:val="28251D"/>
                <w:sz w:val="20"/>
                <w:szCs w:val="20"/>
              </w:rPr>
            </w:pPr>
          </w:p>
          <w:p w14:paraId="1DECE31E" w14:textId="77777777" w:rsidR="002D2371" w:rsidRPr="002D2371" w:rsidRDefault="002D2371" w:rsidP="002D2371">
            <w:pPr>
              <w:spacing w:after="0" w:line="240" w:lineRule="auto"/>
              <w:rPr>
                <w:rFonts w:ascii="Calibri" w:eastAsia="Calibri" w:hAnsi="Calibri" w:cs="Calibri"/>
                <w:color w:val="28251D"/>
                <w:sz w:val="20"/>
                <w:szCs w:val="20"/>
              </w:rPr>
            </w:pPr>
          </w:p>
          <w:p w14:paraId="23D1A9D3" w14:textId="77777777" w:rsidR="002D2371" w:rsidRPr="002D2371" w:rsidRDefault="002D2371" w:rsidP="002D2371">
            <w:pPr>
              <w:spacing w:after="0" w:line="240" w:lineRule="auto"/>
              <w:rPr>
                <w:rFonts w:ascii="Calibri" w:eastAsia="Calibri" w:hAnsi="Calibri" w:cs="Calibri"/>
                <w:color w:val="28251D"/>
                <w:sz w:val="20"/>
                <w:szCs w:val="20"/>
              </w:rPr>
            </w:pPr>
          </w:p>
          <w:p w14:paraId="3D6CD8C5" w14:textId="77777777" w:rsidR="002D2371" w:rsidRPr="002D2371" w:rsidRDefault="002D2371" w:rsidP="002D2371">
            <w:pPr>
              <w:spacing w:after="0" w:line="240" w:lineRule="auto"/>
              <w:rPr>
                <w:rFonts w:ascii="Calibri" w:eastAsia="Calibri" w:hAnsi="Calibri" w:cs="Calibri"/>
                <w:b/>
                <w:bCs/>
                <w:color w:val="01696F"/>
                <w:sz w:val="20"/>
                <w:szCs w:val="20"/>
              </w:rPr>
            </w:pPr>
          </w:p>
          <w:p w14:paraId="13C4E499" w14:textId="77777777" w:rsidR="002D2371" w:rsidRPr="002D2371" w:rsidRDefault="002D2371" w:rsidP="002D2371">
            <w:pPr>
              <w:spacing w:after="0" w:line="240" w:lineRule="auto"/>
              <w:jc w:val="center"/>
              <w:rPr>
                <w:rFonts w:ascii="Calibri" w:eastAsia="Calibri" w:hAnsi="Calibri" w:cs="Calibri"/>
                <w:color w:val="28251D"/>
                <w:sz w:val="20"/>
                <w:szCs w:val="20"/>
              </w:rPr>
            </w:pP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03826BB2"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CLOSING CEREMONY</w:t>
            </w:r>
          </w:p>
          <w:p w14:paraId="3D6A424A" w14:textId="77777777" w:rsidR="002D2371" w:rsidRPr="002D2371" w:rsidRDefault="002D2371" w:rsidP="002D2371">
            <w:pPr>
              <w:spacing w:after="60" w:line="260" w:lineRule="auto"/>
              <w:rPr>
                <w:rFonts w:ascii="Calibri" w:eastAsia="Calibri" w:hAnsi="Calibri" w:cs="Calibri"/>
                <w:b/>
                <w:bCs/>
                <w:color w:val="28251D"/>
                <w:sz w:val="20"/>
                <w:szCs w:val="20"/>
              </w:rPr>
            </w:pPr>
            <w:r w:rsidRPr="002D2371">
              <w:rPr>
                <w:rFonts w:ascii="Calibri" w:eastAsia="Calibri" w:hAnsi="Calibri" w:cs="Calibri"/>
                <w:b/>
                <w:bCs/>
                <w:color w:val="28251D"/>
                <w:sz w:val="20"/>
                <w:szCs w:val="20"/>
              </w:rPr>
              <w:t>Moderator:  Hon. Jackline Amongin, Secretary General, EALA Women’s Caucus</w:t>
            </w:r>
          </w:p>
          <w:p w14:paraId="307DD452" w14:textId="77777777" w:rsidR="002D2371" w:rsidRPr="002D2371" w:rsidRDefault="002D2371" w:rsidP="002D2371">
            <w:pPr>
              <w:spacing w:before="60" w:after="60" w:line="260" w:lineRule="auto"/>
              <w:rPr>
                <w:rFonts w:ascii="Calibri" w:eastAsia="Calibri" w:hAnsi="Calibri" w:cs="Calibri"/>
                <w:b/>
                <w:bCs/>
                <w:color w:val="28251D"/>
                <w:sz w:val="20"/>
                <w:szCs w:val="20"/>
              </w:rPr>
            </w:pPr>
            <w:r w:rsidRPr="002D2371">
              <w:rPr>
                <w:rFonts w:ascii="Calibri" w:eastAsia="Calibri" w:hAnsi="Calibri" w:cs="Calibri"/>
                <w:b/>
                <w:bCs/>
                <w:color w:val="28251D"/>
                <w:sz w:val="20"/>
                <w:szCs w:val="20"/>
              </w:rPr>
              <w:t>Commitments from Partners (2 minutes each):</w:t>
            </w:r>
          </w:p>
          <w:p w14:paraId="6647138C" w14:textId="77777777" w:rsidR="002D2371" w:rsidRPr="002D2371" w:rsidRDefault="002D2371" w:rsidP="002D2371">
            <w:pPr>
              <w:numPr>
                <w:ilvl w:val="0"/>
                <w:numId w:val="48"/>
              </w:numPr>
              <w:spacing w:before="60"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H.E. Amb. Stephen P. Mbundi, Secretary General, East African Community</w:t>
            </w:r>
          </w:p>
          <w:p w14:paraId="4FC5BFD2" w14:textId="77777777" w:rsidR="002D2371" w:rsidRPr="002D2371" w:rsidRDefault="002D2371" w:rsidP="002D2371">
            <w:pPr>
              <w:numPr>
                <w:ilvl w:val="0"/>
                <w:numId w:val="48"/>
              </w:numPr>
              <w:spacing w:before="60"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 xml:space="preserve">Hon. Ziporah Kering, Vice Chairperson, EALA Women’s </w:t>
            </w:r>
          </w:p>
          <w:p w14:paraId="705CAC95" w14:textId="77777777" w:rsidR="002D2371" w:rsidRPr="002D2371" w:rsidRDefault="002D2371" w:rsidP="002D2371">
            <w:pPr>
              <w:numPr>
                <w:ilvl w:val="0"/>
                <w:numId w:val="48"/>
              </w:numPr>
              <w:spacing w:before="60"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Mr. Björn Richter, Programme Director, GIZ Support to EAC Integration</w:t>
            </w:r>
          </w:p>
          <w:p w14:paraId="2E55D368" w14:textId="77777777" w:rsidR="002D2371" w:rsidRPr="002D2371" w:rsidRDefault="002D2371" w:rsidP="002D2371">
            <w:pPr>
              <w:numPr>
                <w:ilvl w:val="0"/>
                <w:numId w:val="48"/>
              </w:numPr>
              <w:spacing w:before="60"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Ms. Memory Kachambwa, Executive Director, FEMNET (pan-African civil society)</w:t>
            </w:r>
          </w:p>
          <w:p w14:paraId="2D9BF940" w14:textId="77777777" w:rsidR="002D2371" w:rsidRPr="002D2371" w:rsidRDefault="002D2371" w:rsidP="002D2371">
            <w:pPr>
              <w:numPr>
                <w:ilvl w:val="0"/>
                <w:numId w:val="48"/>
              </w:numPr>
              <w:spacing w:before="60"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Dr. Martha R.L. Muhwezi, Executive Director, FAWE Africa (education and STEM)</w:t>
            </w:r>
          </w:p>
          <w:p w14:paraId="53B5D621" w14:textId="77777777" w:rsidR="002D2371" w:rsidRPr="002D2371" w:rsidRDefault="002D2371" w:rsidP="002D2371">
            <w:pPr>
              <w:numPr>
                <w:ilvl w:val="0"/>
                <w:numId w:val="48"/>
              </w:numPr>
              <w:spacing w:before="60"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Ms. Alice Ruhweza, President, AGRA (agri-food systems and women agripreneurs)</w:t>
            </w:r>
          </w:p>
          <w:p w14:paraId="01E48D94" w14:textId="77777777" w:rsidR="002D2371" w:rsidRPr="002D2371" w:rsidRDefault="002D2371" w:rsidP="002D2371">
            <w:pPr>
              <w:numPr>
                <w:ilvl w:val="0"/>
                <w:numId w:val="48"/>
              </w:numPr>
              <w:spacing w:before="60"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Director, Inclusive Trade, TradeMark Africa (women in cross-border trade and AfCFTA)</w:t>
            </w:r>
          </w:p>
          <w:p w14:paraId="38181539"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lastRenderedPageBreak/>
              <w:t>Reading of the Adopted Arusha Declaration:</w:t>
            </w:r>
          </w:p>
          <w:p w14:paraId="0EF2F6DE"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 xml:space="preserve">Read by:  </w:t>
            </w:r>
            <w:r w:rsidRPr="002D2371">
              <w:rPr>
                <w:rFonts w:ascii="Calibri" w:eastAsia="Calibri" w:hAnsi="Calibri" w:cs="Calibri"/>
                <w:color w:val="28251D"/>
                <w:sz w:val="20"/>
                <w:szCs w:val="20"/>
              </w:rPr>
              <w:t>Hon. Maina Karobia, Chairperson, EALA Youth Caucus, on behalf of the next generation</w:t>
            </w:r>
          </w:p>
          <w:p w14:paraId="19F54DE2" w14:textId="77777777" w:rsidR="002D2371" w:rsidRPr="002D2371" w:rsidRDefault="002D2371" w:rsidP="002D2371">
            <w:pPr>
              <w:spacing w:before="60" w:after="60" w:line="260" w:lineRule="auto"/>
              <w:rPr>
                <w:rFonts w:ascii="Calibri" w:eastAsia="Calibri" w:hAnsi="Calibri" w:cs="Calibri"/>
                <w:color w:val="28251D"/>
                <w:sz w:val="20"/>
                <w:szCs w:val="20"/>
              </w:rPr>
            </w:pPr>
            <w:r w:rsidRPr="002D2371">
              <w:rPr>
                <w:rFonts w:ascii="Calibri" w:eastAsia="Calibri" w:hAnsi="Calibri" w:cs="Calibri"/>
                <w:b/>
                <w:bCs/>
                <w:color w:val="28251D"/>
                <w:sz w:val="20"/>
                <w:szCs w:val="20"/>
              </w:rPr>
              <w:t>Vote of Thanks:</w:t>
            </w:r>
          </w:p>
          <w:p w14:paraId="72B9A985"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color w:val="28251D"/>
                <w:sz w:val="20"/>
                <w:szCs w:val="20"/>
              </w:rPr>
              <w:t>Hon. Dr. Abdullah H. Makame</w:t>
            </w:r>
          </w:p>
        </w:tc>
      </w:tr>
      <w:tr w:rsidR="002D2371" w:rsidRPr="002D2371" w14:paraId="0CD1DAD1" w14:textId="77777777" w:rsidTr="00B65CE5">
        <w:tc>
          <w:tcPr>
            <w:tcW w:w="1700" w:type="dxa"/>
            <w:tcBorders>
              <w:top w:val="single" w:sz="4" w:space="0" w:color="D4D1CA"/>
              <w:left w:val="single" w:sz="4" w:space="0" w:color="D4D1CA"/>
              <w:bottom w:val="single" w:sz="4" w:space="0" w:color="D4D1CA"/>
              <w:right w:val="single" w:sz="4" w:space="0" w:color="D4D1CA"/>
            </w:tcBorders>
            <w:tcMar>
              <w:top w:w="100" w:type="dxa"/>
              <w:left w:w="120" w:type="dxa"/>
              <w:bottom w:w="100" w:type="dxa"/>
              <w:right w:w="120" w:type="dxa"/>
            </w:tcMar>
          </w:tcPr>
          <w:p w14:paraId="14D67400" w14:textId="77777777" w:rsidR="002D2371" w:rsidRPr="002D2371" w:rsidRDefault="002D2371" w:rsidP="002D2371">
            <w:pPr>
              <w:spacing w:after="60" w:line="260" w:lineRule="auto"/>
              <w:rPr>
                <w:rFonts w:ascii="Calibri" w:eastAsia="Calibri" w:hAnsi="Calibri" w:cs="Calibri"/>
                <w:color w:val="28251D"/>
                <w:sz w:val="20"/>
                <w:szCs w:val="20"/>
              </w:rPr>
            </w:pPr>
            <w:r w:rsidRPr="002D2371">
              <w:rPr>
                <w:rFonts w:ascii="Calibri" w:eastAsia="Calibri" w:hAnsi="Calibri" w:cs="Calibri"/>
                <w:b/>
                <w:bCs/>
                <w:color w:val="01696F"/>
                <w:sz w:val="20"/>
                <w:szCs w:val="20"/>
              </w:rPr>
              <w:lastRenderedPageBreak/>
              <w:t>16:30</w:t>
            </w:r>
          </w:p>
        </w:tc>
        <w:tc>
          <w:tcPr>
            <w:tcW w:w="8360" w:type="dxa"/>
            <w:tcBorders>
              <w:top w:val="single" w:sz="4" w:space="0" w:color="D4D1CA"/>
              <w:left w:val="single" w:sz="4" w:space="0" w:color="D4D1CA"/>
              <w:bottom w:val="single" w:sz="4" w:space="0" w:color="D4D1CA"/>
              <w:right w:val="single" w:sz="4" w:space="0" w:color="D4D1CA"/>
            </w:tcBorders>
            <w:tcMar>
              <w:top w:w="100" w:type="dxa"/>
              <w:left w:w="140" w:type="dxa"/>
              <w:bottom w:w="100" w:type="dxa"/>
              <w:right w:w="140" w:type="dxa"/>
            </w:tcMar>
          </w:tcPr>
          <w:p w14:paraId="022CD41C" w14:textId="77777777" w:rsidR="002D2371" w:rsidRPr="002D2371" w:rsidRDefault="002D2371" w:rsidP="002D2371">
            <w:pPr>
              <w:spacing w:after="60" w:line="260" w:lineRule="auto"/>
              <w:jc w:val="center"/>
              <w:rPr>
                <w:rFonts w:ascii="Calibri" w:eastAsia="Calibri" w:hAnsi="Calibri" w:cs="Calibri"/>
                <w:color w:val="28251D"/>
                <w:sz w:val="20"/>
                <w:szCs w:val="20"/>
              </w:rPr>
            </w:pPr>
            <w:r w:rsidRPr="002D2371">
              <w:rPr>
                <w:rFonts w:ascii="Calibri" w:eastAsia="Calibri" w:hAnsi="Calibri" w:cs="Calibri"/>
                <w:b/>
                <w:bCs/>
                <w:color w:val="01696F"/>
                <w:sz w:val="22"/>
              </w:rPr>
              <w:t>END OF PROGRAMME</w:t>
            </w:r>
          </w:p>
        </w:tc>
      </w:tr>
    </w:tbl>
    <w:p w14:paraId="2D234930" w14:textId="43C0F0B8" w:rsidR="003B7EF0" w:rsidRPr="002D2371" w:rsidRDefault="003B7EF0" w:rsidP="002D2371">
      <w:pPr>
        <w:spacing w:after="0" w:line="260" w:lineRule="auto"/>
        <w:rPr>
          <w:rFonts w:ascii="Calibri" w:eastAsia="Calibri" w:hAnsi="Calibri" w:cs="Calibri"/>
          <w:i/>
          <w:iCs/>
          <w:color w:val="7A7974"/>
          <w:sz w:val="16"/>
          <w:szCs w:val="16"/>
        </w:rPr>
      </w:pPr>
    </w:p>
    <w:p w14:paraId="4E1658F1" w14:textId="3097F435" w:rsidR="00A84AF3" w:rsidRPr="00C012A9" w:rsidRDefault="00A84AF3" w:rsidP="007A63F9">
      <w:pPr>
        <w:spacing w:before="240" w:after="120"/>
        <w:rPr>
          <w:rFonts w:eastAsia="Calibri" w:cs="Times New Roman"/>
          <w:color w:val="1F1F1F"/>
          <w:szCs w:val="24"/>
        </w:rPr>
      </w:pPr>
      <w:r w:rsidRPr="00C012A9">
        <w:rPr>
          <w:rFonts w:eastAsia="Calibri" w:cs="Times New Roman"/>
          <w:b/>
          <w:bCs/>
          <w:color w:val="1A3A6B"/>
          <w:szCs w:val="24"/>
        </w:rPr>
        <w:t>11.0 EXPECTED OUTCOMES</w:t>
      </w:r>
    </w:p>
    <w:p w14:paraId="4A5EF682" w14:textId="77777777" w:rsidR="00A84AF3" w:rsidRPr="00C012A9" w:rsidRDefault="00A84AF3" w:rsidP="007A63F9">
      <w:pPr>
        <w:spacing w:after="100"/>
        <w:jc w:val="both"/>
        <w:rPr>
          <w:rFonts w:eastAsia="Calibri" w:cs="Times New Roman"/>
          <w:color w:val="1F1F1F"/>
          <w:szCs w:val="24"/>
        </w:rPr>
      </w:pPr>
      <w:r w:rsidRPr="00C012A9">
        <w:rPr>
          <w:rFonts w:eastAsia="Calibri" w:cs="Times New Roman"/>
          <w:b/>
          <w:bCs/>
          <w:color w:val="01696F"/>
          <w:szCs w:val="24"/>
        </w:rPr>
        <w:t xml:space="preserve">11.1 </w:t>
      </w:r>
      <w:r w:rsidRPr="00C012A9">
        <w:rPr>
          <w:rFonts w:eastAsia="Calibri" w:cs="Times New Roman"/>
          <w:color w:val="1F1F1F"/>
          <w:szCs w:val="24"/>
        </w:rPr>
        <w:t>A comprehensive Status Report on implementation of the 1st Dialogue commitments, with renewed accountability mechanisms and formal review by all partner institutions.</w:t>
      </w:r>
    </w:p>
    <w:p w14:paraId="3823B4B7" w14:textId="77777777" w:rsidR="00A84AF3" w:rsidRPr="00C012A9" w:rsidRDefault="00A84AF3" w:rsidP="007A63F9">
      <w:pPr>
        <w:spacing w:after="100"/>
        <w:jc w:val="both"/>
        <w:rPr>
          <w:rFonts w:eastAsia="Calibri" w:cs="Times New Roman"/>
          <w:color w:val="1F1F1F"/>
          <w:szCs w:val="24"/>
        </w:rPr>
      </w:pPr>
      <w:r w:rsidRPr="00C012A9">
        <w:rPr>
          <w:rFonts w:eastAsia="Calibri" w:cs="Times New Roman"/>
          <w:b/>
          <w:bCs/>
          <w:color w:val="01696F"/>
          <w:szCs w:val="24"/>
        </w:rPr>
        <w:t xml:space="preserve">11.2 </w:t>
      </w:r>
      <w:r w:rsidRPr="00C012A9">
        <w:rPr>
          <w:rFonts w:eastAsia="Calibri" w:cs="Times New Roman"/>
          <w:color w:val="1F1F1F"/>
          <w:szCs w:val="24"/>
        </w:rPr>
        <w:t>Strengthened capacity of young women delegates in digital leadership, TF-GBV prevention, STEM career pathways, and AI literacy, equipping them to serve as agents of change in their communities and institutions.</w:t>
      </w:r>
    </w:p>
    <w:p w14:paraId="4CD8A201" w14:textId="77777777" w:rsidR="00A84AF3" w:rsidRPr="00C012A9" w:rsidRDefault="00A84AF3" w:rsidP="007A63F9">
      <w:pPr>
        <w:spacing w:after="100"/>
        <w:jc w:val="both"/>
        <w:rPr>
          <w:rFonts w:eastAsia="Calibri" w:cs="Times New Roman"/>
          <w:color w:val="1F1F1F"/>
          <w:szCs w:val="24"/>
        </w:rPr>
      </w:pPr>
      <w:r w:rsidRPr="00C012A9">
        <w:rPr>
          <w:rFonts w:eastAsia="Calibri" w:cs="Times New Roman"/>
          <w:b/>
          <w:bCs/>
          <w:color w:val="01696F"/>
          <w:szCs w:val="24"/>
        </w:rPr>
        <w:t xml:space="preserve">11.3 </w:t>
      </w:r>
      <w:r w:rsidRPr="00C012A9">
        <w:rPr>
          <w:rFonts w:eastAsia="Calibri" w:cs="Times New Roman"/>
          <w:color w:val="1F1F1F"/>
          <w:szCs w:val="24"/>
        </w:rPr>
        <w:t>A formally adopted 2026–2028 EAC Women’s Leadership Roadmap with assigned responsibilities, measurable indicators, timeline, and resource commitments endorsed by all partner institutions.</w:t>
      </w:r>
    </w:p>
    <w:p w14:paraId="2DCBCBD1" w14:textId="11CE0429" w:rsidR="00A84AF3" w:rsidRPr="00C012A9" w:rsidRDefault="00A84AF3" w:rsidP="007A63F9">
      <w:pPr>
        <w:spacing w:after="100"/>
        <w:jc w:val="both"/>
        <w:rPr>
          <w:rFonts w:eastAsia="Calibri" w:cs="Times New Roman"/>
          <w:color w:val="1F1F1F"/>
          <w:szCs w:val="24"/>
        </w:rPr>
      </w:pPr>
      <w:r w:rsidRPr="00C012A9">
        <w:rPr>
          <w:rFonts w:eastAsia="Calibri" w:cs="Times New Roman"/>
          <w:b/>
          <w:bCs/>
          <w:color w:val="01696F"/>
          <w:szCs w:val="24"/>
        </w:rPr>
        <w:t xml:space="preserve">11.4 </w:t>
      </w:r>
      <w:r w:rsidRPr="00C012A9">
        <w:rPr>
          <w:rFonts w:eastAsia="Calibri" w:cs="Times New Roman"/>
          <w:color w:val="1F1F1F"/>
          <w:szCs w:val="24"/>
        </w:rPr>
        <w:t xml:space="preserve">A functional mentorship programme framework, endorsed by the EALA Women’s Caucus, TICD, and the EAC Secretariat, pairing at least fifty mentor-mentee pairs across all eight Partner States, supported by the jointly published EAC Women’s Intergenerational Dialogue e-book — featuring reflections and insights from thirty women leaders shaping the future of leadership and legacy across the EAC. The e-book, to be launched on </w:t>
      </w:r>
      <w:r w:rsidR="00393224">
        <w:rPr>
          <w:rFonts w:eastAsia="Calibri" w:cs="Times New Roman"/>
          <w:color w:val="1F1F1F"/>
          <w:szCs w:val="24"/>
        </w:rPr>
        <w:t>2</w:t>
      </w:r>
      <w:r w:rsidRPr="00C012A9">
        <w:rPr>
          <w:rFonts w:eastAsia="Calibri" w:cs="Times New Roman"/>
          <w:color w:val="1F1F1F"/>
          <w:szCs w:val="24"/>
        </w:rPr>
        <w:t>6</w:t>
      </w:r>
      <w:r w:rsidR="00393224">
        <w:rPr>
          <w:rFonts w:eastAsia="Calibri" w:cs="Times New Roman"/>
          <w:color w:val="1F1F1F"/>
          <w:szCs w:val="24"/>
        </w:rPr>
        <w:t>th</w:t>
      </w:r>
      <w:r w:rsidRPr="00C012A9">
        <w:rPr>
          <w:rFonts w:eastAsia="Calibri" w:cs="Times New Roman"/>
          <w:color w:val="1F1F1F"/>
          <w:szCs w:val="24"/>
        </w:rPr>
        <w:t xml:space="preserve"> June 2026, will serve as a practical mentorship tool for young EAC women and the next generation of female leaders. </w:t>
      </w:r>
    </w:p>
    <w:p w14:paraId="7E56E764" w14:textId="77777777" w:rsidR="00A84AF3" w:rsidRPr="00C012A9" w:rsidRDefault="00A84AF3" w:rsidP="007A63F9">
      <w:pPr>
        <w:spacing w:after="100"/>
        <w:jc w:val="both"/>
        <w:rPr>
          <w:rFonts w:eastAsia="Calibri" w:cs="Times New Roman"/>
          <w:color w:val="1F1F1F"/>
          <w:szCs w:val="24"/>
        </w:rPr>
      </w:pPr>
      <w:r w:rsidRPr="00C012A9">
        <w:rPr>
          <w:rFonts w:eastAsia="Calibri" w:cs="Times New Roman"/>
          <w:b/>
          <w:bCs/>
          <w:color w:val="01696F"/>
          <w:szCs w:val="24"/>
        </w:rPr>
        <w:t xml:space="preserve">11.5 </w:t>
      </w:r>
      <w:r w:rsidRPr="00C012A9">
        <w:rPr>
          <w:rFonts w:eastAsia="Calibri" w:cs="Times New Roman"/>
          <w:color w:val="1F1F1F"/>
          <w:szCs w:val="24"/>
        </w:rPr>
        <w:t>Concrete recommendations for EAC-level legislative action on Technology-Facilitated Gender-Based Violence (TF-GBV), to be formally tabled at the next session of the East African Legislative Assembly.</w:t>
      </w:r>
    </w:p>
    <w:p w14:paraId="66F7D8B1" w14:textId="77777777" w:rsidR="00A84AF3" w:rsidRPr="00C012A9" w:rsidRDefault="00A84AF3" w:rsidP="007A63F9">
      <w:pPr>
        <w:spacing w:after="100"/>
        <w:jc w:val="both"/>
        <w:rPr>
          <w:rFonts w:eastAsia="Calibri" w:cs="Times New Roman"/>
          <w:color w:val="1F1F1F"/>
          <w:szCs w:val="24"/>
        </w:rPr>
      </w:pPr>
      <w:r w:rsidRPr="00C012A9">
        <w:rPr>
          <w:rFonts w:eastAsia="Calibri" w:cs="Times New Roman"/>
          <w:b/>
          <w:bCs/>
          <w:color w:val="01696F"/>
          <w:szCs w:val="24"/>
        </w:rPr>
        <w:t xml:space="preserve">11.6 </w:t>
      </w:r>
      <w:r w:rsidRPr="00C012A9">
        <w:rPr>
          <w:rFonts w:eastAsia="Calibri" w:cs="Times New Roman"/>
          <w:color w:val="1F1F1F"/>
          <w:szCs w:val="24"/>
        </w:rPr>
        <w:t>Expanded innovation and entrepreneurship linkages for women, including access to seed funding, market networks, and mentorship through regional enterprise support ecosystems.</w:t>
      </w:r>
    </w:p>
    <w:p w14:paraId="4D40F7C2" w14:textId="77777777" w:rsidR="00A84AF3" w:rsidRDefault="00A84AF3" w:rsidP="007A63F9">
      <w:pPr>
        <w:spacing w:after="100"/>
        <w:jc w:val="both"/>
        <w:rPr>
          <w:rFonts w:eastAsia="Calibri" w:cs="Times New Roman"/>
          <w:color w:val="1F1F1F"/>
          <w:szCs w:val="24"/>
        </w:rPr>
      </w:pPr>
      <w:r w:rsidRPr="00C012A9">
        <w:rPr>
          <w:rFonts w:eastAsia="Calibri" w:cs="Times New Roman"/>
          <w:b/>
          <w:bCs/>
          <w:color w:val="01696F"/>
          <w:szCs w:val="24"/>
        </w:rPr>
        <w:t xml:space="preserve">11.7 </w:t>
      </w:r>
      <w:r w:rsidRPr="00C012A9">
        <w:rPr>
          <w:rFonts w:eastAsia="Calibri" w:cs="Times New Roman"/>
          <w:color w:val="1F1F1F"/>
          <w:szCs w:val="24"/>
        </w:rPr>
        <w:t>The Arusha Declaration on Women’s Digital Leadership Across Generations: a political commitment by all partner institutions to ensure the Intergenerational Dialogue is sustained as a biennial event with dedicated funding and a permanent Steering Committee.</w:t>
      </w:r>
    </w:p>
    <w:p w14:paraId="7601E8AC" w14:textId="77777777" w:rsidR="00562C03" w:rsidRPr="00562C03" w:rsidRDefault="00562C03" w:rsidP="007A63F9">
      <w:pPr>
        <w:spacing w:after="100"/>
        <w:jc w:val="both"/>
        <w:rPr>
          <w:rFonts w:eastAsia="Calibri" w:cs="Times New Roman"/>
          <w:color w:val="1F1F1F"/>
          <w:sz w:val="8"/>
          <w:szCs w:val="8"/>
        </w:rPr>
      </w:pPr>
    </w:p>
    <w:p w14:paraId="506DB82C" w14:textId="77777777" w:rsidR="00A84AF3" w:rsidRPr="00C012A9" w:rsidRDefault="00A84AF3" w:rsidP="007A63F9">
      <w:pPr>
        <w:spacing w:before="240" w:after="120"/>
        <w:rPr>
          <w:rFonts w:eastAsia="Calibri" w:cs="Times New Roman"/>
          <w:color w:val="1F1F1F"/>
          <w:szCs w:val="24"/>
        </w:rPr>
      </w:pPr>
      <w:r w:rsidRPr="00C012A9">
        <w:rPr>
          <w:rFonts w:eastAsia="Calibri" w:cs="Times New Roman"/>
          <w:b/>
          <w:bCs/>
          <w:color w:val="1A3A6B"/>
          <w:szCs w:val="24"/>
        </w:rPr>
        <w:t>12.0 SUSTAINABILITY AND ACCOUNTABILITY MECHANISM</w:t>
      </w:r>
    </w:p>
    <w:p w14:paraId="1C3F6300" w14:textId="784377E0" w:rsidR="00A84AF3" w:rsidRDefault="00A84AF3" w:rsidP="007A63F9">
      <w:pPr>
        <w:spacing w:after="120"/>
        <w:jc w:val="both"/>
        <w:rPr>
          <w:rFonts w:eastAsia="Calibri" w:cs="Times New Roman"/>
          <w:color w:val="1F1F1F"/>
          <w:szCs w:val="24"/>
        </w:rPr>
      </w:pPr>
      <w:r w:rsidRPr="00C012A9">
        <w:rPr>
          <w:rFonts w:eastAsia="Calibri" w:cs="Times New Roman"/>
          <w:color w:val="1F1F1F"/>
          <w:szCs w:val="24"/>
        </w:rPr>
        <w:t xml:space="preserve">To ensure the continuity and institutional embedding of the Intergenerational Dialogue process, the 2nd Dialogue will formally establish a permanent Intergenerational Dialogue Steering Committee. The Steering Committee shall comprise representatives of the EALA Women’s Caucus, the EAC Secretariat, the Tengeru Institute </w:t>
      </w:r>
      <w:r w:rsidR="00973A0B">
        <w:rPr>
          <w:rFonts w:eastAsia="Calibri" w:cs="Times New Roman"/>
          <w:color w:val="1F1F1F"/>
          <w:szCs w:val="24"/>
        </w:rPr>
        <w:t xml:space="preserve">for </w:t>
      </w:r>
      <w:r w:rsidRPr="00C012A9">
        <w:rPr>
          <w:rFonts w:eastAsia="Calibri" w:cs="Times New Roman"/>
          <w:color w:val="1F1F1F"/>
          <w:szCs w:val="24"/>
        </w:rPr>
        <w:t xml:space="preserve">Community Development (TICD), and one civil society </w:t>
      </w:r>
      <w:r w:rsidRPr="00C012A9">
        <w:rPr>
          <w:rFonts w:eastAsia="Calibri" w:cs="Times New Roman"/>
          <w:color w:val="1F1F1F"/>
          <w:szCs w:val="24"/>
        </w:rPr>
        <w:lastRenderedPageBreak/>
        <w:t>representative selected through a transparent and inclusive process. The Steering Committee shall be mandated to meet at least twice per year, to oversee the implementation of Dialogue outcomes, to coordinate with Partner States and development partners, and to prepare for subsequent editions of the Dialogue.</w:t>
      </w:r>
    </w:p>
    <w:p w14:paraId="186F8F0F" w14:textId="77777777" w:rsidR="00562C03" w:rsidRPr="00562C03" w:rsidRDefault="00562C03" w:rsidP="007A63F9">
      <w:pPr>
        <w:spacing w:after="120"/>
        <w:jc w:val="both"/>
        <w:rPr>
          <w:rFonts w:eastAsia="Calibri" w:cs="Times New Roman"/>
          <w:color w:val="1F1F1F"/>
          <w:sz w:val="8"/>
          <w:szCs w:val="8"/>
        </w:rPr>
      </w:pPr>
    </w:p>
    <w:p w14:paraId="0CADE9BC" w14:textId="06EC9988" w:rsidR="00562C03" w:rsidRDefault="00A84AF3" w:rsidP="007A63F9">
      <w:pPr>
        <w:spacing w:after="120"/>
        <w:jc w:val="both"/>
        <w:rPr>
          <w:rFonts w:eastAsia="Calibri" w:cs="Times New Roman"/>
          <w:color w:val="1F1F1F"/>
          <w:szCs w:val="24"/>
        </w:rPr>
      </w:pPr>
      <w:r w:rsidRPr="00C012A9">
        <w:rPr>
          <w:rFonts w:eastAsia="Calibri" w:cs="Times New Roman"/>
          <w:color w:val="1F1F1F"/>
          <w:szCs w:val="24"/>
        </w:rPr>
        <w:t>The sustainability of the process will be further reinforced through a biennial reporting cycle, with outcomes integrated into the EAC Gender Progress Report and aligned with relevant international frameworks including the Beijing Platform for Action, AU Agenda 2063, and the Women, Peace and Security agenda. The implementation tracking matrix developed following the 1st Dialogue (and updated in Annex I of this document) shall serve as the official monitoring and evaluation tool, with the Steering Committee responsible for its regular updating and presentation to the EALA and the EAC Council of Ministers. This accountability architecture is consistent with the EALA Women’s Caucus Strategic Plan 2022–2027’s Institutional Priority on Measuring Our Impact, which calls for a robust monitoring and evaluation system, regular evaluation of programme performance, and the publication of documented reviews</w:t>
      </w:r>
      <w:r w:rsidR="00562C03">
        <w:rPr>
          <w:rFonts w:eastAsia="Calibri" w:cs="Times New Roman"/>
          <w:color w:val="1F1F1F"/>
          <w:szCs w:val="24"/>
        </w:rPr>
        <w:t xml:space="preserve"> and </w:t>
      </w:r>
      <w:r w:rsidRPr="00C012A9">
        <w:rPr>
          <w:rFonts w:eastAsia="Calibri" w:cs="Times New Roman"/>
          <w:color w:val="1F1F1F"/>
          <w:szCs w:val="24"/>
        </w:rPr>
        <w:t xml:space="preserve">ensuring the Dialogue process is embedded within the Caucus’s broader institutional accountability framework. </w:t>
      </w:r>
    </w:p>
    <w:p w14:paraId="46C5C9DF" w14:textId="327D518A" w:rsidR="00A84AF3" w:rsidRPr="00C012A9" w:rsidRDefault="00A84AF3" w:rsidP="007A63F9">
      <w:pPr>
        <w:spacing w:after="120"/>
        <w:jc w:val="both"/>
        <w:rPr>
          <w:rFonts w:eastAsia="Calibri" w:cs="Times New Roman"/>
          <w:color w:val="1F1F1F"/>
          <w:szCs w:val="24"/>
        </w:rPr>
      </w:pPr>
      <w:r w:rsidRPr="00C012A9">
        <w:rPr>
          <w:rFonts w:eastAsia="Calibri" w:cs="Times New Roman"/>
          <w:color w:val="1F1F1F"/>
          <w:szCs w:val="24"/>
        </w:rPr>
        <w:t>The 3rd Intergenerational Dialogue is envisaged for 2028, with preparatory activities commencing in the second half of 2027.</w:t>
      </w:r>
    </w:p>
    <w:p w14:paraId="23798E0D" w14:textId="77777777" w:rsidR="00562C03" w:rsidRDefault="00562C03" w:rsidP="00A84AF3">
      <w:pPr>
        <w:spacing w:before="240" w:after="120" w:line="240" w:lineRule="auto"/>
        <w:rPr>
          <w:rFonts w:eastAsia="Calibri" w:cs="Times New Roman"/>
          <w:b/>
          <w:bCs/>
          <w:color w:val="EE0000"/>
          <w:sz w:val="20"/>
          <w:szCs w:val="20"/>
        </w:rPr>
      </w:pPr>
    </w:p>
    <w:p w14:paraId="59B713EF" w14:textId="121ECECF" w:rsidR="00A84AF3" w:rsidRPr="00C012A9" w:rsidRDefault="00A84AF3" w:rsidP="007A63F9">
      <w:pPr>
        <w:spacing w:after="0"/>
        <w:rPr>
          <w:rFonts w:eastAsia="Calibri" w:cs="Times New Roman"/>
          <w:color w:val="1F1F1F"/>
          <w:szCs w:val="24"/>
        </w:rPr>
      </w:pPr>
      <w:r w:rsidRPr="00C012A9">
        <w:rPr>
          <w:rFonts w:eastAsia="Calibri" w:cs="Times New Roman"/>
          <w:b/>
          <w:bCs/>
          <w:color w:val="1A3A6B"/>
          <w:szCs w:val="24"/>
        </w:rPr>
        <w:t>ANNEX I — STATUS REPORT: IMPLEMENTATION OF THE 1ST EAC WOMEN’S INTERGENERATIONAL DIALOGUE COMMITMENTS (2024–2026)</w:t>
      </w:r>
    </w:p>
    <w:p w14:paraId="5F84970E" w14:textId="4A890C3B" w:rsidR="00A84AF3" w:rsidRPr="00C012A9" w:rsidRDefault="00A84AF3" w:rsidP="007A63F9">
      <w:pPr>
        <w:spacing w:after="120"/>
        <w:jc w:val="both"/>
        <w:rPr>
          <w:rFonts w:eastAsia="Calibri" w:cs="Times New Roman"/>
          <w:color w:val="1F1F1F"/>
          <w:szCs w:val="24"/>
        </w:rPr>
      </w:pPr>
      <w:r w:rsidRPr="00C012A9">
        <w:rPr>
          <w:rFonts w:eastAsia="Calibri" w:cs="Times New Roman"/>
          <w:color w:val="1F1F1F"/>
          <w:szCs w:val="24"/>
        </w:rPr>
        <w:t>The 1st EAC Women’s Intergenerational Dialogue, held on 2–3 July 2024 in Arusha, Tanzania, produced a comprehensive Action Plan consisting of thirty-t</w:t>
      </w:r>
      <w:r w:rsidR="00441B55">
        <w:rPr>
          <w:rFonts w:eastAsia="Calibri" w:cs="Times New Roman"/>
          <w:color w:val="1F1F1F"/>
          <w:szCs w:val="24"/>
        </w:rPr>
        <w:t>wo</w:t>
      </w:r>
      <w:r w:rsidRPr="00C012A9">
        <w:rPr>
          <w:rFonts w:eastAsia="Calibri" w:cs="Times New Roman"/>
          <w:color w:val="1F1F1F"/>
          <w:szCs w:val="24"/>
        </w:rPr>
        <w:t xml:space="preserve"> specific commitments and ten General Recommendations. These commitments were distributed across the key pillars of the Dialogue: mentorship, legislative advocacy, youth engagement, institutional strengthening, and partnership development. Each commitment was assigned to one or more responsible institutions, including the EALA Women’s Caucus, the EAC Secretariat, TICD, and various Partner State entities.</w:t>
      </w:r>
    </w:p>
    <w:p w14:paraId="7CA3EF1D" w14:textId="4115F968" w:rsidR="00A84AF3" w:rsidRDefault="00A84AF3" w:rsidP="007A63F9">
      <w:pPr>
        <w:spacing w:after="120"/>
        <w:jc w:val="both"/>
        <w:rPr>
          <w:rFonts w:eastAsia="Calibri" w:cs="Times New Roman"/>
          <w:color w:val="1F1F1F"/>
          <w:szCs w:val="24"/>
        </w:rPr>
      </w:pPr>
      <w:r w:rsidRPr="00C012A9">
        <w:rPr>
          <w:rFonts w:eastAsia="Calibri" w:cs="Times New Roman"/>
          <w:color w:val="1F1F1F"/>
          <w:szCs w:val="24"/>
        </w:rPr>
        <w:t>The following status report, compiled as of March 2026, provides a detailed assessment of implementation progress for each of the thirty-t</w:t>
      </w:r>
      <w:r w:rsidR="00441B55">
        <w:rPr>
          <w:rFonts w:eastAsia="Calibri" w:cs="Times New Roman"/>
          <w:color w:val="1F1F1F"/>
          <w:szCs w:val="24"/>
        </w:rPr>
        <w:t>wo</w:t>
      </w:r>
      <w:r w:rsidRPr="00C012A9">
        <w:rPr>
          <w:rFonts w:eastAsia="Calibri" w:cs="Times New Roman"/>
          <w:color w:val="1F1F1F"/>
          <w:szCs w:val="24"/>
        </w:rPr>
        <w:t xml:space="preserve"> action items. The assessment draws on publicly available information, institutional reports, and direct consultations with responsible </w:t>
      </w:r>
      <w:r w:rsidR="007A63F9" w:rsidRPr="00C012A9">
        <w:rPr>
          <w:rFonts w:eastAsia="Calibri" w:cs="Times New Roman"/>
          <w:color w:val="1F1F1F"/>
          <w:szCs w:val="24"/>
        </w:rPr>
        <w:t>organizations</w:t>
      </w:r>
      <w:r w:rsidRPr="00C012A9">
        <w:rPr>
          <w:rFonts w:eastAsia="Calibri" w:cs="Times New Roman"/>
          <w:color w:val="1F1F1F"/>
          <w:szCs w:val="24"/>
        </w:rPr>
        <w:t>. Each item is rated according to a three-tier classification: In Progress (evidence of partial or ongoing implementation), Not Started (no public evidence of implementation activity), and Unknown/Internal (status cannot be independently verified from public sources). This report is intended to inform the agenda and accountab</w:t>
      </w:r>
      <w:r w:rsidR="00685DD9">
        <w:rPr>
          <w:rFonts w:eastAsia="Calibri" w:cs="Times New Roman"/>
          <w:color w:val="1F1F1F"/>
          <w:szCs w:val="24"/>
        </w:rPr>
        <w:t>ility discussions of the 2</w:t>
      </w:r>
      <w:r w:rsidR="00685DD9" w:rsidRPr="00685DD9">
        <w:rPr>
          <w:rFonts w:eastAsia="Calibri" w:cs="Times New Roman"/>
          <w:color w:val="1F1F1F"/>
          <w:szCs w:val="24"/>
          <w:vertAlign w:val="superscript"/>
        </w:rPr>
        <w:t>nd</w:t>
      </w:r>
      <w:r w:rsidR="00685DD9">
        <w:rPr>
          <w:rFonts w:eastAsia="Calibri" w:cs="Times New Roman"/>
          <w:color w:val="1F1F1F"/>
          <w:szCs w:val="24"/>
        </w:rPr>
        <w:t xml:space="preserve"> </w:t>
      </w:r>
      <w:r w:rsidRPr="00C012A9">
        <w:rPr>
          <w:rFonts w:eastAsia="Calibri" w:cs="Times New Roman"/>
          <w:color w:val="1F1F1F"/>
          <w:szCs w:val="24"/>
        </w:rPr>
        <w:t>Dialogue.</w:t>
      </w:r>
    </w:p>
    <w:p w14:paraId="030DDFC1" w14:textId="4B4CDFC1" w:rsidR="00685DD9" w:rsidRDefault="00685DD9" w:rsidP="007A63F9">
      <w:pPr>
        <w:spacing w:after="120"/>
        <w:jc w:val="both"/>
        <w:rPr>
          <w:rFonts w:eastAsia="Calibri" w:cs="Times New Roman"/>
          <w:color w:val="1F1F1F"/>
          <w:szCs w:val="24"/>
        </w:rPr>
      </w:pPr>
    </w:p>
    <w:p w14:paraId="5F30C727" w14:textId="6A361D38" w:rsidR="00685DD9" w:rsidRDefault="00685DD9" w:rsidP="007A63F9">
      <w:pPr>
        <w:spacing w:after="120"/>
        <w:jc w:val="both"/>
        <w:rPr>
          <w:rFonts w:eastAsia="Calibri" w:cs="Times New Roman"/>
          <w:color w:val="1F1F1F"/>
          <w:szCs w:val="24"/>
        </w:rPr>
      </w:pPr>
    </w:p>
    <w:p w14:paraId="390BEF32" w14:textId="77777777" w:rsidR="00685DD9" w:rsidRPr="00C012A9" w:rsidRDefault="00685DD9" w:rsidP="007A63F9">
      <w:pPr>
        <w:spacing w:after="120"/>
        <w:jc w:val="both"/>
        <w:rPr>
          <w:rFonts w:eastAsia="Calibri" w:cs="Times New Roman"/>
          <w:color w:val="1F1F1F"/>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4200"/>
        <w:gridCol w:w="1800"/>
        <w:gridCol w:w="1200"/>
        <w:gridCol w:w="1326"/>
      </w:tblGrid>
      <w:tr w:rsidR="00A84AF3" w:rsidRPr="00C012A9" w14:paraId="4ACD102F" w14:textId="77777777" w:rsidTr="00542C79">
        <w:tc>
          <w:tcPr>
            <w:tcW w:w="500" w:type="dxa"/>
            <w:tcBorders>
              <w:top w:val="single" w:sz="1" w:space="0" w:color="B0B0B0"/>
              <w:left w:val="single" w:sz="1" w:space="0" w:color="B0B0B0"/>
              <w:bottom w:val="single" w:sz="1" w:space="0" w:color="B0B0B0"/>
              <w:right w:val="single" w:sz="1" w:space="0" w:color="B0B0B0"/>
            </w:tcBorders>
            <w:shd w:val="clear" w:color="auto" w:fill="1A3A6B"/>
            <w:tcMar>
              <w:top w:w="30" w:type="dxa"/>
              <w:left w:w="50" w:type="dxa"/>
              <w:bottom w:w="30" w:type="dxa"/>
              <w:right w:w="50" w:type="dxa"/>
            </w:tcMar>
          </w:tcPr>
          <w:p w14:paraId="3819357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b/>
                <w:bCs/>
                <w:color w:val="FFFFFF"/>
                <w:sz w:val="20"/>
                <w:szCs w:val="20"/>
              </w:rPr>
              <w:lastRenderedPageBreak/>
              <w:t>#</w:t>
            </w:r>
          </w:p>
        </w:tc>
        <w:tc>
          <w:tcPr>
            <w:tcW w:w="4200" w:type="dxa"/>
            <w:tcBorders>
              <w:top w:val="single" w:sz="1" w:space="0" w:color="B0B0B0"/>
              <w:left w:val="single" w:sz="1" w:space="0" w:color="B0B0B0"/>
              <w:bottom w:val="single" w:sz="1" w:space="0" w:color="B0B0B0"/>
              <w:right w:val="single" w:sz="1" w:space="0" w:color="B0B0B0"/>
            </w:tcBorders>
            <w:shd w:val="clear" w:color="auto" w:fill="1A3A6B"/>
            <w:tcMar>
              <w:top w:w="30" w:type="dxa"/>
              <w:left w:w="50" w:type="dxa"/>
              <w:bottom w:w="30" w:type="dxa"/>
              <w:right w:w="50" w:type="dxa"/>
            </w:tcMar>
          </w:tcPr>
          <w:p w14:paraId="3A257298"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b/>
                <w:bCs/>
                <w:color w:val="FFFFFF"/>
                <w:sz w:val="20"/>
                <w:szCs w:val="20"/>
              </w:rPr>
              <w:t>Commitment</w:t>
            </w:r>
          </w:p>
        </w:tc>
        <w:tc>
          <w:tcPr>
            <w:tcW w:w="1800" w:type="dxa"/>
            <w:tcBorders>
              <w:top w:val="single" w:sz="1" w:space="0" w:color="B0B0B0"/>
              <w:left w:val="single" w:sz="1" w:space="0" w:color="B0B0B0"/>
              <w:bottom w:val="single" w:sz="1" w:space="0" w:color="B0B0B0"/>
              <w:right w:val="single" w:sz="1" w:space="0" w:color="B0B0B0"/>
            </w:tcBorders>
            <w:shd w:val="clear" w:color="auto" w:fill="1A3A6B"/>
            <w:tcMar>
              <w:top w:w="30" w:type="dxa"/>
              <w:left w:w="50" w:type="dxa"/>
              <w:bottom w:w="30" w:type="dxa"/>
              <w:right w:w="50" w:type="dxa"/>
            </w:tcMar>
          </w:tcPr>
          <w:p w14:paraId="49AA12E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b/>
                <w:bCs/>
                <w:color w:val="FFFFFF"/>
                <w:sz w:val="20"/>
                <w:szCs w:val="20"/>
              </w:rPr>
              <w:t>Responsible</w:t>
            </w:r>
          </w:p>
        </w:tc>
        <w:tc>
          <w:tcPr>
            <w:tcW w:w="1200" w:type="dxa"/>
            <w:tcBorders>
              <w:top w:val="single" w:sz="1" w:space="0" w:color="B0B0B0"/>
              <w:left w:val="single" w:sz="1" w:space="0" w:color="B0B0B0"/>
              <w:bottom w:val="single" w:sz="1" w:space="0" w:color="B0B0B0"/>
              <w:right w:val="single" w:sz="1" w:space="0" w:color="B0B0B0"/>
            </w:tcBorders>
            <w:shd w:val="clear" w:color="auto" w:fill="1A3A6B"/>
            <w:tcMar>
              <w:top w:w="30" w:type="dxa"/>
              <w:left w:w="50" w:type="dxa"/>
              <w:bottom w:w="30" w:type="dxa"/>
              <w:right w:w="50" w:type="dxa"/>
            </w:tcMar>
          </w:tcPr>
          <w:p w14:paraId="1CA4E28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b/>
                <w:bCs/>
                <w:color w:val="FFFFFF"/>
                <w:sz w:val="20"/>
                <w:szCs w:val="20"/>
              </w:rPr>
              <w:t>Status</w:t>
            </w:r>
          </w:p>
        </w:tc>
        <w:tc>
          <w:tcPr>
            <w:tcW w:w="1326" w:type="dxa"/>
            <w:tcBorders>
              <w:top w:val="single" w:sz="1" w:space="0" w:color="B0B0B0"/>
              <w:left w:val="single" w:sz="1" w:space="0" w:color="B0B0B0"/>
              <w:bottom w:val="single" w:sz="1" w:space="0" w:color="B0B0B0"/>
              <w:right w:val="single" w:sz="1" w:space="0" w:color="B0B0B0"/>
            </w:tcBorders>
            <w:shd w:val="clear" w:color="auto" w:fill="1A3A6B"/>
            <w:tcMar>
              <w:top w:w="30" w:type="dxa"/>
              <w:left w:w="50" w:type="dxa"/>
              <w:bottom w:w="30" w:type="dxa"/>
              <w:right w:w="50" w:type="dxa"/>
            </w:tcMar>
          </w:tcPr>
          <w:p w14:paraId="7C93BD2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b/>
                <w:bCs/>
                <w:color w:val="FFFFFF"/>
                <w:sz w:val="20"/>
                <w:szCs w:val="20"/>
              </w:rPr>
              <w:t>Notes</w:t>
            </w:r>
          </w:p>
        </w:tc>
      </w:tr>
      <w:tr w:rsidR="00A84AF3" w:rsidRPr="00C012A9" w14:paraId="246F2DB8"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7F2B4C4"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50D86EF"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stablish Joint Mentorship Programme (EALA Women’s Caucus + TICD)</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2FE86D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 / TICD</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1986F3D8" w14:textId="0ECC0781" w:rsidR="00A84AF3" w:rsidRPr="00C012A9" w:rsidRDefault="00096B08" w:rsidP="00A84AF3">
            <w:pPr>
              <w:spacing w:after="0" w:line="240" w:lineRule="auto"/>
              <w:jc w:val="center"/>
              <w:rPr>
                <w:rFonts w:eastAsia="Calibri" w:cs="Times New Roman"/>
                <w:color w:val="1F1F1F"/>
                <w:sz w:val="20"/>
                <w:szCs w:val="20"/>
              </w:rPr>
            </w:pPr>
            <w:r>
              <w:rPr>
                <w:rFonts w:eastAsia="Calibri" w:cs="Times New Roman"/>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94558DE" w14:textId="22BA861A" w:rsidR="00A84AF3" w:rsidRPr="009442E6" w:rsidRDefault="009442E6" w:rsidP="00A84AF3">
            <w:pPr>
              <w:spacing w:after="0" w:line="240" w:lineRule="auto"/>
              <w:rPr>
                <w:rFonts w:eastAsia="Calibri" w:cs="Times New Roman"/>
                <w:color w:val="1F1F1F"/>
                <w:sz w:val="20"/>
                <w:szCs w:val="20"/>
              </w:rPr>
            </w:pPr>
            <w:r w:rsidRPr="009442E6">
              <w:rPr>
                <w:rFonts w:cs="Times New Roman"/>
                <w:color w:val="222222"/>
                <w:sz w:val="20"/>
                <w:szCs w:val="20"/>
                <w:shd w:val="clear" w:color="auto" w:fill="FFFFFF"/>
              </w:rPr>
              <w:t xml:space="preserve">TICD women leadership </w:t>
            </w:r>
            <w:r w:rsidR="002D2371">
              <w:rPr>
                <w:rFonts w:cs="Times New Roman"/>
                <w:color w:val="222222"/>
                <w:sz w:val="20"/>
                <w:szCs w:val="20"/>
                <w:shd w:val="clear" w:color="auto" w:fill="FFFFFF"/>
              </w:rPr>
              <w:t xml:space="preserve">and </w:t>
            </w:r>
            <w:r w:rsidRPr="009442E6">
              <w:rPr>
                <w:rFonts w:cs="Times New Roman"/>
                <w:color w:val="222222"/>
                <w:sz w:val="20"/>
                <w:szCs w:val="20"/>
                <w:shd w:val="clear" w:color="auto" w:fill="FFFFFF"/>
              </w:rPr>
              <w:t>mentorship program</w:t>
            </w:r>
          </w:p>
        </w:tc>
      </w:tr>
      <w:tr w:rsidR="00A84AF3" w:rsidRPr="00C012A9" w14:paraId="53037A55"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839A2F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62EB82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Create database of women leaders for mentorship matching</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95A72E6"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 / EAC Sec.</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5DF6C223" w14:textId="6BC1BD89" w:rsidR="00A84AF3" w:rsidRPr="00C012A9" w:rsidRDefault="00096B08" w:rsidP="00A84AF3">
            <w:pPr>
              <w:spacing w:after="0" w:line="240" w:lineRule="auto"/>
              <w:jc w:val="center"/>
              <w:rPr>
                <w:rFonts w:eastAsia="Calibri" w:cs="Times New Roman"/>
                <w:color w:val="1F1F1F"/>
                <w:sz w:val="20"/>
                <w:szCs w:val="20"/>
              </w:rPr>
            </w:pPr>
            <w:r>
              <w:rPr>
                <w:rFonts w:eastAsia="Calibri" w:cs="Times New Roman"/>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E8297B9" w14:textId="106C851A" w:rsidR="00A84AF3" w:rsidRPr="00C012A9" w:rsidRDefault="009442E6" w:rsidP="00A84AF3">
            <w:pPr>
              <w:spacing w:after="0" w:line="240" w:lineRule="auto"/>
              <w:rPr>
                <w:rFonts w:eastAsia="Calibri" w:cs="Times New Roman"/>
                <w:color w:val="1F1F1F"/>
                <w:sz w:val="20"/>
                <w:szCs w:val="20"/>
              </w:rPr>
            </w:pPr>
            <w:r>
              <w:rPr>
                <w:rFonts w:eastAsia="Calibri" w:cs="Times New Roman"/>
                <w:color w:val="1F1F1F"/>
                <w:sz w:val="20"/>
                <w:szCs w:val="20"/>
              </w:rPr>
              <w:t>Implemented in Partnership with TICD</w:t>
            </w:r>
          </w:p>
        </w:tc>
      </w:tr>
      <w:tr w:rsidR="00A84AF3" w:rsidRPr="00C012A9" w14:paraId="2619A0E6"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778FED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3</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7D4A65E"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Develop mentorship curriculum and guideline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3FF2318"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TICD / EALA WC</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6DF1F302" w14:textId="4D46ECEA" w:rsidR="00A84AF3" w:rsidRPr="00C012A9" w:rsidRDefault="00096B08" w:rsidP="00A84AF3">
            <w:pPr>
              <w:spacing w:after="0" w:line="240" w:lineRule="auto"/>
              <w:jc w:val="center"/>
              <w:rPr>
                <w:rFonts w:eastAsia="Calibri" w:cs="Times New Roman"/>
                <w:color w:val="1F1F1F"/>
                <w:sz w:val="20"/>
                <w:szCs w:val="20"/>
              </w:rPr>
            </w:pPr>
            <w:r>
              <w:rPr>
                <w:rFonts w:eastAsia="Calibri" w:cs="Times New Roman"/>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60482C4" w14:textId="00C82184" w:rsidR="00A84AF3" w:rsidRPr="00C012A9" w:rsidRDefault="002D2371" w:rsidP="00A84AF3">
            <w:pPr>
              <w:spacing w:after="0" w:line="240" w:lineRule="auto"/>
              <w:rPr>
                <w:rFonts w:eastAsia="Calibri" w:cs="Times New Roman"/>
                <w:color w:val="1F1F1F"/>
                <w:sz w:val="20"/>
                <w:szCs w:val="20"/>
              </w:rPr>
            </w:pPr>
            <w:r w:rsidRPr="009442E6">
              <w:rPr>
                <w:rFonts w:cs="Times New Roman"/>
                <w:color w:val="222222"/>
                <w:sz w:val="20"/>
                <w:szCs w:val="20"/>
                <w:shd w:val="clear" w:color="auto" w:fill="FFFFFF"/>
              </w:rPr>
              <w:t xml:space="preserve">TICD women leadership </w:t>
            </w:r>
            <w:r>
              <w:rPr>
                <w:rFonts w:cs="Times New Roman"/>
                <w:color w:val="222222"/>
                <w:sz w:val="20"/>
                <w:szCs w:val="20"/>
                <w:shd w:val="clear" w:color="auto" w:fill="FFFFFF"/>
              </w:rPr>
              <w:t xml:space="preserve">and </w:t>
            </w:r>
            <w:r w:rsidRPr="009442E6">
              <w:rPr>
                <w:rFonts w:cs="Times New Roman"/>
                <w:color w:val="222222"/>
                <w:sz w:val="20"/>
                <w:szCs w:val="20"/>
                <w:shd w:val="clear" w:color="auto" w:fill="FFFFFF"/>
              </w:rPr>
              <w:t>mentorship program</w:t>
            </w:r>
          </w:p>
        </w:tc>
      </w:tr>
      <w:tr w:rsidR="00A84AF3" w:rsidRPr="00C012A9" w14:paraId="2080D5C2"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03E6F99"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4</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64C0478"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stablish Youth Caucus within EALA framework</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D5438C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4313D5B5" w14:textId="721E2912" w:rsidR="00A84AF3" w:rsidRPr="00C012A9" w:rsidRDefault="00096B08" w:rsidP="00A84AF3">
            <w:pPr>
              <w:spacing w:after="0" w:line="240" w:lineRule="auto"/>
              <w:jc w:val="center"/>
              <w:rPr>
                <w:rFonts w:eastAsia="Calibri" w:cs="Times New Roman"/>
                <w:color w:val="1F1F1F"/>
                <w:sz w:val="20"/>
                <w:szCs w:val="20"/>
              </w:rPr>
            </w:pPr>
            <w:r>
              <w:rPr>
                <w:rFonts w:eastAsia="Calibri" w:cs="Times New Roman"/>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AFA544C" w14:textId="65A717A3" w:rsidR="00A84AF3" w:rsidRPr="00C012A9" w:rsidRDefault="00096B08" w:rsidP="00A84AF3">
            <w:pPr>
              <w:spacing w:after="0" w:line="240" w:lineRule="auto"/>
              <w:rPr>
                <w:rFonts w:eastAsia="Calibri" w:cs="Times New Roman"/>
                <w:color w:val="1F1F1F"/>
                <w:sz w:val="20"/>
                <w:szCs w:val="20"/>
              </w:rPr>
            </w:pPr>
            <w:r>
              <w:rPr>
                <w:rFonts w:eastAsia="Calibri" w:cs="Times New Roman"/>
                <w:color w:val="1F1F1F"/>
                <w:sz w:val="20"/>
                <w:szCs w:val="20"/>
              </w:rPr>
              <w:t>A formal resolution was passed by EALA to establish the Youth Caucus</w:t>
            </w:r>
          </w:p>
        </w:tc>
      </w:tr>
      <w:tr w:rsidR="00A84AF3" w:rsidRPr="00C012A9" w14:paraId="76164C25"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995278E"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5</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A1B2F47"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Conduct gender audits across EAC institution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FF19594"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retariat</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32041FFD"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34C02DA"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No audit reports found</w:t>
            </w:r>
          </w:p>
        </w:tc>
      </w:tr>
      <w:tr w:rsidR="00A84AF3" w:rsidRPr="00C012A9" w14:paraId="5CB3B286"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074174F"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6</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0AF12E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Develop Sustainability Plan for Dialogue proces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774322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 / EAC Sec.</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2FB40783"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890F92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To be addressed at 2nd Dialogue</w:t>
            </w:r>
          </w:p>
        </w:tc>
      </w:tr>
      <w:tr w:rsidR="00A84AF3" w:rsidRPr="00C012A9" w14:paraId="6147673E"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4D49897"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7</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AEED7D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stablish permanent Steering Committee</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7DBE844"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 / EAC Sec.</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2A6A4E46"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B49978A"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To be established at 2nd Dialogue</w:t>
            </w:r>
          </w:p>
        </w:tc>
      </w:tr>
      <w:tr w:rsidR="00A84AF3" w:rsidRPr="00C012A9" w14:paraId="6B31CB70"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B5094C3"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8</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D67AB26"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Advocate for EAC FGM Elimination Bill passage</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D1D8E05"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71DE3F03"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624573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Bill in committee stage</w:t>
            </w:r>
          </w:p>
        </w:tc>
      </w:tr>
      <w:tr w:rsidR="00A84AF3" w:rsidRPr="00C012A9" w14:paraId="1651F9E8"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2507E64" w14:textId="05107A31" w:rsidR="00A84AF3" w:rsidRPr="00C012A9" w:rsidRDefault="00292E55" w:rsidP="00A84AF3">
            <w:pPr>
              <w:spacing w:after="0" w:line="240" w:lineRule="auto"/>
              <w:rPr>
                <w:rFonts w:eastAsia="Calibri" w:cs="Times New Roman"/>
                <w:color w:val="1F1F1F"/>
                <w:sz w:val="20"/>
                <w:szCs w:val="20"/>
              </w:rPr>
            </w:pPr>
            <w:r>
              <w:rPr>
                <w:rFonts w:eastAsia="Calibri" w:cs="Times New Roman"/>
                <w:color w:val="1F1F1F"/>
                <w:sz w:val="20"/>
                <w:szCs w:val="20"/>
              </w:rPr>
              <w:t>9</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50D94AC"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Advocate for EAC Counter-Trafficking Bill</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50D7C3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71638C91"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3148C2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Bill under consideration</w:t>
            </w:r>
          </w:p>
        </w:tc>
      </w:tr>
      <w:tr w:rsidR="00A84AF3" w:rsidRPr="00C012A9" w14:paraId="50EE64DC"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1ECFA2B" w14:textId="13D84BEB"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r w:rsidR="00292E55">
              <w:rPr>
                <w:rFonts w:eastAsia="Calibri" w:cs="Times New Roman"/>
                <w:color w:val="1F1F1F"/>
                <w:sz w:val="20"/>
                <w:szCs w:val="20"/>
              </w:rPr>
              <w:t>0</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B4628FF"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Mainstream gender in EAC policy framework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D9FB5A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retariat</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63077FAF"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1BA3E2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Ongoing institutional work</w:t>
            </w:r>
          </w:p>
        </w:tc>
      </w:tr>
      <w:tr w:rsidR="00A84AF3" w:rsidRPr="00C012A9" w14:paraId="23DCC0F7"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4A022D6" w14:textId="526EF0E6"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r w:rsidR="00292E55">
              <w:rPr>
                <w:rFonts w:eastAsia="Calibri" w:cs="Times New Roman"/>
                <w:color w:val="1F1F1F"/>
                <w:sz w:val="20"/>
                <w:szCs w:val="20"/>
              </w:rPr>
              <w:t>1</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E65608E"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Support women’s economic empowerment programme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236083E"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 / Partners</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2DE718A7"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5A9884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WiBP activities ongoing</w:t>
            </w:r>
          </w:p>
        </w:tc>
      </w:tr>
      <w:tr w:rsidR="00A84AF3" w:rsidRPr="00C012A9" w14:paraId="69A319A0"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6E382AB" w14:textId="32A545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r w:rsidR="00292E55">
              <w:rPr>
                <w:rFonts w:eastAsia="Calibri" w:cs="Times New Roman"/>
                <w:color w:val="1F1F1F"/>
                <w:sz w:val="20"/>
                <w:szCs w:val="20"/>
              </w:rPr>
              <w:t>2</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118CA24"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Promote digital literacy for women across Partner State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F0F8FC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 / EASTECO</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430AE6A9"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43FAB8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COYWA launched Feb 2026</w:t>
            </w:r>
          </w:p>
        </w:tc>
      </w:tr>
      <w:tr w:rsidR="00A84AF3" w:rsidRPr="00C012A9" w14:paraId="435CB45C"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11AFDF2" w14:textId="316A6449"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r w:rsidR="002711E6">
              <w:rPr>
                <w:rFonts w:eastAsia="Calibri" w:cs="Times New Roman"/>
                <w:color w:val="1F1F1F"/>
                <w:sz w:val="20"/>
                <w:szCs w:val="20"/>
              </w:rPr>
              <w:t>3</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38CF93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Integrate gender in STEM/STI programming</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240A33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STECO</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04C17947"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D56508C"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4th STI Conf. addressed this</w:t>
            </w:r>
          </w:p>
        </w:tc>
      </w:tr>
      <w:tr w:rsidR="00A84AF3" w:rsidRPr="00C012A9" w14:paraId="24E20CE0"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6801021" w14:textId="6F230093"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r w:rsidR="002711E6">
              <w:rPr>
                <w:rFonts w:eastAsia="Calibri" w:cs="Times New Roman"/>
                <w:color w:val="1F1F1F"/>
                <w:sz w:val="20"/>
                <w:szCs w:val="20"/>
              </w:rPr>
              <w:t>4</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9F7ABB7"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Develop gender-responsive ICT policies at EAC level</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D834A44"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retariat</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30C51B26"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4AF51CE"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No specific policy drafted</w:t>
            </w:r>
          </w:p>
        </w:tc>
      </w:tr>
      <w:tr w:rsidR="00A84AF3" w:rsidRPr="00C012A9" w14:paraId="4F91D317"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F14BA54" w14:textId="40D8F449"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r w:rsidR="002711E6">
              <w:rPr>
                <w:rFonts w:eastAsia="Calibri" w:cs="Times New Roman"/>
                <w:color w:val="1F1F1F"/>
                <w:sz w:val="20"/>
                <w:szCs w:val="20"/>
              </w:rPr>
              <w:t>5</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93CF0E6"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stablish women’s digital innovation fund</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1F26CDE"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 / Partners</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6C4734CC"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2C16023"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No fund established</w:t>
            </w:r>
          </w:p>
        </w:tc>
      </w:tr>
      <w:tr w:rsidR="00A84AF3" w:rsidRPr="00C012A9" w14:paraId="6328A72A"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85BF1ED" w14:textId="1A0915B2"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r w:rsidR="002711E6">
              <w:rPr>
                <w:rFonts w:eastAsia="Calibri" w:cs="Times New Roman"/>
                <w:color w:val="1F1F1F"/>
                <w:sz w:val="20"/>
                <w:szCs w:val="20"/>
              </w:rPr>
              <w:t>6</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A5CD009"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Support young women entrepreneurs through incubation</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5A5D94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STECO / Partners</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468DB490"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554D97F"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COYWA incubating 16 enterprises</w:t>
            </w:r>
          </w:p>
        </w:tc>
      </w:tr>
      <w:tr w:rsidR="00A84AF3" w:rsidRPr="00C012A9" w14:paraId="453FA612"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9A1E1C8" w14:textId="237E9A04"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1</w:t>
            </w:r>
            <w:r w:rsidR="002711E6">
              <w:rPr>
                <w:rFonts w:eastAsia="Calibri" w:cs="Times New Roman"/>
                <w:color w:val="1F1F1F"/>
                <w:sz w:val="20"/>
                <w:szCs w:val="20"/>
              </w:rPr>
              <w:t>7</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25F823C"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Create regional network of women in technology</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51403B3"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 / EASTECO</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4BDEC3F1"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C0FCD31"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No formal network</w:t>
            </w:r>
          </w:p>
        </w:tc>
      </w:tr>
      <w:tr w:rsidR="00A84AF3" w:rsidRPr="00C012A9" w14:paraId="1B3B729A"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5D2CF24" w14:textId="27E9B9A8"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lastRenderedPageBreak/>
              <w:t>1</w:t>
            </w:r>
            <w:r w:rsidR="002711E6">
              <w:rPr>
                <w:rFonts w:eastAsia="Calibri" w:cs="Times New Roman"/>
                <w:color w:val="1F1F1F"/>
                <w:sz w:val="20"/>
                <w:szCs w:val="20"/>
              </w:rPr>
              <w:t>8</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361604E"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Develop EAC gender equality scorecard</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9B8946E"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retariat</w:t>
            </w:r>
          </w:p>
        </w:tc>
        <w:tc>
          <w:tcPr>
            <w:tcW w:w="1200" w:type="dxa"/>
            <w:tcBorders>
              <w:top w:val="single" w:sz="1" w:space="0" w:color="B0B0B0"/>
              <w:left w:val="single" w:sz="1" w:space="0" w:color="B0B0B0"/>
              <w:bottom w:val="single" w:sz="1" w:space="0" w:color="B0B0B0"/>
              <w:right w:val="single" w:sz="1" w:space="0" w:color="B0B0B0"/>
            </w:tcBorders>
            <w:shd w:val="clear" w:color="auto" w:fill="E0E0E0"/>
            <w:tcMar>
              <w:top w:w="25" w:type="dxa"/>
              <w:left w:w="50" w:type="dxa"/>
              <w:bottom w:w="25" w:type="dxa"/>
              <w:right w:w="50" w:type="dxa"/>
            </w:tcMar>
          </w:tcPr>
          <w:p w14:paraId="39234928"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Unknown</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9BA4D7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Cannot verify from public sources</w:t>
            </w:r>
          </w:p>
        </w:tc>
      </w:tr>
      <w:tr w:rsidR="00A84AF3" w:rsidRPr="00C012A9" w14:paraId="368EF380"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2A84EA4" w14:textId="4073CD0F" w:rsidR="00A84AF3" w:rsidRPr="00C012A9" w:rsidRDefault="002711E6" w:rsidP="00A84AF3">
            <w:pPr>
              <w:spacing w:after="0" w:line="240" w:lineRule="auto"/>
              <w:rPr>
                <w:rFonts w:eastAsia="Calibri" w:cs="Times New Roman"/>
                <w:color w:val="1F1F1F"/>
                <w:sz w:val="20"/>
                <w:szCs w:val="20"/>
              </w:rPr>
            </w:pPr>
            <w:r>
              <w:rPr>
                <w:rFonts w:eastAsia="Calibri" w:cs="Times New Roman"/>
                <w:color w:val="1F1F1F"/>
                <w:sz w:val="20"/>
                <w:szCs w:val="20"/>
              </w:rPr>
              <w:t>19</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DDDDB79"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Conduct research on women’s political participation</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3396807"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 / Academia</w:t>
            </w:r>
          </w:p>
        </w:tc>
        <w:tc>
          <w:tcPr>
            <w:tcW w:w="1200" w:type="dxa"/>
            <w:tcBorders>
              <w:top w:val="single" w:sz="1" w:space="0" w:color="B0B0B0"/>
              <w:left w:val="single" w:sz="1" w:space="0" w:color="B0B0B0"/>
              <w:bottom w:val="single" w:sz="1" w:space="0" w:color="B0B0B0"/>
              <w:right w:val="single" w:sz="1" w:space="0" w:color="B0B0B0"/>
            </w:tcBorders>
            <w:shd w:val="clear" w:color="auto" w:fill="E0E0E0"/>
            <w:tcMar>
              <w:top w:w="25" w:type="dxa"/>
              <w:left w:w="50" w:type="dxa"/>
              <w:bottom w:w="25" w:type="dxa"/>
              <w:right w:w="50" w:type="dxa"/>
            </w:tcMar>
          </w:tcPr>
          <w:p w14:paraId="2C58C1CA"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Unknown</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40F35C7"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Internal process unclear</w:t>
            </w:r>
          </w:p>
        </w:tc>
      </w:tr>
      <w:tr w:rsidR="00A84AF3" w:rsidRPr="00C012A9" w14:paraId="49019DB2"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5205808" w14:textId="367E35DD"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0</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4DDFF46"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Develop capacity-building programme for women candidate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3970E8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 / Partners</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451417D2"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EE2AC88" w14:textId="77777777" w:rsidR="00A84AF3" w:rsidRPr="00C012A9" w:rsidRDefault="00A84AF3" w:rsidP="00A84AF3">
            <w:pPr>
              <w:spacing w:after="0" w:line="240" w:lineRule="auto"/>
              <w:rPr>
                <w:rFonts w:eastAsia="Calibri" w:cs="Times New Roman"/>
                <w:color w:val="1F1F1F"/>
                <w:sz w:val="20"/>
                <w:szCs w:val="20"/>
              </w:rPr>
            </w:pPr>
          </w:p>
        </w:tc>
      </w:tr>
      <w:tr w:rsidR="00A84AF3" w:rsidRPr="00C012A9" w14:paraId="153E929F"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E0B89A8" w14:textId="4ADC5FB1"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1</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BACE39F"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Promote gender parity in EALA member selection</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2A532B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 Partner States</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06966162"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2229F1A"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July 2026 deadline</w:t>
            </w:r>
          </w:p>
        </w:tc>
      </w:tr>
      <w:tr w:rsidR="00A84AF3" w:rsidRPr="00C012A9" w14:paraId="3461B30C"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C8BA000" w14:textId="2906620E"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2</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385E95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stablish TF-GBV monitoring framework for EAC</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3561B3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retariat</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095F71BD"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D9B2831"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No framework identified</w:t>
            </w:r>
          </w:p>
        </w:tc>
      </w:tr>
      <w:tr w:rsidR="00A84AF3" w:rsidRPr="00C012A9" w14:paraId="03455BAC"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31EA5A2" w14:textId="310FB279"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3</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9C4FC4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Develop model legislation on online safety/digital violence</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50E69F6"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 / EAC Sec.</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5503D11E"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E7A4212"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To be addressed at 2nd Dialogue</w:t>
            </w:r>
          </w:p>
        </w:tc>
      </w:tr>
      <w:tr w:rsidR="00A84AF3" w:rsidRPr="00C012A9" w14:paraId="7F814DEC"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6DA92A1" w14:textId="77576132"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4</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A37E65B"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Partner with private sector on women’s digital inclusion</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D8D26EC"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 / Private sector</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1B1AFADC"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5169C91"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Some partnerships emerging</w:t>
            </w:r>
          </w:p>
        </w:tc>
      </w:tr>
      <w:tr w:rsidR="00A84AF3" w:rsidRPr="00C012A9" w14:paraId="7F614DF6"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E9762A1" w14:textId="0D73C533"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5</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0AF72C3"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stablish documentation and knowledge management system</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5D2662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NWRDC / EAC Sec.</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03A4B7D0"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12C6666"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NWRDC engaged for 2nd Dialogue</w:t>
            </w:r>
          </w:p>
        </w:tc>
      </w:tr>
      <w:tr w:rsidR="00A84AF3" w:rsidRPr="00C012A9" w14:paraId="0FB8C948"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2F8E0AF" w14:textId="77B5759B"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6</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0D07F67"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Organise national-level follow-up dialogues in Partner State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9B4667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Partner States / EALA WC</w:t>
            </w:r>
          </w:p>
        </w:tc>
        <w:tc>
          <w:tcPr>
            <w:tcW w:w="1200" w:type="dxa"/>
            <w:tcBorders>
              <w:top w:val="single" w:sz="1" w:space="0" w:color="B0B0B0"/>
              <w:left w:val="single" w:sz="1" w:space="0" w:color="B0B0B0"/>
              <w:bottom w:val="single" w:sz="1" w:space="0" w:color="B0B0B0"/>
              <w:right w:val="single" w:sz="1" w:space="0" w:color="B0B0B0"/>
            </w:tcBorders>
            <w:shd w:val="clear" w:color="auto" w:fill="E0E0E0"/>
            <w:tcMar>
              <w:top w:w="25" w:type="dxa"/>
              <w:left w:w="50" w:type="dxa"/>
              <w:bottom w:w="25" w:type="dxa"/>
              <w:right w:w="50" w:type="dxa"/>
            </w:tcMar>
          </w:tcPr>
          <w:p w14:paraId="28CC9B9C"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Unknown</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C7A6D1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Unclear from public records</w:t>
            </w:r>
          </w:p>
        </w:tc>
      </w:tr>
      <w:tr w:rsidR="00A84AF3" w:rsidRPr="00C012A9" w14:paraId="0CB7E04D"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F0E772B" w14:textId="144A0A2C"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7</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8FE8650"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Develop communication strategy for Dialogue outcome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7736ECC"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 / Media</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326E69BE"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50DB6B80" w14:textId="77777777" w:rsidR="00A84AF3" w:rsidRPr="00C012A9" w:rsidRDefault="00A84AF3" w:rsidP="00A84AF3">
            <w:pPr>
              <w:spacing w:after="0" w:line="240" w:lineRule="auto"/>
              <w:rPr>
                <w:rFonts w:eastAsia="Calibri" w:cs="Times New Roman"/>
                <w:color w:val="1F1F1F"/>
                <w:sz w:val="20"/>
                <w:szCs w:val="20"/>
              </w:rPr>
            </w:pPr>
          </w:p>
        </w:tc>
      </w:tr>
      <w:tr w:rsidR="00A84AF3" w:rsidRPr="00C012A9" w14:paraId="2853C139"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05249270" w14:textId="5D3F2899"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w:t>
            </w:r>
            <w:r w:rsidR="002711E6">
              <w:rPr>
                <w:rFonts w:eastAsia="Calibri" w:cs="Times New Roman"/>
                <w:color w:val="1F1F1F"/>
                <w:sz w:val="20"/>
                <w:szCs w:val="20"/>
              </w:rPr>
              <w:t>8</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7128975"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ngage male champions in gender advocacy programme</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D30453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4FDD190A"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0167357"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Male champions active in Caucus</w:t>
            </w:r>
          </w:p>
        </w:tc>
      </w:tr>
      <w:tr w:rsidR="00A84AF3" w:rsidRPr="00C012A9" w14:paraId="6CBFBF3D"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02881D9" w14:textId="3ED30045" w:rsidR="00A84AF3" w:rsidRPr="00C012A9" w:rsidRDefault="002711E6" w:rsidP="00A84AF3">
            <w:pPr>
              <w:spacing w:after="0" w:line="240" w:lineRule="auto"/>
              <w:rPr>
                <w:rFonts w:eastAsia="Calibri" w:cs="Times New Roman"/>
                <w:color w:val="1F1F1F"/>
                <w:sz w:val="20"/>
                <w:szCs w:val="20"/>
              </w:rPr>
            </w:pPr>
            <w:r>
              <w:rPr>
                <w:rFonts w:eastAsia="Calibri" w:cs="Times New Roman"/>
                <w:color w:val="1F1F1F"/>
                <w:sz w:val="20"/>
                <w:szCs w:val="20"/>
              </w:rPr>
              <w:t>29</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D0A2904"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Mobilise resources for Dialogue sustainability</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9D4475C"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 / EAC Sec.</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4FC26425"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F88C378"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2nd Dialogue financing underway</w:t>
            </w:r>
          </w:p>
        </w:tc>
      </w:tr>
      <w:tr w:rsidR="00A84AF3" w:rsidRPr="00C012A9" w14:paraId="5515D309"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3186FB0" w14:textId="7C841BAD"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3</w:t>
            </w:r>
            <w:r w:rsidR="002711E6">
              <w:rPr>
                <w:rFonts w:eastAsia="Calibri" w:cs="Times New Roman"/>
                <w:color w:val="1F1F1F"/>
                <w:sz w:val="20"/>
                <w:szCs w:val="20"/>
              </w:rPr>
              <w:t>0</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B817567"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Integrate Dialogue outcomes into EAC Gender Progress Report</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081A851"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retariat</w:t>
            </w:r>
          </w:p>
        </w:tc>
        <w:tc>
          <w:tcPr>
            <w:tcW w:w="1200" w:type="dxa"/>
            <w:tcBorders>
              <w:top w:val="single" w:sz="1" w:space="0" w:color="B0B0B0"/>
              <w:left w:val="single" w:sz="1" w:space="0" w:color="B0B0B0"/>
              <w:bottom w:val="single" w:sz="1" w:space="0" w:color="B0B0B0"/>
              <w:right w:val="single" w:sz="1" w:space="0" w:color="B0B0B0"/>
            </w:tcBorders>
            <w:shd w:val="clear" w:color="auto" w:fill="E0E0E0"/>
            <w:tcMar>
              <w:top w:w="25" w:type="dxa"/>
              <w:left w:w="50" w:type="dxa"/>
              <w:bottom w:w="25" w:type="dxa"/>
              <w:right w:w="50" w:type="dxa"/>
            </w:tcMar>
          </w:tcPr>
          <w:p w14:paraId="2922F23C"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Unknown</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3CB3B439"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Internal reporting process</w:t>
            </w:r>
          </w:p>
        </w:tc>
      </w:tr>
      <w:tr w:rsidR="00A84AF3" w:rsidRPr="00C012A9" w14:paraId="3DFA73B1"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14DE26D" w14:textId="303CCE25"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3</w:t>
            </w:r>
            <w:r w:rsidR="002711E6">
              <w:rPr>
                <w:rFonts w:eastAsia="Calibri" w:cs="Times New Roman"/>
                <w:color w:val="1F1F1F"/>
                <w:sz w:val="20"/>
                <w:szCs w:val="20"/>
              </w:rPr>
              <w:t>1</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63F4477D"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Develop M&amp;E framework for Dialogue commitments</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D6762B9"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C Sec. / TICD</w:t>
            </w:r>
          </w:p>
        </w:tc>
        <w:tc>
          <w:tcPr>
            <w:tcW w:w="1200" w:type="dxa"/>
            <w:tcBorders>
              <w:top w:val="single" w:sz="1" w:space="0" w:color="B0B0B0"/>
              <w:left w:val="single" w:sz="1" w:space="0" w:color="B0B0B0"/>
              <w:bottom w:val="single" w:sz="1" w:space="0" w:color="B0B0B0"/>
              <w:right w:val="single" w:sz="1" w:space="0" w:color="B0B0B0"/>
            </w:tcBorders>
            <w:shd w:val="clear" w:color="auto" w:fill="FCE4EC"/>
            <w:tcMar>
              <w:top w:w="25" w:type="dxa"/>
              <w:left w:w="50" w:type="dxa"/>
              <w:bottom w:w="25" w:type="dxa"/>
              <w:right w:w="50" w:type="dxa"/>
            </w:tcMar>
          </w:tcPr>
          <w:p w14:paraId="724324A7"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Not Started</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14E20585"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Tracking matrix is interim measure</w:t>
            </w:r>
          </w:p>
        </w:tc>
      </w:tr>
      <w:tr w:rsidR="00A84AF3" w:rsidRPr="00C012A9" w14:paraId="63000FCB" w14:textId="77777777" w:rsidTr="00542C79">
        <w:tc>
          <w:tcPr>
            <w:tcW w:w="5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4C3525DE" w14:textId="1D36FD45"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3</w:t>
            </w:r>
            <w:r w:rsidR="002711E6">
              <w:rPr>
                <w:rFonts w:eastAsia="Calibri" w:cs="Times New Roman"/>
                <w:color w:val="1F1F1F"/>
                <w:sz w:val="20"/>
                <w:szCs w:val="20"/>
              </w:rPr>
              <w:t>2</w:t>
            </w:r>
          </w:p>
        </w:tc>
        <w:tc>
          <w:tcPr>
            <w:tcW w:w="42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DFA83F3" w14:textId="4CBE69ED"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 xml:space="preserve">Plan and </w:t>
            </w:r>
            <w:r w:rsidR="00393224" w:rsidRPr="00C012A9">
              <w:rPr>
                <w:rFonts w:eastAsia="Calibri" w:cs="Times New Roman"/>
                <w:color w:val="1F1F1F"/>
                <w:sz w:val="20"/>
                <w:szCs w:val="20"/>
              </w:rPr>
              <w:t>organize</w:t>
            </w:r>
            <w:r w:rsidRPr="00C012A9">
              <w:rPr>
                <w:rFonts w:eastAsia="Calibri" w:cs="Times New Roman"/>
                <w:color w:val="1F1F1F"/>
                <w:sz w:val="20"/>
                <w:szCs w:val="20"/>
              </w:rPr>
              <w:t xml:space="preserve"> 2nd Intergenerational Dialogue</w:t>
            </w:r>
          </w:p>
        </w:tc>
        <w:tc>
          <w:tcPr>
            <w:tcW w:w="1800"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7EA4D3FF"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EALA WC / EAC Sec.</w:t>
            </w:r>
          </w:p>
        </w:tc>
        <w:tc>
          <w:tcPr>
            <w:tcW w:w="1200" w:type="dxa"/>
            <w:tcBorders>
              <w:top w:val="single" w:sz="1" w:space="0" w:color="B0B0B0"/>
              <w:left w:val="single" w:sz="1" w:space="0" w:color="B0B0B0"/>
              <w:bottom w:val="single" w:sz="1" w:space="0" w:color="B0B0B0"/>
              <w:right w:val="single" w:sz="1" w:space="0" w:color="B0B0B0"/>
            </w:tcBorders>
            <w:shd w:val="clear" w:color="auto" w:fill="FFF2CC"/>
            <w:tcMar>
              <w:top w:w="25" w:type="dxa"/>
              <w:left w:w="50" w:type="dxa"/>
              <w:bottom w:w="25" w:type="dxa"/>
              <w:right w:w="50" w:type="dxa"/>
            </w:tcMar>
          </w:tcPr>
          <w:p w14:paraId="1465CBDC" w14:textId="77777777" w:rsidR="00A84AF3" w:rsidRPr="00C012A9" w:rsidRDefault="00A84AF3" w:rsidP="00A84AF3">
            <w:pPr>
              <w:spacing w:after="0" w:line="240" w:lineRule="auto"/>
              <w:jc w:val="center"/>
              <w:rPr>
                <w:rFonts w:eastAsia="Calibri" w:cs="Times New Roman"/>
                <w:color w:val="1F1F1F"/>
                <w:sz w:val="20"/>
                <w:szCs w:val="20"/>
              </w:rPr>
            </w:pPr>
            <w:r w:rsidRPr="00C012A9">
              <w:rPr>
                <w:rFonts w:eastAsia="Calibri" w:cs="Times New Roman"/>
                <w:b/>
                <w:bCs/>
                <w:color w:val="1F1F1F"/>
                <w:sz w:val="20"/>
                <w:szCs w:val="20"/>
              </w:rPr>
              <w:t>In Progress</w:t>
            </w:r>
          </w:p>
        </w:tc>
        <w:tc>
          <w:tcPr>
            <w:tcW w:w="1326" w:type="dxa"/>
            <w:tcBorders>
              <w:top w:val="single" w:sz="1" w:space="0" w:color="B0B0B0"/>
              <w:left w:val="single" w:sz="1" w:space="0" w:color="B0B0B0"/>
              <w:bottom w:val="single" w:sz="1" w:space="0" w:color="B0B0B0"/>
              <w:right w:val="single" w:sz="1" w:space="0" w:color="B0B0B0"/>
            </w:tcBorders>
            <w:tcMar>
              <w:top w:w="25" w:type="dxa"/>
              <w:left w:w="50" w:type="dxa"/>
              <w:bottom w:w="25" w:type="dxa"/>
              <w:right w:w="50" w:type="dxa"/>
            </w:tcMar>
          </w:tcPr>
          <w:p w14:paraId="204A71E5" w14:textId="77777777" w:rsidR="00A84AF3" w:rsidRPr="00C012A9" w:rsidRDefault="00A84AF3" w:rsidP="00A84AF3">
            <w:pPr>
              <w:spacing w:after="0" w:line="240" w:lineRule="auto"/>
              <w:rPr>
                <w:rFonts w:eastAsia="Calibri" w:cs="Times New Roman"/>
                <w:color w:val="1F1F1F"/>
                <w:sz w:val="20"/>
                <w:szCs w:val="20"/>
              </w:rPr>
            </w:pPr>
            <w:r w:rsidRPr="00C012A9">
              <w:rPr>
                <w:rFonts w:eastAsia="Calibri" w:cs="Times New Roman"/>
                <w:color w:val="1F1F1F"/>
                <w:sz w:val="20"/>
                <w:szCs w:val="20"/>
              </w:rPr>
              <w:t>Concept note developed; June 2026</w:t>
            </w:r>
          </w:p>
        </w:tc>
      </w:tr>
    </w:tbl>
    <w:p w14:paraId="146AC207" w14:textId="77777777" w:rsidR="00A84AF3" w:rsidRPr="00C012A9" w:rsidRDefault="00A84AF3" w:rsidP="00A84AF3">
      <w:pPr>
        <w:spacing w:before="240" w:after="120" w:line="240" w:lineRule="auto"/>
        <w:rPr>
          <w:rFonts w:eastAsia="Calibri" w:cs="Times New Roman"/>
          <w:color w:val="1F1F1F"/>
          <w:szCs w:val="24"/>
        </w:rPr>
      </w:pPr>
      <w:r w:rsidRPr="00C012A9">
        <w:rPr>
          <w:rFonts w:eastAsia="Calibri" w:cs="Times New Roman"/>
          <w:b/>
          <w:bCs/>
          <w:color w:val="1A3A6B"/>
          <w:szCs w:val="24"/>
        </w:rPr>
        <w:t>Key Findings</w:t>
      </w:r>
    </w:p>
    <w:p w14:paraId="27DF254D" w14:textId="77777777" w:rsidR="00AA7105" w:rsidRDefault="00A84AF3" w:rsidP="00A84AF3">
      <w:pPr>
        <w:pStyle w:val="ListParagraph"/>
        <w:numPr>
          <w:ilvl w:val="0"/>
          <w:numId w:val="49"/>
        </w:numPr>
        <w:spacing w:after="80" w:line="240" w:lineRule="auto"/>
        <w:jc w:val="both"/>
        <w:rPr>
          <w:rFonts w:eastAsia="Calibri" w:cs="Times New Roman"/>
          <w:color w:val="1F1F1F"/>
          <w:szCs w:val="24"/>
        </w:rPr>
      </w:pPr>
      <w:r w:rsidRPr="00AA7105">
        <w:rPr>
          <w:rFonts w:eastAsia="Calibri" w:cs="Times New Roman"/>
          <w:color w:val="1F1F1F"/>
          <w:szCs w:val="24"/>
        </w:rPr>
        <w:t>Of the thirty-</w:t>
      </w:r>
      <w:r w:rsidR="00973A0B" w:rsidRPr="00AA7105">
        <w:rPr>
          <w:rFonts w:eastAsia="Calibri" w:cs="Times New Roman"/>
          <w:color w:val="1F1F1F"/>
          <w:szCs w:val="24"/>
        </w:rPr>
        <w:t>two</w:t>
      </w:r>
      <w:r w:rsidRPr="00AA7105">
        <w:rPr>
          <w:rFonts w:eastAsia="Calibri" w:cs="Times New Roman"/>
          <w:color w:val="1F1F1F"/>
          <w:szCs w:val="24"/>
        </w:rPr>
        <w:t xml:space="preserve"> commitments, approximately </w:t>
      </w:r>
      <w:r w:rsidR="00973A0B" w:rsidRPr="00AA7105">
        <w:rPr>
          <w:rFonts w:eastAsia="Calibri" w:cs="Times New Roman"/>
          <w:color w:val="1F1F1F"/>
          <w:szCs w:val="24"/>
        </w:rPr>
        <w:t>seven</w:t>
      </w:r>
      <w:r w:rsidRPr="00AA7105">
        <w:rPr>
          <w:rFonts w:eastAsia="Calibri" w:cs="Times New Roman"/>
          <w:color w:val="1F1F1F"/>
          <w:szCs w:val="24"/>
        </w:rPr>
        <w:t>teen (</w:t>
      </w:r>
      <w:r w:rsidR="00973A0B" w:rsidRPr="00AA7105">
        <w:rPr>
          <w:rFonts w:eastAsia="Calibri" w:cs="Times New Roman"/>
          <w:color w:val="1F1F1F"/>
          <w:szCs w:val="24"/>
        </w:rPr>
        <w:t>53</w:t>
      </w:r>
      <w:r w:rsidRPr="00AA7105">
        <w:rPr>
          <w:rFonts w:eastAsia="Calibri" w:cs="Times New Roman"/>
          <w:color w:val="1F1F1F"/>
          <w:szCs w:val="24"/>
        </w:rPr>
        <w:t xml:space="preserve">%) show evidence of being In Progress, while </w:t>
      </w:r>
      <w:r w:rsidR="00973A0B" w:rsidRPr="00AA7105">
        <w:rPr>
          <w:rFonts w:eastAsia="Calibri" w:cs="Times New Roman"/>
          <w:color w:val="1F1F1F"/>
          <w:szCs w:val="24"/>
        </w:rPr>
        <w:t>eleven</w:t>
      </w:r>
      <w:r w:rsidRPr="00AA7105">
        <w:rPr>
          <w:rFonts w:eastAsia="Calibri" w:cs="Times New Roman"/>
          <w:color w:val="1F1F1F"/>
          <w:szCs w:val="24"/>
        </w:rPr>
        <w:t xml:space="preserve"> (</w:t>
      </w:r>
      <w:r w:rsidR="00973A0B" w:rsidRPr="00AA7105">
        <w:rPr>
          <w:rFonts w:eastAsia="Calibri" w:cs="Times New Roman"/>
          <w:color w:val="1F1F1F"/>
          <w:szCs w:val="24"/>
        </w:rPr>
        <w:t>34</w:t>
      </w:r>
      <w:r w:rsidRPr="00AA7105">
        <w:rPr>
          <w:rFonts w:eastAsia="Calibri" w:cs="Times New Roman"/>
          <w:color w:val="1F1F1F"/>
          <w:szCs w:val="24"/>
        </w:rPr>
        <w:t xml:space="preserve">%) have Not Started, and </w:t>
      </w:r>
      <w:r w:rsidR="00973A0B" w:rsidRPr="00AA7105">
        <w:rPr>
          <w:rFonts w:eastAsia="Calibri" w:cs="Times New Roman"/>
          <w:color w:val="1F1F1F"/>
          <w:szCs w:val="24"/>
        </w:rPr>
        <w:t>four</w:t>
      </w:r>
      <w:r w:rsidRPr="00AA7105">
        <w:rPr>
          <w:rFonts w:eastAsia="Calibri" w:cs="Times New Roman"/>
          <w:color w:val="1F1F1F"/>
          <w:szCs w:val="24"/>
        </w:rPr>
        <w:t xml:space="preserve"> (</w:t>
      </w:r>
      <w:r w:rsidR="00973A0B" w:rsidRPr="00AA7105">
        <w:rPr>
          <w:rFonts w:eastAsia="Calibri" w:cs="Times New Roman"/>
          <w:color w:val="1F1F1F"/>
          <w:szCs w:val="24"/>
        </w:rPr>
        <w:t>13</w:t>
      </w:r>
      <w:r w:rsidRPr="00AA7105">
        <w:rPr>
          <w:rFonts w:eastAsia="Calibri" w:cs="Times New Roman"/>
          <w:color w:val="1F1F1F"/>
          <w:szCs w:val="24"/>
        </w:rPr>
        <w:t>%) have Unknown/Internal status.</w:t>
      </w:r>
    </w:p>
    <w:p w14:paraId="64811C61" w14:textId="77777777" w:rsidR="00AA7105" w:rsidRDefault="00A84AF3" w:rsidP="00A84AF3">
      <w:pPr>
        <w:pStyle w:val="ListParagraph"/>
        <w:numPr>
          <w:ilvl w:val="0"/>
          <w:numId w:val="49"/>
        </w:numPr>
        <w:spacing w:after="80" w:line="240" w:lineRule="auto"/>
        <w:jc w:val="both"/>
        <w:rPr>
          <w:rFonts w:eastAsia="Calibri" w:cs="Times New Roman"/>
          <w:color w:val="1F1F1F"/>
          <w:szCs w:val="24"/>
        </w:rPr>
      </w:pPr>
      <w:r w:rsidRPr="00AA7105">
        <w:rPr>
          <w:rFonts w:eastAsia="Calibri" w:cs="Times New Roman"/>
          <w:color w:val="1F1F1F"/>
          <w:szCs w:val="24"/>
        </w:rPr>
        <w:t>The strongest progress has been made in legislative advocacy (EAC FGM, and Counter-Trafficking Bills) and planning for the 2nd Dialogue itself.</w:t>
      </w:r>
    </w:p>
    <w:p w14:paraId="6CA35BA6" w14:textId="2BF1561B" w:rsidR="00A84AF3" w:rsidRPr="00AA7105" w:rsidRDefault="00A84AF3" w:rsidP="00A84AF3">
      <w:pPr>
        <w:pStyle w:val="ListParagraph"/>
        <w:numPr>
          <w:ilvl w:val="0"/>
          <w:numId w:val="49"/>
        </w:numPr>
        <w:spacing w:after="80" w:line="240" w:lineRule="auto"/>
        <w:jc w:val="both"/>
        <w:rPr>
          <w:rFonts w:eastAsia="Calibri" w:cs="Times New Roman"/>
          <w:color w:val="1F1F1F"/>
          <w:szCs w:val="24"/>
        </w:rPr>
      </w:pPr>
      <w:r w:rsidRPr="00AA7105">
        <w:rPr>
          <w:rFonts w:eastAsia="Calibri" w:cs="Times New Roman"/>
          <w:color w:val="1F1F1F"/>
          <w:szCs w:val="24"/>
        </w:rPr>
        <w:t>Digital-specific commitments</w:t>
      </w:r>
      <w:r w:rsidR="00562C03" w:rsidRPr="00AA7105">
        <w:rPr>
          <w:rFonts w:eastAsia="Calibri" w:cs="Times New Roman"/>
          <w:color w:val="1F1F1F"/>
          <w:szCs w:val="24"/>
        </w:rPr>
        <w:t xml:space="preserve">, </w:t>
      </w:r>
      <w:r w:rsidRPr="00AA7105">
        <w:rPr>
          <w:rFonts w:eastAsia="Calibri" w:cs="Times New Roman"/>
          <w:color w:val="1F1F1F"/>
          <w:szCs w:val="24"/>
        </w:rPr>
        <w:t>including TF-GBV monitoring, model digital safety legislation, women’s digital innovation fund, and regional women-in-technology network</w:t>
      </w:r>
      <w:r w:rsidR="00562C03" w:rsidRPr="00AA7105">
        <w:rPr>
          <w:rFonts w:eastAsia="Calibri" w:cs="Times New Roman"/>
          <w:color w:val="1F1F1F"/>
          <w:szCs w:val="24"/>
        </w:rPr>
        <w:t xml:space="preserve">, </w:t>
      </w:r>
      <w:r w:rsidRPr="00AA7105">
        <w:rPr>
          <w:rFonts w:eastAsia="Calibri" w:cs="Times New Roman"/>
          <w:color w:val="1F1F1F"/>
          <w:szCs w:val="24"/>
        </w:rPr>
        <w:t xml:space="preserve">have seen no </w:t>
      </w:r>
      <w:r w:rsidRPr="00AA7105">
        <w:rPr>
          <w:rFonts w:eastAsia="Calibri" w:cs="Times New Roman"/>
          <w:color w:val="1F1F1F"/>
          <w:szCs w:val="24"/>
        </w:rPr>
        <w:lastRenderedPageBreak/>
        <w:t>implementation, underscoring the need for the 2nd Dialogue’s focus on technology and digital leadership.</w:t>
      </w:r>
    </w:p>
    <w:p w14:paraId="51FFEE15" w14:textId="77777777" w:rsidR="00A84AF3" w:rsidRPr="00C012A9" w:rsidRDefault="00A84AF3" w:rsidP="00A84AF3">
      <w:pPr>
        <w:spacing w:before="200" w:after="120" w:line="240" w:lineRule="auto"/>
        <w:rPr>
          <w:rFonts w:eastAsia="Calibri" w:cs="Times New Roman"/>
          <w:color w:val="1F1F1F"/>
          <w:szCs w:val="24"/>
        </w:rPr>
      </w:pPr>
      <w:r w:rsidRPr="00C012A9">
        <w:rPr>
          <w:rFonts w:eastAsia="Calibri" w:cs="Times New Roman"/>
          <w:b/>
          <w:bCs/>
          <w:color w:val="1A3A6B"/>
          <w:szCs w:val="24"/>
        </w:rPr>
        <w:t>Priority Recommendations</w:t>
      </w:r>
    </w:p>
    <w:p w14:paraId="7347C68B" w14:textId="77777777" w:rsidR="00C012A9" w:rsidRPr="00C012A9" w:rsidRDefault="00A84AF3" w:rsidP="00A84AF3">
      <w:pPr>
        <w:pStyle w:val="ListParagraph"/>
        <w:numPr>
          <w:ilvl w:val="0"/>
          <w:numId w:val="44"/>
        </w:numPr>
        <w:spacing w:after="80" w:line="240" w:lineRule="auto"/>
        <w:jc w:val="both"/>
        <w:rPr>
          <w:rFonts w:eastAsia="Calibri" w:cs="Times New Roman"/>
          <w:color w:val="1F1F1F"/>
          <w:szCs w:val="24"/>
        </w:rPr>
      </w:pPr>
      <w:r w:rsidRPr="00C012A9">
        <w:rPr>
          <w:rFonts w:eastAsia="Calibri" w:cs="Times New Roman"/>
          <w:color w:val="1F1F1F"/>
          <w:szCs w:val="24"/>
        </w:rPr>
        <w:t>The 2nd Dialogue must include a dedicated accountability session reviewing this status report, with responsible institutions required to present their implementation progress.</w:t>
      </w:r>
    </w:p>
    <w:p w14:paraId="34BB54FF" w14:textId="5C896308" w:rsidR="00C012A9" w:rsidRPr="00C012A9" w:rsidRDefault="00A84AF3" w:rsidP="00A84AF3">
      <w:pPr>
        <w:pStyle w:val="ListParagraph"/>
        <w:numPr>
          <w:ilvl w:val="0"/>
          <w:numId w:val="44"/>
        </w:numPr>
        <w:spacing w:after="80" w:line="240" w:lineRule="auto"/>
        <w:jc w:val="both"/>
        <w:rPr>
          <w:rFonts w:eastAsia="Calibri" w:cs="Times New Roman"/>
          <w:color w:val="1F1F1F"/>
          <w:szCs w:val="24"/>
        </w:rPr>
      </w:pPr>
      <w:r w:rsidRPr="00C012A9">
        <w:rPr>
          <w:rFonts w:eastAsia="Calibri" w:cs="Times New Roman"/>
          <w:color w:val="1F1F1F"/>
          <w:szCs w:val="24"/>
        </w:rPr>
        <w:t>Unimplemented commitments</w:t>
      </w:r>
      <w:r w:rsidR="00562C03">
        <w:rPr>
          <w:rFonts w:eastAsia="Calibri" w:cs="Times New Roman"/>
          <w:color w:val="1F1F1F"/>
          <w:szCs w:val="24"/>
        </w:rPr>
        <w:t xml:space="preserve">, </w:t>
      </w:r>
      <w:r w:rsidRPr="00C012A9">
        <w:rPr>
          <w:rFonts w:eastAsia="Calibri" w:cs="Times New Roman"/>
          <w:color w:val="1F1F1F"/>
          <w:szCs w:val="24"/>
        </w:rPr>
        <w:t>particularly the Mentorship Programme, Youth Caucus, Steering Committee, and Gender Audits</w:t>
      </w:r>
      <w:r w:rsidR="00562C03">
        <w:rPr>
          <w:rFonts w:eastAsia="Calibri" w:cs="Times New Roman"/>
          <w:color w:val="1F1F1F"/>
          <w:szCs w:val="24"/>
        </w:rPr>
        <w:t xml:space="preserve">, </w:t>
      </w:r>
      <w:r w:rsidRPr="00C012A9">
        <w:rPr>
          <w:rFonts w:eastAsia="Calibri" w:cs="Times New Roman"/>
          <w:color w:val="1F1F1F"/>
          <w:szCs w:val="24"/>
        </w:rPr>
        <w:t>must be reaffirmed with specific timelines and assigned leads.</w:t>
      </w:r>
    </w:p>
    <w:p w14:paraId="1959F738" w14:textId="77777777" w:rsidR="00C012A9" w:rsidRPr="00C012A9" w:rsidRDefault="00A84AF3" w:rsidP="00A84AF3">
      <w:pPr>
        <w:pStyle w:val="ListParagraph"/>
        <w:numPr>
          <w:ilvl w:val="0"/>
          <w:numId w:val="44"/>
        </w:numPr>
        <w:spacing w:after="80" w:line="240" w:lineRule="auto"/>
        <w:jc w:val="both"/>
        <w:rPr>
          <w:rFonts w:eastAsia="Calibri" w:cs="Times New Roman"/>
          <w:color w:val="1F1F1F"/>
          <w:szCs w:val="24"/>
        </w:rPr>
      </w:pPr>
      <w:r w:rsidRPr="00C012A9">
        <w:rPr>
          <w:rFonts w:eastAsia="Calibri" w:cs="Times New Roman"/>
          <w:color w:val="1F1F1F"/>
          <w:szCs w:val="24"/>
        </w:rPr>
        <w:t>The 2026–2028 EAC Women’s Leadership Roadmap must incorporate all outstanding commitments alongside new technology-focused objectives.</w:t>
      </w:r>
    </w:p>
    <w:p w14:paraId="7744E5FC" w14:textId="77777777" w:rsidR="00C012A9" w:rsidRPr="00C012A9" w:rsidRDefault="00A84AF3" w:rsidP="00A84AF3">
      <w:pPr>
        <w:pStyle w:val="ListParagraph"/>
        <w:numPr>
          <w:ilvl w:val="0"/>
          <w:numId w:val="44"/>
        </w:numPr>
        <w:spacing w:after="80" w:line="240" w:lineRule="auto"/>
        <w:jc w:val="both"/>
        <w:rPr>
          <w:rFonts w:eastAsia="Calibri" w:cs="Times New Roman"/>
          <w:color w:val="1F1F1F"/>
          <w:szCs w:val="24"/>
        </w:rPr>
      </w:pPr>
      <w:r w:rsidRPr="00C012A9">
        <w:rPr>
          <w:rFonts w:eastAsia="Calibri" w:cs="Times New Roman"/>
          <w:color w:val="1F1F1F"/>
          <w:szCs w:val="24"/>
        </w:rPr>
        <w:t>A formal monitoring and evaluation framework, replacing the current interim tracking matrix, must be adopted and integrated into the EAC’s institutional reporting architecture.</w:t>
      </w:r>
    </w:p>
    <w:p w14:paraId="27F53123" w14:textId="596335D0" w:rsidR="00A84AF3" w:rsidRPr="00C012A9" w:rsidRDefault="00A84AF3" w:rsidP="00A84AF3">
      <w:pPr>
        <w:pStyle w:val="ListParagraph"/>
        <w:numPr>
          <w:ilvl w:val="0"/>
          <w:numId w:val="44"/>
        </w:numPr>
        <w:spacing w:after="80" w:line="240" w:lineRule="auto"/>
        <w:jc w:val="both"/>
        <w:rPr>
          <w:rFonts w:eastAsia="Calibri" w:cs="Times New Roman"/>
          <w:color w:val="1F1F1F"/>
          <w:szCs w:val="24"/>
        </w:rPr>
      </w:pPr>
      <w:r w:rsidRPr="00C012A9">
        <w:rPr>
          <w:rFonts w:eastAsia="Calibri" w:cs="Times New Roman"/>
          <w:color w:val="1F1F1F"/>
          <w:szCs w:val="24"/>
        </w:rPr>
        <w:t xml:space="preserve">Resource </w:t>
      </w:r>
      <w:r w:rsidR="00096B08" w:rsidRPr="00C012A9">
        <w:rPr>
          <w:rFonts w:eastAsia="Calibri" w:cs="Times New Roman"/>
          <w:color w:val="1F1F1F"/>
          <w:szCs w:val="24"/>
        </w:rPr>
        <w:t>mobilization</w:t>
      </w:r>
      <w:r w:rsidRPr="00C012A9">
        <w:rPr>
          <w:rFonts w:eastAsia="Calibri" w:cs="Times New Roman"/>
          <w:color w:val="1F1F1F"/>
          <w:szCs w:val="24"/>
        </w:rPr>
        <w:t xml:space="preserve"> for implementation must be addressed through dedicated partner pledging at the 2nd Dialogue and integration into EAC budgetary processes.</w:t>
      </w:r>
    </w:p>
    <w:p w14:paraId="046AC916" w14:textId="77777777" w:rsidR="00A84AF3" w:rsidRPr="00C012A9" w:rsidRDefault="00A84AF3" w:rsidP="00A84AF3">
      <w:pPr>
        <w:spacing w:after="80" w:line="240" w:lineRule="auto"/>
        <w:jc w:val="both"/>
        <w:rPr>
          <w:rFonts w:eastAsia="Calibri" w:cs="Times New Roman"/>
          <w:color w:val="1F1F1F"/>
          <w:szCs w:val="24"/>
        </w:rPr>
      </w:pPr>
    </w:p>
    <w:p w14:paraId="6C52BE68" w14:textId="77777777" w:rsidR="00A84AF3" w:rsidRPr="00C012A9" w:rsidRDefault="00A84AF3" w:rsidP="001720DB">
      <w:pPr>
        <w:jc w:val="both"/>
        <w:rPr>
          <w:rFonts w:cs="Times New Roman"/>
          <w:szCs w:val="24"/>
        </w:rPr>
      </w:pPr>
    </w:p>
    <w:p w14:paraId="6D2A68D2" w14:textId="77777777" w:rsidR="00A84AF3" w:rsidRPr="00C012A9" w:rsidRDefault="00A84AF3" w:rsidP="001720DB">
      <w:pPr>
        <w:jc w:val="both"/>
        <w:rPr>
          <w:rFonts w:cs="Times New Roman"/>
          <w:szCs w:val="24"/>
        </w:rPr>
      </w:pPr>
    </w:p>
    <w:sectPr w:rsidR="00A84AF3" w:rsidRPr="00C012A9" w:rsidSect="00335585">
      <w:footerReference w:type="default" r:id="rId9"/>
      <w:pgSz w:w="12240" w:h="15840"/>
      <w:pgMar w:top="1440" w:right="1041" w:bottom="1440"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0588" w14:textId="77777777" w:rsidR="00AD223F" w:rsidRDefault="00AD223F" w:rsidP="006A279B">
      <w:pPr>
        <w:spacing w:after="0" w:line="240" w:lineRule="auto"/>
      </w:pPr>
      <w:r>
        <w:separator/>
      </w:r>
    </w:p>
  </w:endnote>
  <w:endnote w:type="continuationSeparator" w:id="0">
    <w:p w14:paraId="3CD00851" w14:textId="77777777" w:rsidR="00AD223F" w:rsidRDefault="00AD223F" w:rsidP="006A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21118"/>
      <w:docPartObj>
        <w:docPartGallery w:val="Page Numbers (Bottom of Page)"/>
        <w:docPartUnique/>
      </w:docPartObj>
    </w:sdtPr>
    <w:sdtEndPr>
      <w:rPr>
        <w:noProof/>
      </w:rPr>
    </w:sdtEndPr>
    <w:sdtContent>
      <w:p w14:paraId="750D5428" w14:textId="0F294247" w:rsidR="006A279B" w:rsidRDefault="006A279B">
        <w:pPr>
          <w:pStyle w:val="Footer"/>
          <w:jc w:val="center"/>
        </w:pPr>
        <w:r>
          <w:fldChar w:fldCharType="begin"/>
        </w:r>
        <w:r>
          <w:instrText xml:space="preserve"> PAGE   \* MERGEFORMAT </w:instrText>
        </w:r>
        <w:r>
          <w:fldChar w:fldCharType="separate"/>
        </w:r>
        <w:r w:rsidR="00685DD9">
          <w:rPr>
            <w:noProof/>
          </w:rPr>
          <w:t>6</w:t>
        </w:r>
        <w:r>
          <w:rPr>
            <w:noProof/>
          </w:rPr>
          <w:fldChar w:fldCharType="end"/>
        </w:r>
      </w:p>
    </w:sdtContent>
  </w:sdt>
  <w:p w14:paraId="06F39E6F" w14:textId="77777777" w:rsidR="006A279B" w:rsidRDefault="006A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BD04" w14:textId="77777777" w:rsidR="00AD223F" w:rsidRDefault="00AD223F" w:rsidP="006A279B">
      <w:pPr>
        <w:spacing w:after="0" w:line="240" w:lineRule="auto"/>
      </w:pPr>
      <w:r>
        <w:separator/>
      </w:r>
    </w:p>
  </w:footnote>
  <w:footnote w:type="continuationSeparator" w:id="0">
    <w:p w14:paraId="57A2996F" w14:textId="77777777" w:rsidR="00AD223F" w:rsidRDefault="00AD223F" w:rsidP="006A2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613CF"/>
    <w:multiLevelType w:val="hybridMultilevel"/>
    <w:tmpl w:val="F4924BA2"/>
    <w:lvl w:ilvl="0" w:tplc="6A42CECC">
      <w:start w:val="1"/>
      <w:numFmt w:val="decimal"/>
      <w:lvlText w:val="%1."/>
      <w:lvlJc w:val="left"/>
      <w:pPr>
        <w:ind w:left="720" w:hanging="360"/>
      </w:pPr>
      <w:rPr>
        <w:rFonts w:hint="default"/>
        <w:b/>
        <w:color w:val="01696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69E7D72"/>
    <w:multiLevelType w:val="multilevel"/>
    <w:tmpl w:val="AB7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37CA6"/>
    <w:multiLevelType w:val="multilevel"/>
    <w:tmpl w:val="700C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45976"/>
    <w:multiLevelType w:val="multilevel"/>
    <w:tmpl w:val="946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2674B"/>
    <w:multiLevelType w:val="hybridMultilevel"/>
    <w:tmpl w:val="C7A6B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E2467F"/>
    <w:multiLevelType w:val="multilevel"/>
    <w:tmpl w:val="95F8BF1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457EC9"/>
    <w:multiLevelType w:val="hybridMultilevel"/>
    <w:tmpl w:val="6F1AB2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1BA968E7"/>
    <w:multiLevelType w:val="hybridMultilevel"/>
    <w:tmpl w:val="BD700A6A"/>
    <w:lvl w:ilvl="0" w:tplc="8C18F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538B1"/>
    <w:multiLevelType w:val="hybridMultilevel"/>
    <w:tmpl w:val="9B6859A8"/>
    <w:lvl w:ilvl="0" w:tplc="EAD0AD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F4A59"/>
    <w:multiLevelType w:val="hybridMultilevel"/>
    <w:tmpl w:val="40682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A86552"/>
    <w:multiLevelType w:val="multilevel"/>
    <w:tmpl w:val="A61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E2C4D"/>
    <w:multiLevelType w:val="multilevel"/>
    <w:tmpl w:val="1DBE2C4D"/>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FAD6A9C"/>
    <w:multiLevelType w:val="hybridMultilevel"/>
    <w:tmpl w:val="68560A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4EF0D63"/>
    <w:multiLevelType w:val="multilevel"/>
    <w:tmpl w:val="62F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968B6"/>
    <w:multiLevelType w:val="multilevel"/>
    <w:tmpl w:val="AB6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E4EC7"/>
    <w:multiLevelType w:val="hybridMultilevel"/>
    <w:tmpl w:val="E6887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99841DC"/>
    <w:multiLevelType w:val="hybridMultilevel"/>
    <w:tmpl w:val="C15C5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A6731A4"/>
    <w:multiLevelType w:val="multilevel"/>
    <w:tmpl w:val="317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F7D09"/>
    <w:multiLevelType w:val="hybridMultilevel"/>
    <w:tmpl w:val="35CC2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9D65D1"/>
    <w:multiLevelType w:val="multilevel"/>
    <w:tmpl w:val="80C4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2616B"/>
    <w:multiLevelType w:val="hybridMultilevel"/>
    <w:tmpl w:val="48567F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B2D80"/>
    <w:multiLevelType w:val="multilevel"/>
    <w:tmpl w:val="9FC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92928"/>
    <w:multiLevelType w:val="hybridMultilevel"/>
    <w:tmpl w:val="4798F6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C411129"/>
    <w:multiLevelType w:val="hybridMultilevel"/>
    <w:tmpl w:val="2820DD80"/>
    <w:lvl w:ilvl="0" w:tplc="02D8992C">
      <w:start w:val="1"/>
      <w:numFmt w:val="bullet"/>
      <w:lvlText w:val="•"/>
      <w:lvlJc w:val="left"/>
      <w:pPr>
        <w:ind w:left="360" w:hanging="200"/>
      </w:pPr>
    </w:lvl>
    <w:lvl w:ilvl="1" w:tplc="A44A49D6">
      <w:numFmt w:val="decimal"/>
      <w:lvlText w:val=""/>
      <w:lvlJc w:val="left"/>
    </w:lvl>
    <w:lvl w:ilvl="2" w:tplc="F4807CA2">
      <w:numFmt w:val="decimal"/>
      <w:lvlText w:val=""/>
      <w:lvlJc w:val="left"/>
    </w:lvl>
    <w:lvl w:ilvl="3" w:tplc="F08AA7F6">
      <w:numFmt w:val="decimal"/>
      <w:lvlText w:val=""/>
      <w:lvlJc w:val="left"/>
    </w:lvl>
    <w:lvl w:ilvl="4" w:tplc="238E8A86">
      <w:numFmt w:val="decimal"/>
      <w:lvlText w:val=""/>
      <w:lvlJc w:val="left"/>
    </w:lvl>
    <w:lvl w:ilvl="5" w:tplc="E208FCF4">
      <w:numFmt w:val="decimal"/>
      <w:lvlText w:val=""/>
      <w:lvlJc w:val="left"/>
    </w:lvl>
    <w:lvl w:ilvl="6" w:tplc="BCC097CE">
      <w:numFmt w:val="decimal"/>
      <w:lvlText w:val=""/>
      <w:lvlJc w:val="left"/>
    </w:lvl>
    <w:lvl w:ilvl="7" w:tplc="2C16C4F2">
      <w:numFmt w:val="decimal"/>
      <w:lvlText w:val=""/>
      <w:lvlJc w:val="left"/>
    </w:lvl>
    <w:lvl w:ilvl="8" w:tplc="30E41376">
      <w:numFmt w:val="decimal"/>
      <w:lvlText w:val=""/>
      <w:lvlJc w:val="left"/>
    </w:lvl>
  </w:abstractNum>
  <w:abstractNum w:abstractNumId="33" w15:restartNumberingAfterBreak="0">
    <w:nsid w:val="52C93560"/>
    <w:multiLevelType w:val="hybridMultilevel"/>
    <w:tmpl w:val="B6485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45E523D"/>
    <w:multiLevelType w:val="hybridMultilevel"/>
    <w:tmpl w:val="4C0E2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7692461"/>
    <w:multiLevelType w:val="multilevel"/>
    <w:tmpl w:val="A28ED4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7896B6D"/>
    <w:multiLevelType w:val="multilevel"/>
    <w:tmpl w:val="71125D5A"/>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Tahoma" w:eastAsia="Tahoma" w:hAnsi="Tahoma" w:cs="Tahoma" w:hint="default"/>
        <w:b/>
        <w:bCs/>
        <w:w w:val="100"/>
        <w:sz w:val="24"/>
        <w:szCs w:val="24"/>
        <w:lang w:val="en-US" w:eastAsia="en-US" w:bidi="ar-SA"/>
      </w:rPr>
    </w:lvl>
    <w:lvl w:ilvl="2">
      <w:start w:val="1"/>
      <w:numFmt w:val="lowerRoman"/>
      <w:lvlText w:val="%3."/>
      <w:lvlJc w:val="right"/>
      <w:pPr>
        <w:ind w:left="1180" w:hanging="360"/>
      </w:pPr>
    </w:lvl>
    <w:lvl w:ilvl="3">
      <w:numFmt w:val="bullet"/>
      <w:lvlText w:val="•"/>
      <w:lvlJc w:val="left"/>
      <w:pPr>
        <w:ind w:left="3046"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37" w15:restartNumberingAfterBreak="0">
    <w:nsid w:val="59043F21"/>
    <w:multiLevelType w:val="multilevel"/>
    <w:tmpl w:val="287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781F63"/>
    <w:multiLevelType w:val="hybridMultilevel"/>
    <w:tmpl w:val="B1162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9D75E9C"/>
    <w:multiLevelType w:val="hybridMultilevel"/>
    <w:tmpl w:val="A68E3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069595F"/>
    <w:multiLevelType w:val="hybridMultilevel"/>
    <w:tmpl w:val="D5605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10F354D"/>
    <w:multiLevelType w:val="multilevel"/>
    <w:tmpl w:val="27E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73B04"/>
    <w:multiLevelType w:val="multilevel"/>
    <w:tmpl w:val="9CC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0E2CA4"/>
    <w:multiLevelType w:val="hybridMultilevel"/>
    <w:tmpl w:val="B8DED44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95E12EC"/>
    <w:multiLevelType w:val="hybridMultilevel"/>
    <w:tmpl w:val="2ABCF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97B6451"/>
    <w:multiLevelType w:val="multilevel"/>
    <w:tmpl w:val="6CE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F2551"/>
    <w:multiLevelType w:val="multilevel"/>
    <w:tmpl w:val="AFE8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C0EE1"/>
    <w:multiLevelType w:val="multilevel"/>
    <w:tmpl w:val="0FF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73CD4"/>
    <w:multiLevelType w:val="multilevel"/>
    <w:tmpl w:val="FF3893C2"/>
    <w:lvl w:ilvl="0">
      <w:start w:val="3"/>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Tahoma" w:eastAsia="Tahoma" w:hAnsi="Tahoma" w:cs="Tahoma" w:hint="default"/>
        <w:b/>
        <w:bCs/>
        <w:w w:val="100"/>
        <w:sz w:val="24"/>
        <w:szCs w:val="24"/>
        <w:lang w:val="en-US" w:eastAsia="en-US" w:bidi="ar-SA"/>
      </w:rPr>
    </w:lvl>
    <w:lvl w:ilvl="2">
      <w:start w:val="1"/>
      <w:numFmt w:val="lowerRoman"/>
      <w:lvlText w:val="%3."/>
      <w:lvlJc w:val="right"/>
      <w:pPr>
        <w:ind w:left="820" w:hanging="360"/>
      </w:pPr>
    </w:lvl>
    <w:lvl w:ilvl="3">
      <w:numFmt w:val="bullet"/>
      <w:lvlText w:val="•"/>
      <w:lvlJc w:val="left"/>
      <w:pPr>
        <w:ind w:left="3448" w:hanging="360"/>
      </w:pPr>
      <w:rPr>
        <w:rFonts w:hint="default"/>
        <w:lang w:val="en-US" w:eastAsia="en-US" w:bidi="ar-SA"/>
      </w:rPr>
    </w:lvl>
    <w:lvl w:ilvl="4">
      <w:numFmt w:val="bullet"/>
      <w:lvlText w:val="•"/>
      <w:lvlJc w:val="left"/>
      <w:pPr>
        <w:ind w:left="4324"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076"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828" w:hanging="360"/>
      </w:pPr>
      <w:rPr>
        <w:rFonts w:hint="default"/>
        <w:lang w:val="en-US" w:eastAsia="en-US" w:bidi="ar-SA"/>
      </w:rPr>
    </w:lvl>
  </w:abstractNum>
  <w:abstractNum w:abstractNumId="49" w15:restartNumberingAfterBreak="0">
    <w:nsid w:val="778C1AAA"/>
    <w:multiLevelType w:val="hybridMultilevel"/>
    <w:tmpl w:val="60F6354E"/>
    <w:lvl w:ilvl="0" w:tplc="41FA7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9"/>
  </w:num>
  <w:num w:numId="11">
    <w:abstractNumId w:val="17"/>
  </w:num>
  <w:num w:numId="12">
    <w:abstractNumId w:val="16"/>
  </w:num>
  <w:num w:numId="13">
    <w:abstractNumId w:val="18"/>
  </w:num>
  <w:num w:numId="14">
    <w:abstractNumId w:val="49"/>
  </w:num>
  <w:num w:numId="15">
    <w:abstractNumId w:val="36"/>
  </w:num>
  <w:num w:numId="16">
    <w:abstractNumId w:val="48"/>
  </w:num>
  <w:num w:numId="17">
    <w:abstractNumId w:val="14"/>
  </w:num>
  <w:num w:numId="18">
    <w:abstractNumId w:val="20"/>
  </w:num>
  <w:num w:numId="19">
    <w:abstractNumId w:val="42"/>
  </w:num>
  <w:num w:numId="20">
    <w:abstractNumId w:val="45"/>
  </w:num>
  <w:num w:numId="21">
    <w:abstractNumId w:val="22"/>
  </w:num>
  <w:num w:numId="22">
    <w:abstractNumId w:val="37"/>
  </w:num>
  <w:num w:numId="23">
    <w:abstractNumId w:val="23"/>
  </w:num>
  <w:num w:numId="24">
    <w:abstractNumId w:val="11"/>
  </w:num>
  <w:num w:numId="25">
    <w:abstractNumId w:val="46"/>
  </w:num>
  <w:num w:numId="26">
    <w:abstractNumId w:val="47"/>
  </w:num>
  <w:num w:numId="27">
    <w:abstractNumId w:val="26"/>
  </w:num>
  <w:num w:numId="28">
    <w:abstractNumId w:val="28"/>
  </w:num>
  <w:num w:numId="29">
    <w:abstractNumId w:val="10"/>
  </w:num>
  <w:num w:numId="30">
    <w:abstractNumId w:val="19"/>
  </w:num>
  <w:num w:numId="31">
    <w:abstractNumId w:val="41"/>
  </w:num>
  <w:num w:numId="32">
    <w:abstractNumId w:val="30"/>
  </w:num>
  <w:num w:numId="33">
    <w:abstractNumId w:val="12"/>
  </w:num>
  <w:num w:numId="34">
    <w:abstractNumId w:val="39"/>
  </w:num>
  <w:num w:numId="35">
    <w:abstractNumId w:val="35"/>
  </w:num>
  <w:num w:numId="36">
    <w:abstractNumId w:val="21"/>
  </w:num>
  <w:num w:numId="37">
    <w:abstractNumId w:val="34"/>
  </w:num>
  <w:num w:numId="38">
    <w:abstractNumId w:val="40"/>
  </w:num>
  <w:num w:numId="39">
    <w:abstractNumId w:val="43"/>
  </w:num>
  <w:num w:numId="40">
    <w:abstractNumId w:val="38"/>
  </w:num>
  <w:num w:numId="41">
    <w:abstractNumId w:val="25"/>
  </w:num>
  <w:num w:numId="42">
    <w:abstractNumId w:val="13"/>
  </w:num>
  <w:num w:numId="43">
    <w:abstractNumId w:val="24"/>
  </w:num>
  <w:num w:numId="44">
    <w:abstractNumId w:val="27"/>
  </w:num>
  <w:num w:numId="45">
    <w:abstractNumId w:val="15"/>
  </w:num>
  <w:num w:numId="46">
    <w:abstractNumId w:val="44"/>
  </w:num>
  <w:num w:numId="47">
    <w:abstractNumId w:val="32"/>
    <w:lvlOverride w:ilvl="0">
      <w:startOverride w:val="1"/>
    </w:lvlOverride>
  </w:num>
  <w:num w:numId="48">
    <w:abstractNumId w:val="33"/>
  </w:num>
  <w:num w:numId="49">
    <w:abstractNumId w:val="3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25E"/>
    <w:rsid w:val="00034616"/>
    <w:rsid w:val="0006063C"/>
    <w:rsid w:val="00076202"/>
    <w:rsid w:val="000963B7"/>
    <w:rsid w:val="00096B08"/>
    <w:rsid w:val="000F6B43"/>
    <w:rsid w:val="001054BA"/>
    <w:rsid w:val="0015074B"/>
    <w:rsid w:val="001720DB"/>
    <w:rsid w:val="00172210"/>
    <w:rsid w:val="001935BE"/>
    <w:rsid w:val="001A652E"/>
    <w:rsid w:val="001B6BC0"/>
    <w:rsid w:val="001D1877"/>
    <w:rsid w:val="001E7543"/>
    <w:rsid w:val="001F65EB"/>
    <w:rsid w:val="002241DC"/>
    <w:rsid w:val="0022705B"/>
    <w:rsid w:val="0023115C"/>
    <w:rsid w:val="00252FCA"/>
    <w:rsid w:val="002711E6"/>
    <w:rsid w:val="002822AA"/>
    <w:rsid w:val="002917E1"/>
    <w:rsid w:val="00292E55"/>
    <w:rsid w:val="0029639D"/>
    <w:rsid w:val="002D2371"/>
    <w:rsid w:val="002E5040"/>
    <w:rsid w:val="002F47E6"/>
    <w:rsid w:val="003011E6"/>
    <w:rsid w:val="00326F90"/>
    <w:rsid w:val="00332603"/>
    <w:rsid w:val="00335585"/>
    <w:rsid w:val="00384C1E"/>
    <w:rsid w:val="00393224"/>
    <w:rsid w:val="003B7EF0"/>
    <w:rsid w:val="003D2AE2"/>
    <w:rsid w:val="003E2538"/>
    <w:rsid w:val="003E5783"/>
    <w:rsid w:val="003F494C"/>
    <w:rsid w:val="00410D38"/>
    <w:rsid w:val="00414402"/>
    <w:rsid w:val="00415FC5"/>
    <w:rsid w:val="00416A6A"/>
    <w:rsid w:val="004411BB"/>
    <w:rsid w:val="00441B55"/>
    <w:rsid w:val="004833F4"/>
    <w:rsid w:val="004E08AF"/>
    <w:rsid w:val="00503364"/>
    <w:rsid w:val="005401E4"/>
    <w:rsid w:val="00562C03"/>
    <w:rsid w:val="00571D53"/>
    <w:rsid w:val="00585325"/>
    <w:rsid w:val="005B247E"/>
    <w:rsid w:val="005B2C61"/>
    <w:rsid w:val="00625B03"/>
    <w:rsid w:val="00685DD9"/>
    <w:rsid w:val="0069608F"/>
    <w:rsid w:val="006A279B"/>
    <w:rsid w:val="006E60D5"/>
    <w:rsid w:val="0070355E"/>
    <w:rsid w:val="00706B7A"/>
    <w:rsid w:val="00763146"/>
    <w:rsid w:val="007A63F9"/>
    <w:rsid w:val="007D6535"/>
    <w:rsid w:val="008760B4"/>
    <w:rsid w:val="00881371"/>
    <w:rsid w:val="00881F74"/>
    <w:rsid w:val="00885401"/>
    <w:rsid w:val="008A331A"/>
    <w:rsid w:val="008D47D2"/>
    <w:rsid w:val="008F02F2"/>
    <w:rsid w:val="008F429C"/>
    <w:rsid w:val="009040E4"/>
    <w:rsid w:val="00917F60"/>
    <w:rsid w:val="00933F0A"/>
    <w:rsid w:val="009442E6"/>
    <w:rsid w:val="00944B91"/>
    <w:rsid w:val="009711C8"/>
    <w:rsid w:val="00973A0B"/>
    <w:rsid w:val="00984EDB"/>
    <w:rsid w:val="00997240"/>
    <w:rsid w:val="009B25A8"/>
    <w:rsid w:val="009D77B9"/>
    <w:rsid w:val="009E1084"/>
    <w:rsid w:val="009E14A7"/>
    <w:rsid w:val="009E3602"/>
    <w:rsid w:val="00A12A04"/>
    <w:rsid w:val="00A23D45"/>
    <w:rsid w:val="00A3021B"/>
    <w:rsid w:val="00A31A01"/>
    <w:rsid w:val="00A32517"/>
    <w:rsid w:val="00A5015F"/>
    <w:rsid w:val="00A7525F"/>
    <w:rsid w:val="00A84AF3"/>
    <w:rsid w:val="00A864DF"/>
    <w:rsid w:val="00AA1D8D"/>
    <w:rsid w:val="00AA7105"/>
    <w:rsid w:val="00AB7535"/>
    <w:rsid w:val="00AD223F"/>
    <w:rsid w:val="00AD4888"/>
    <w:rsid w:val="00AE0F4C"/>
    <w:rsid w:val="00AF040D"/>
    <w:rsid w:val="00B063B2"/>
    <w:rsid w:val="00B248AF"/>
    <w:rsid w:val="00B47730"/>
    <w:rsid w:val="00B57026"/>
    <w:rsid w:val="00B7217B"/>
    <w:rsid w:val="00B84589"/>
    <w:rsid w:val="00BA5CEF"/>
    <w:rsid w:val="00BC6B61"/>
    <w:rsid w:val="00BC7C6A"/>
    <w:rsid w:val="00BF0DCE"/>
    <w:rsid w:val="00BF4345"/>
    <w:rsid w:val="00C012A9"/>
    <w:rsid w:val="00C42866"/>
    <w:rsid w:val="00C51AD6"/>
    <w:rsid w:val="00C55359"/>
    <w:rsid w:val="00C641AD"/>
    <w:rsid w:val="00C81131"/>
    <w:rsid w:val="00C94B28"/>
    <w:rsid w:val="00CA2650"/>
    <w:rsid w:val="00CB0664"/>
    <w:rsid w:val="00CC3D9E"/>
    <w:rsid w:val="00CC5041"/>
    <w:rsid w:val="00CC55E4"/>
    <w:rsid w:val="00D013F1"/>
    <w:rsid w:val="00D20731"/>
    <w:rsid w:val="00D97499"/>
    <w:rsid w:val="00DA6652"/>
    <w:rsid w:val="00DB0EC9"/>
    <w:rsid w:val="00DB1DB5"/>
    <w:rsid w:val="00DC3FE7"/>
    <w:rsid w:val="00DC44EA"/>
    <w:rsid w:val="00DC7355"/>
    <w:rsid w:val="00DD0323"/>
    <w:rsid w:val="00DF765E"/>
    <w:rsid w:val="00E0442B"/>
    <w:rsid w:val="00E25556"/>
    <w:rsid w:val="00E346F4"/>
    <w:rsid w:val="00E54D1D"/>
    <w:rsid w:val="00E94F1C"/>
    <w:rsid w:val="00EB28E7"/>
    <w:rsid w:val="00EB3317"/>
    <w:rsid w:val="00EB7655"/>
    <w:rsid w:val="00EF4858"/>
    <w:rsid w:val="00EF4A42"/>
    <w:rsid w:val="00EF595A"/>
    <w:rsid w:val="00F07058"/>
    <w:rsid w:val="00F22B99"/>
    <w:rsid w:val="00F34CD7"/>
    <w:rsid w:val="00F64A33"/>
    <w:rsid w:val="00F97FFB"/>
    <w:rsid w:val="00FB0B83"/>
    <w:rsid w:val="00FC616E"/>
    <w:rsid w:val="00FC693F"/>
    <w:rsid w:val="00FE3C0C"/>
    <w:rsid w:val="00FF0F4D"/>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20843"/>
  <w14:defaultImageDpi w14:val="300"/>
  <w15:docId w15:val="{AA84E743-1EFD-4F38-9BE2-9D0DE4B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2"/>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35585"/>
    <w:pPr>
      <w:spacing w:before="100" w:beforeAutospacing="1" w:after="100" w:afterAutospacing="1" w:line="240" w:lineRule="auto"/>
    </w:pPr>
    <w:rPr>
      <w:rFonts w:eastAsia="Times New Roman" w:cs="Times New Roman"/>
      <w:szCs w:val="24"/>
      <w:lang w:val="en-GB" w:eastAsia="en-GB"/>
    </w:rPr>
  </w:style>
  <w:style w:type="character" w:customStyle="1" w:styleId="selected">
    <w:name w:val="selected"/>
    <w:basedOn w:val="DefaultParagraphFont"/>
    <w:rsid w:val="00AF040D"/>
  </w:style>
  <w:style w:type="table" w:styleId="PlainTable1">
    <w:name w:val="Plain Table 1"/>
    <w:basedOn w:val="TableNormal"/>
    <w:uiPriority w:val="99"/>
    <w:rsid w:val="00CA26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A26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E92C97-2C0B-4245-A329-FEFDBC1EC80E}">
  <we:reference id="wa200005669" version="2.0.0.0" store="en-001" storeType="OMEX"/>
  <we:alternateReferences>
    <we:reference id="wa200005669" version="2.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66C424-7655-4565-82E2-2EC37F104511}">
  <we:reference id="wa200007708" version="1.3.0.0" store="en-001" storeType="OMEX"/>
  <we:alternateReferences>
    <we:reference id="wa200007708" version="1.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F982-FA71-46CB-9FFC-FA114B9C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03</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wlett-Packard Company</cp:lastModifiedBy>
  <cp:revision>2</cp:revision>
  <cp:lastPrinted>2025-09-19T12:34:00Z</cp:lastPrinted>
  <dcterms:created xsi:type="dcterms:W3CDTF">2026-06-08T17:12:00Z</dcterms:created>
  <dcterms:modified xsi:type="dcterms:W3CDTF">2026-06-08T17:12:00Z</dcterms:modified>
  <cp:category/>
</cp:coreProperties>
</file>